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09CF" w14:textId="6CD19581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28AA4A6E" w14:textId="59BC9927" w:rsidR="003E1AC5" w:rsidRDefault="005064E9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 w:rsidRPr="00694CFC">
        <w:t>Č</w:t>
      </w:r>
      <w:r w:rsidR="001E6568" w:rsidRPr="00694CFC">
        <w:t>íslo</w:t>
      </w:r>
      <w:r>
        <w:t xml:space="preserve"> </w:t>
      </w:r>
      <w:r w:rsidR="001E6568" w:rsidRPr="00694CFC">
        <w:t xml:space="preserve">smlouvy: </w:t>
      </w:r>
      <w:r w:rsidR="005855CD">
        <w:t>01PU-003210</w:t>
      </w:r>
    </w:p>
    <w:p w14:paraId="2BCD44E3" w14:textId="113DFF32" w:rsidR="003E1AC5" w:rsidRDefault="00A23085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>
        <w:t xml:space="preserve">ISPROFIN/ISPROFOND: </w:t>
      </w:r>
      <w:r w:rsidR="00952322">
        <w:t>610 000 0000</w:t>
      </w:r>
    </w:p>
    <w:p w14:paraId="204E9710" w14:textId="5229FE20" w:rsidR="005064E9" w:rsidRPr="00694CFC" w:rsidRDefault="005064E9" w:rsidP="009C631C">
      <w:pPr>
        <w:pStyle w:val="Zkladntext"/>
        <w:spacing w:after="0"/>
        <w:ind w:firstLine="0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="001D6475">
        <w:rPr>
          <w:b/>
        </w:rPr>
        <w:t>Vozidla pro dopravní zabezpečení</w:t>
      </w:r>
    </w:p>
    <w:p w14:paraId="2A8D79A0" w14:textId="77777777" w:rsidR="00AF0A51" w:rsidRPr="007075A6" w:rsidRDefault="006D3763" w:rsidP="007075A6">
      <w:pPr>
        <w:pStyle w:val="Zkladntext"/>
        <w:spacing w:after="480" w:line="276" w:lineRule="auto"/>
        <w:ind w:firstLine="0"/>
        <w:jc w:val="center"/>
        <w:outlineLvl w:val="0"/>
      </w:pPr>
      <w:r w:rsidRPr="007075A6">
        <w:t>uzavřená níže uvedeného dne, měsíce a roku mezi následujícími smluvními stranami (dále jako „</w:t>
      </w:r>
      <w:r w:rsidRPr="007075A6">
        <w:rPr>
          <w:b/>
        </w:rPr>
        <w:t>Smlouva</w:t>
      </w:r>
      <w:r w:rsidRPr="007075A6">
        <w:t>“):</w:t>
      </w:r>
    </w:p>
    <w:p w14:paraId="107FADEB" w14:textId="77777777" w:rsidR="006D3763" w:rsidRPr="005851EA" w:rsidRDefault="006D3763" w:rsidP="00E85A12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0"/>
      <w:bookmarkEnd w:id="1"/>
    </w:p>
    <w:p w14:paraId="0D3FCC18" w14:textId="11C71756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913FA5">
        <w:rPr>
          <w:bCs/>
        </w:rPr>
        <w:tab/>
      </w:r>
      <w:r w:rsidRPr="005851EA">
        <w:rPr>
          <w:bCs/>
        </w:rPr>
        <w:t>Na Pankráci 546/56, 140 00 Praha 4</w:t>
      </w:r>
    </w:p>
    <w:p w14:paraId="63855F47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</w:pPr>
      <w:r w:rsidRPr="005851EA">
        <w:tab/>
        <w:t xml:space="preserve">IČO: </w:t>
      </w:r>
      <w:r w:rsidR="00913FA5">
        <w:tab/>
      </w:r>
      <w:r w:rsidRPr="005851EA">
        <w:t>659 93 390</w:t>
      </w:r>
    </w:p>
    <w:p w14:paraId="0EA5073B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DIČ: </w:t>
      </w:r>
      <w:r w:rsidR="00913FA5">
        <w:tab/>
      </w:r>
      <w:hyperlink r:id="rId8" w:tooltip="DIČ: CZ65993390" w:history="1">
        <w:r w:rsidRPr="005851EA">
          <w:t>CZ65993390</w:t>
        </w:r>
      </w:hyperlink>
    </w:p>
    <w:p w14:paraId="6C130D24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913FA5">
        <w:tab/>
      </w:r>
      <w:r w:rsidRPr="005851EA">
        <w:t>příspěvková organizace</w:t>
      </w:r>
    </w:p>
    <w:p w14:paraId="31EC0C73" w14:textId="60F0D6C0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>bankovní spojení:</w:t>
      </w:r>
      <w:r w:rsidR="00913FA5">
        <w:tab/>
      </w:r>
      <w:r w:rsidR="00FB6725">
        <w:t>ČNB</w:t>
      </w:r>
      <w:r w:rsidRPr="005851EA">
        <w:t xml:space="preserve">, č. </w:t>
      </w:r>
      <w:proofErr w:type="spellStart"/>
      <w:r w:rsidRPr="005851EA">
        <w:t>ú.</w:t>
      </w:r>
      <w:proofErr w:type="spellEnd"/>
      <w:r w:rsidRPr="005851EA">
        <w:t xml:space="preserve"> </w:t>
      </w:r>
      <w:r w:rsidR="000811EF" w:rsidRPr="000811EF">
        <w:t>20001-15937031/0710</w:t>
      </w:r>
    </w:p>
    <w:p w14:paraId="47A660AF" w14:textId="26147A6F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zastoupeno:</w:t>
      </w:r>
      <w:r w:rsidR="00913FA5">
        <w:tab/>
      </w:r>
      <w:proofErr w:type="spellStart"/>
      <w:r w:rsidR="00584163" w:rsidRPr="00584163">
        <w:rPr>
          <w:highlight w:val="black"/>
        </w:rPr>
        <w:t>xxxxxxxxxxxxxxxxxxxxxxxxxxxxxx</w:t>
      </w:r>
      <w:proofErr w:type="spellEnd"/>
    </w:p>
    <w:p w14:paraId="0FAF8173" w14:textId="01150248" w:rsidR="001F1107" w:rsidRPr="0020596D" w:rsidRDefault="009F1B6D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20596D">
        <w:t xml:space="preserve">kontaktní </w:t>
      </w:r>
      <w:r w:rsidR="00913FA5" w:rsidRPr="0020596D">
        <w:t>osoba</w:t>
      </w:r>
      <w:r w:rsidR="0020596D">
        <w:t xml:space="preserve">:                                     </w:t>
      </w:r>
      <w:proofErr w:type="spellStart"/>
      <w:r w:rsidR="00584163" w:rsidRPr="00584163">
        <w:rPr>
          <w:rFonts w:eastAsia="Arial Unicode MS"/>
          <w:kern w:val="1"/>
          <w:highlight w:val="black"/>
        </w:rPr>
        <w:t>xxxxxxxxxxxxxxxxxxxxxxxxxxxxxxxx</w:t>
      </w:r>
      <w:proofErr w:type="spellEnd"/>
    </w:p>
    <w:p w14:paraId="5B05DB2A" w14:textId="49A14E9C" w:rsidR="00913FA5" w:rsidRPr="0020596D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e-</w:t>
      </w:r>
      <w:r w:rsidRPr="0020596D">
        <w:rPr>
          <w:rFonts w:eastAsia="Arial Unicode MS"/>
          <w:kern w:val="1"/>
        </w:rPr>
        <w:t>mail:</w:t>
      </w:r>
      <w:r w:rsidRPr="0020596D">
        <w:rPr>
          <w:rFonts w:eastAsia="Arial Unicode MS"/>
          <w:kern w:val="1"/>
        </w:rPr>
        <w:tab/>
      </w:r>
      <w:proofErr w:type="spellStart"/>
      <w:r w:rsidR="00584163" w:rsidRPr="00584163">
        <w:rPr>
          <w:highlight w:val="black"/>
        </w:rPr>
        <w:t>xxxxxxxxxxxxxxxxxxxxxx</w:t>
      </w:r>
      <w:proofErr w:type="spellEnd"/>
    </w:p>
    <w:p w14:paraId="0AB5B18E" w14:textId="715105A7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tel:</w:t>
      </w:r>
      <w:r w:rsidRPr="0020596D">
        <w:tab/>
      </w:r>
      <w:proofErr w:type="spellStart"/>
      <w:r w:rsidR="00584163" w:rsidRPr="00584163">
        <w:rPr>
          <w:highlight w:val="black"/>
        </w:rPr>
        <w:t>xxxxxxxxxx</w:t>
      </w:r>
      <w:proofErr w:type="spellEnd"/>
    </w:p>
    <w:p w14:paraId="77693926" w14:textId="77777777" w:rsidR="006D3763" w:rsidRPr="00E85A12" w:rsidRDefault="009F1B6D" w:rsidP="000811EF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Kupující</w:t>
      </w:r>
      <w:r w:rsidRPr="009F1B6D">
        <w:rPr>
          <w:rFonts w:eastAsia="Arial Unicode MS"/>
          <w:kern w:val="1"/>
        </w:rPr>
        <w:t>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CE5A145" w14:textId="5D6F0E70" w:rsidR="006D3763" w:rsidRPr="00B816A4" w:rsidRDefault="00B816A4" w:rsidP="000811EF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>
        <w:t xml:space="preserve">          </w:t>
      </w:r>
      <w:r w:rsidRPr="00B816A4">
        <w:rPr>
          <w:b/>
        </w:rPr>
        <w:t>PRETOL s.r.o.</w:t>
      </w:r>
    </w:p>
    <w:p w14:paraId="0068AB70" w14:textId="0C043488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 xml:space="preserve">se </w:t>
      </w:r>
      <w:proofErr w:type="gramStart"/>
      <w:r w:rsidRPr="005851EA">
        <w:t>sídlem</w:t>
      </w:r>
      <w:r w:rsidR="00B816A4">
        <w:t xml:space="preserve">                                                Radimova</w:t>
      </w:r>
      <w:proofErr w:type="gramEnd"/>
      <w:r w:rsidR="00B816A4">
        <w:t xml:space="preserve"> 36, Praha 6, 169 00</w:t>
      </w:r>
    </w:p>
    <w:p w14:paraId="4A859338" w14:textId="1018187A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  <w:r w:rsidR="00B816A4">
        <w:t xml:space="preserve">                                                       25923501</w:t>
      </w:r>
    </w:p>
    <w:p w14:paraId="4843038F" w14:textId="265B2E82" w:rsidR="00B816A4" w:rsidRDefault="006D3763" w:rsidP="000811EF">
      <w:pPr>
        <w:tabs>
          <w:tab w:val="left" w:pos="720"/>
          <w:tab w:val="left" w:pos="4536"/>
        </w:tabs>
        <w:spacing w:line="276" w:lineRule="auto"/>
      </w:pPr>
      <w:r w:rsidRPr="005851EA">
        <w:tab/>
        <w:t>DIČ:</w:t>
      </w:r>
      <w:r w:rsidR="00B816A4">
        <w:t xml:space="preserve">                                                       CZ25923501</w:t>
      </w:r>
    </w:p>
    <w:p w14:paraId="697798D3" w14:textId="4BB9A8AB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B816A4">
        <w:t xml:space="preserve">                 MS v Praze,</w:t>
      </w:r>
      <w:r w:rsidR="001E51E8">
        <w:t xml:space="preserve"> </w:t>
      </w:r>
      <w:r w:rsidR="00B816A4">
        <w:t>C 169330</w:t>
      </w:r>
    </w:p>
    <w:p w14:paraId="2C2EC519" w14:textId="2C888795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</w:t>
      </w:r>
      <w:proofErr w:type="gramStart"/>
      <w:r w:rsidRPr="005851EA">
        <w:t>forma:</w:t>
      </w:r>
      <w:r w:rsidR="00B816A4">
        <w:t xml:space="preserve">                                         společnost</w:t>
      </w:r>
      <w:proofErr w:type="gramEnd"/>
      <w:r w:rsidR="00B816A4">
        <w:t xml:space="preserve"> s ručením omezeným</w:t>
      </w:r>
    </w:p>
    <w:p w14:paraId="194C2B59" w14:textId="2417ADE3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B816A4">
        <w:t xml:space="preserve">                                  2775460247/0100</w:t>
      </w:r>
    </w:p>
    <w:p w14:paraId="1A27B1F4" w14:textId="1FBAA893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:</w:t>
      </w:r>
      <w:r w:rsidR="00B816A4">
        <w:t xml:space="preserve">                                              </w:t>
      </w:r>
      <w:proofErr w:type="spellStart"/>
      <w:r w:rsidR="00584163" w:rsidRPr="00584163">
        <w:rPr>
          <w:highlight w:val="black"/>
        </w:rPr>
        <w:t>xxxxxxxxxxxxxxxxxxxxxxxxxxxxxx</w:t>
      </w:r>
      <w:proofErr w:type="spellEnd"/>
    </w:p>
    <w:p w14:paraId="7FE28F17" w14:textId="2EC45A7D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41644E">
        <w:t>kontaktní osoba</w:t>
      </w:r>
      <w:r w:rsidR="0020596D">
        <w:t>:</w:t>
      </w:r>
      <w:r w:rsidR="00B816A4">
        <w:t xml:space="preserve">                                     </w:t>
      </w:r>
      <w:proofErr w:type="spellStart"/>
      <w:r w:rsidR="00584163" w:rsidRPr="00584163">
        <w:rPr>
          <w:highlight w:val="black"/>
        </w:rPr>
        <w:t>xxxxxxxxxxxxxxxxxx</w:t>
      </w:r>
      <w:proofErr w:type="spellEnd"/>
    </w:p>
    <w:p w14:paraId="31986110" w14:textId="77DA6FFC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  <w:hyperlink r:id="rId9" w:history="1">
        <w:proofErr w:type="spellStart"/>
        <w:r w:rsidR="00584163" w:rsidRPr="00584163">
          <w:rPr>
            <w:rStyle w:val="Hypertextovodkaz"/>
            <w:highlight w:val="black"/>
          </w:rPr>
          <w:t>xxxxxxxxxxxxxxxxxx</w:t>
        </w:r>
        <w:proofErr w:type="spellEnd"/>
      </w:hyperlink>
      <w:r w:rsidR="001E51E8">
        <w:t xml:space="preserve"> </w:t>
      </w:r>
    </w:p>
    <w:p w14:paraId="3DD07875" w14:textId="30F8A3DA" w:rsidR="00913FA5" w:rsidRPr="0041644E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  <w:proofErr w:type="spellStart"/>
      <w:r w:rsidR="00584163" w:rsidRPr="00584163">
        <w:rPr>
          <w:highlight w:val="black"/>
        </w:rPr>
        <w:t>xxxxxxxxxxxxxx</w:t>
      </w:r>
      <w:proofErr w:type="spellEnd"/>
    </w:p>
    <w:p w14:paraId="16E232EA" w14:textId="77777777" w:rsidR="00AF0A51" w:rsidRPr="00E85A12" w:rsidRDefault="009F1B6D" w:rsidP="00E85A12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7EC808EE" w14:textId="77777777" w:rsidR="00686FD9" w:rsidRDefault="00AF0A51" w:rsidP="00E85A12">
      <w:pPr>
        <w:spacing w:after="120" w:line="276" w:lineRule="auto"/>
        <w:ind w:left="720"/>
        <w:jc w:val="both"/>
      </w:pPr>
      <w:r w:rsidRPr="002165C1"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3B7D2F32" w14:textId="77777777" w:rsidR="0020596D" w:rsidRDefault="0020596D" w:rsidP="00E85A12">
      <w:pPr>
        <w:spacing w:after="120" w:line="276" w:lineRule="auto"/>
        <w:ind w:left="720"/>
        <w:jc w:val="both"/>
      </w:pPr>
    </w:p>
    <w:p w14:paraId="7C2D600D" w14:textId="77777777" w:rsidR="001F1107" w:rsidRDefault="00FB3823" w:rsidP="00E85A12">
      <w:pPr>
        <w:pStyle w:val="Pleading3L1"/>
        <w:spacing w:before="0" w:after="120" w:line="276" w:lineRule="auto"/>
      </w:pPr>
      <w:r w:rsidRPr="005851EA">
        <w:rPr>
          <w:szCs w:val="24"/>
        </w:rPr>
        <w:lastRenderedPageBreak/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73CAC01D" w14:textId="77777777" w:rsidR="005E30B0" w:rsidRDefault="005E30B0" w:rsidP="00B44052">
      <w:pPr>
        <w:pStyle w:val="Pleading3L2"/>
        <w:numPr>
          <w:ilvl w:val="1"/>
          <w:numId w:val="22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Režim Smlouvy</w:t>
      </w:r>
    </w:p>
    <w:p w14:paraId="5E964F79" w14:textId="14058B98" w:rsidR="000918E3" w:rsidRDefault="005E30B0" w:rsidP="00B44052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uzavřena podle </w:t>
      </w:r>
      <w:proofErr w:type="spellStart"/>
      <w:r w:rsidRPr="00933F6C">
        <w:rPr>
          <w:szCs w:val="24"/>
        </w:rPr>
        <w:t>ust</w:t>
      </w:r>
      <w:proofErr w:type="spellEnd"/>
      <w:r w:rsidRPr="00933F6C">
        <w:rPr>
          <w:szCs w:val="24"/>
        </w:rPr>
        <w:t>. § </w:t>
      </w:r>
      <w:r>
        <w:rPr>
          <w:szCs w:val="24"/>
        </w:rPr>
        <w:t>2079 a násl.</w:t>
      </w:r>
      <w:r w:rsidRPr="00933F6C">
        <w:rPr>
          <w:szCs w:val="24"/>
        </w:rPr>
        <w:t xml:space="preserve"> zákona č. 89/2012 Sb., občansk</w:t>
      </w:r>
      <w:r w:rsidR="00B970DC">
        <w:rPr>
          <w:szCs w:val="24"/>
        </w:rPr>
        <w:t>ý</w:t>
      </w:r>
      <w:r w:rsidRPr="00933F6C">
        <w:rPr>
          <w:szCs w:val="24"/>
        </w:rPr>
        <w:t xml:space="preserve"> zákoník, ve znění pozdějších předpisů (dále jen „</w:t>
      </w:r>
      <w:r w:rsidRPr="00933F6C">
        <w:rPr>
          <w:b/>
          <w:szCs w:val="24"/>
        </w:rPr>
        <w:t>NOZ</w:t>
      </w:r>
      <w:r w:rsidRPr="00933F6C">
        <w:rPr>
          <w:szCs w:val="24"/>
        </w:rPr>
        <w:t xml:space="preserve">“), a to na základě výsledků zadávacího řízení vedeného </w:t>
      </w:r>
      <w:r>
        <w:rPr>
          <w:szCs w:val="24"/>
        </w:rPr>
        <w:t>Kupujícím</w:t>
      </w:r>
      <w:r w:rsidRPr="00933F6C">
        <w:rPr>
          <w:szCs w:val="24"/>
        </w:rPr>
        <w:t xml:space="preserve"> dle zákona č. 134/20</w:t>
      </w:r>
      <w:r w:rsidR="00B970DC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 xml:space="preserve">“), jehož předmětem je zadání veřejné zakázky na </w:t>
      </w:r>
      <w:r w:rsidR="0054349F">
        <w:rPr>
          <w:szCs w:val="24"/>
        </w:rPr>
        <w:t>dodávky zboží</w:t>
      </w:r>
      <w:r w:rsidRPr="00933F6C">
        <w:rPr>
          <w:szCs w:val="24"/>
        </w:rPr>
        <w:t xml:space="preserve"> s názvem </w:t>
      </w:r>
      <w:r w:rsidR="0020596D">
        <w:rPr>
          <w:szCs w:val="24"/>
        </w:rPr>
        <w:t>„</w:t>
      </w:r>
      <w:r w:rsidR="001D6475">
        <w:rPr>
          <w:b/>
          <w:szCs w:val="24"/>
        </w:rPr>
        <w:t>Vozidla pro dopravní zabezpečení</w:t>
      </w:r>
      <w:r w:rsidR="0020596D">
        <w:rPr>
          <w:szCs w:val="24"/>
        </w:rPr>
        <w:t>“</w:t>
      </w:r>
      <w:r w:rsidRPr="00933F6C">
        <w:rPr>
          <w:szCs w:val="24"/>
        </w:rPr>
        <w:t xml:space="preserve"> (dále jen „</w:t>
      </w:r>
      <w:r w:rsidRPr="00933F6C">
        <w:rPr>
          <w:b/>
          <w:szCs w:val="24"/>
        </w:rPr>
        <w:t>Veřejná zakázka</w:t>
      </w:r>
      <w:r w:rsidRPr="00933F6C">
        <w:rPr>
          <w:szCs w:val="24"/>
        </w:rPr>
        <w:t>“).</w:t>
      </w:r>
    </w:p>
    <w:p w14:paraId="106BA1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prohlašuje, že:</w:t>
      </w:r>
    </w:p>
    <w:p w14:paraId="0C32550F" w14:textId="77777777" w:rsidR="001F1107" w:rsidRDefault="006E1A84" w:rsidP="00E85A12">
      <w:pPr>
        <w:pStyle w:val="Odstavecseseznamem"/>
        <w:numPr>
          <w:ilvl w:val="2"/>
          <w:numId w:val="19"/>
        </w:numPr>
        <w:spacing w:after="60" w:line="276" w:lineRule="auto"/>
        <w:ind w:left="1134" w:hanging="425"/>
        <w:jc w:val="both"/>
      </w:pPr>
      <w:r w:rsidRPr="005851EA"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01F5D461" w14:textId="77777777" w:rsidR="006E1A84" w:rsidRDefault="006E1A84" w:rsidP="00E85A12">
      <w:pPr>
        <w:pStyle w:val="Odstavecseseznamem"/>
        <w:numPr>
          <w:ilvl w:val="2"/>
          <w:numId w:val="19"/>
        </w:numPr>
        <w:spacing w:after="120" w:line="276" w:lineRule="auto"/>
        <w:ind w:left="1134" w:hanging="425"/>
        <w:jc w:val="both"/>
      </w:pPr>
      <w:r w:rsidRPr="005851EA">
        <w:t xml:space="preserve">splňuje veškeré podmínky a požadavky ve Smlouvě stanovené a je oprávněn Smlouvu uzavřít a řádně plnit závazky v ní obsažené. </w:t>
      </w:r>
    </w:p>
    <w:p w14:paraId="4EE13B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>
        <w:rPr>
          <w:szCs w:val="24"/>
        </w:rPr>
        <w:t>Prodávající</w:t>
      </w:r>
      <w:r w:rsidRPr="005851EA">
        <w:rPr>
          <w:szCs w:val="24"/>
        </w:rPr>
        <w:t xml:space="preserve">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Default="006E1A84" w:rsidP="00E85A12">
      <w:pPr>
        <w:pStyle w:val="Pleading3L2"/>
        <w:keepNext/>
        <w:widowControl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0E47EC83" w14:textId="77777777" w:rsidR="0020596D" w:rsidRDefault="0020596D" w:rsidP="0020596D">
      <w:pPr>
        <w:spacing w:after="240" w:line="276" w:lineRule="auto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lastRenderedPageBreak/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5F73A332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20596D">
        <w:t>„</w:t>
      </w:r>
      <w:r w:rsidR="001D6475">
        <w:rPr>
          <w:b/>
        </w:rPr>
        <w:t>Vozidla pro dopravní zabezpečení</w:t>
      </w:r>
      <w:r w:rsidR="0020596D">
        <w:t>“</w:t>
      </w:r>
      <w:r w:rsidR="0020596D" w:rsidRPr="00933F6C">
        <w:t xml:space="preserve"> </w:t>
      </w:r>
      <w:r w:rsidR="00212CBA">
        <w:rPr>
          <w:color w:val="000000"/>
        </w:rPr>
        <w:t>(dále jen 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</w:t>
      </w:r>
      <w:r w:rsidR="00A74CB9">
        <w:rPr>
          <w:color w:val="000000"/>
        </w:rPr>
        <w:t xml:space="preserve">, nebo také jen </w:t>
      </w:r>
      <w:r w:rsidR="00A74CB9" w:rsidRPr="00A74CB9">
        <w:rPr>
          <w:b/>
          <w:color w:val="000000"/>
        </w:rPr>
        <w:t>„</w:t>
      </w:r>
      <w:r w:rsidR="005855CD">
        <w:rPr>
          <w:b/>
          <w:color w:val="000000"/>
        </w:rPr>
        <w:t>V</w:t>
      </w:r>
      <w:r w:rsidR="001D6475">
        <w:rPr>
          <w:b/>
          <w:color w:val="000000"/>
        </w:rPr>
        <w:t>Z</w:t>
      </w:r>
      <w:r w:rsidR="00A74CB9" w:rsidRPr="00A74CB9">
        <w:rPr>
          <w:b/>
          <w:color w:val="000000"/>
        </w:rPr>
        <w:t>“</w:t>
      </w:r>
      <w:r w:rsidR="00212CBA">
        <w:rPr>
          <w:color w:val="000000"/>
        </w:rPr>
        <w:t>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AF0A51">
        <w:rPr>
          <w:color w:val="000000"/>
        </w:rPr>
        <w:t xml:space="preserve"> 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v</w:t>
      </w:r>
      <w:r w:rsidR="009962F5">
        <w:rPr>
          <w:color w:val="000000"/>
        </w:rPr>
        <w:t xml:space="preserve">e čl.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Specifikace Zboží</w:t>
      </w:r>
      <w:r w:rsidR="0085488D">
        <w:t>“</w:t>
      </w:r>
      <w:r>
        <w:t>.</w:t>
      </w:r>
    </w:p>
    <w:p w14:paraId="43E072CD" w14:textId="77777777" w:rsidR="001F1107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  <w:r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2165C1">
        <w:rPr>
          <w:b/>
          <w:bCs/>
          <w:color w:val="000000"/>
        </w:rPr>
        <w:t>ZBOŽÍ</w:t>
      </w:r>
    </w:p>
    <w:p w14:paraId="7F5576B9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v</w:t>
      </w:r>
      <w:r w:rsidR="00E84456">
        <w:t>e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77777777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 xml:space="preserve">řádnému a 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272652B" w14:textId="658E98E2" w:rsidR="00E84456" w:rsidRPr="000874FE" w:rsidRDefault="009F1B6D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 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Kupujícímu</w:t>
      </w:r>
      <w:r w:rsidRPr="000874FE">
        <w:rPr>
          <w:shd w:val="clear" w:color="auto" w:fill="FFFFFF" w:themeFill="background1"/>
        </w:rPr>
        <w:t xml:space="preserve"> spolu se Zbožím zejména následující</w:t>
      </w:r>
      <w:r w:rsidR="00860047" w:rsidRPr="000874FE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  <w:r w:rsidR="0020596D">
        <w:t>návody k obsluze</w:t>
      </w:r>
      <w:r w:rsidR="00860047" w:rsidRPr="000874FE">
        <w:t>.</w:t>
      </w:r>
    </w:p>
    <w:p w14:paraId="47E78096" w14:textId="109E7A1E" w:rsidR="001F1107" w:rsidRPr="001E51E8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5" w:name="_DV_M68"/>
      <w:bookmarkStart w:id="26" w:name="_DV_M70"/>
      <w:bookmarkStart w:id="27" w:name="_DV_M71"/>
      <w:bookmarkStart w:id="28" w:name="_DV_M72"/>
      <w:bookmarkStart w:id="29" w:name="_DV_M75"/>
      <w:bookmarkStart w:id="30" w:name="_DV_M81"/>
      <w:bookmarkStart w:id="31" w:name="_DV_M84"/>
      <w:bookmarkStart w:id="32" w:name="_DV_M88"/>
      <w:bookmarkStart w:id="33" w:name="_DV_M9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57FCE">
        <w:rPr>
          <w:bCs/>
          <w:color w:val="000000"/>
        </w:rPr>
        <w:t xml:space="preserve">Prodávající je povinen spolu se Zbožím </w:t>
      </w:r>
      <w:r w:rsidR="006D7E47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 xml:space="preserve">Kupujícímu náhradní díly ke Zboží v rozsahu stanoveném v </w:t>
      </w:r>
      <w:r w:rsidRPr="001E51E8">
        <w:rPr>
          <w:b/>
          <w:bCs/>
          <w:color w:val="000000"/>
        </w:rPr>
        <w:t>příloze č. 2</w:t>
      </w:r>
      <w:r w:rsidRPr="00E57FCE">
        <w:rPr>
          <w:bCs/>
          <w:color w:val="000000"/>
        </w:rPr>
        <w:t xml:space="preserve"> této Smlouvy</w:t>
      </w:r>
      <w:r w:rsidR="00E84456" w:rsidRPr="00E57FCE">
        <w:rPr>
          <w:bCs/>
          <w:color w:val="000000"/>
        </w:rPr>
        <w:t xml:space="preserve"> („Specifikace Zboží“)</w:t>
      </w:r>
      <w:r w:rsidRPr="00E57FCE">
        <w:rPr>
          <w:bCs/>
          <w:color w:val="000000"/>
        </w:rPr>
        <w:t xml:space="preserve">. Náhradní díly </w:t>
      </w:r>
      <w:r w:rsidR="006D7E47" w:rsidRPr="00E57FCE">
        <w:rPr>
          <w:bCs/>
          <w:color w:val="000000"/>
        </w:rPr>
        <w:t xml:space="preserve">je </w:t>
      </w:r>
      <w:r w:rsidRPr="00E57FCE">
        <w:rPr>
          <w:bCs/>
          <w:color w:val="000000"/>
        </w:rPr>
        <w:t xml:space="preserve">Prodávající </w:t>
      </w:r>
      <w:r w:rsidR="006D7E47" w:rsidRPr="00E57FCE">
        <w:rPr>
          <w:bCs/>
          <w:color w:val="000000"/>
        </w:rPr>
        <w:t xml:space="preserve">povinen </w:t>
      </w:r>
      <w:r w:rsidR="00E84456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vždy společně</w:t>
      </w:r>
      <w:r w:rsidR="006D7E47" w:rsidRPr="00E57FCE">
        <w:rPr>
          <w:bCs/>
          <w:color w:val="000000"/>
        </w:rPr>
        <w:t> se Zbožím, ke kterému se vztahují</w:t>
      </w:r>
      <w:r w:rsidRPr="00E57FCE">
        <w:rPr>
          <w:bCs/>
          <w:color w:val="000000"/>
        </w:rPr>
        <w:t>.</w:t>
      </w:r>
      <w:r w:rsidR="00DE3610" w:rsidRPr="00E57FCE">
        <w:rPr>
          <w:bCs/>
          <w:color w:val="000000"/>
        </w:rPr>
        <w:t xml:space="preserve"> Cena náhradních dílů specifikovaných v příloze č. 2 Smlouvy je již zahrnuta v Kupní ceně stanovené ve čl. VII Smlouvy.</w:t>
      </w:r>
      <w:r w:rsidR="0020596D">
        <w:rPr>
          <w:bCs/>
          <w:color w:val="000000"/>
        </w:rPr>
        <w:t xml:space="preserve"> – </w:t>
      </w:r>
      <w:r w:rsidR="0020596D" w:rsidRPr="0020596D">
        <w:rPr>
          <w:b/>
          <w:bCs/>
          <w:color w:val="000000"/>
        </w:rPr>
        <w:t>„VYPUŠTĚNO“</w:t>
      </w:r>
    </w:p>
    <w:p w14:paraId="3B5F500A" w14:textId="77777777" w:rsidR="001E51E8" w:rsidRPr="00BD6A3C" w:rsidRDefault="001E51E8" w:rsidP="001E51E8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BD6A3C">
        <w:rPr>
          <w:bCs/>
          <w:color w:val="000000"/>
        </w:rPr>
        <w:t>Kupující si nevyhrazuje možnost změny závazku.</w:t>
      </w:r>
    </w:p>
    <w:p w14:paraId="1314C838" w14:textId="77777777" w:rsidR="0020596D" w:rsidRPr="00E57FCE" w:rsidRDefault="0020596D" w:rsidP="0020596D">
      <w:pPr>
        <w:pStyle w:val="Zkladntext"/>
        <w:spacing w:after="120" w:line="276" w:lineRule="auto"/>
        <w:jc w:val="both"/>
      </w:pPr>
    </w:p>
    <w:p w14:paraId="173CC679" w14:textId="2ABF971C" w:rsidR="001F1107" w:rsidRDefault="001F1107" w:rsidP="00E85A12">
      <w:pPr>
        <w:tabs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</w:p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34" w:name="_DV_M162"/>
      <w:bookmarkEnd w:id="34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778B7C9" w14:textId="77777777" w:rsidR="00AF0A51" w:rsidRPr="00E85A12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bookmarkStart w:id="35" w:name="_DV_M163"/>
      <w:bookmarkStart w:id="36" w:name="_Ref269992751"/>
      <w:bookmarkEnd w:id="35"/>
      <w:r>
        <w:rPr>
          <w:color w:val="000000"/>
        </w:rPr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36"/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1560"/>
        <w:gridCol w:w="4394"/>
      </w:tblGrid>
      <w:tr w:rsidR="00110D06" w14:paraId="177CCF66" w14:textId="77777777" w:rsidTr="005855CD">
        <w:trPr>
          <w:trHeight w:val="312"/>
        </w:trPr>
        <w:tc>
          <w:tcPr>
            <w:tcW w:w="2682" w:type="dxa"/>
            <w:shd w:val="clear" w:color="auto" w:fill="E0E0E0"/>
            <w:vAlign w:val="center"/>
          </w:tcPr>
          <w:p w14:paraId="6D2F9041" w14:textId="77777777" w:rsidR="00110D06" w:rsidRPr="004374D7" w:rsidRDefault="009865F4" w:rsidP="003D2BEB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t xml:space="preserve">Druh </w:t>
            </w:r>
            <w:r w:rsidR="00110D06" w:rsidRPr="004374D7">
              <w:rPr>
                <w:b/>
                <w:color w:val="000000"/>
              </w:rPr>
              <w:t>Zboží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54BDFFBA" w14:textId="77777777" w:rsidR="00110D06" w:rsidRPr="004374D7" w:rsidRDefault="00110D06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4374D7">
              <w:rPr>
                <w:b/>
                <w:color w:val="000000"/>
              </w:rPr>
              <w:t>Množství</w:t>
            </w:r>
          </w:p>
        </w:tc>
        <w:tc>
          <w:tcPr>
            <w:tcW w:w="4394" w:type="dxa"/>
            <w:shd w:val="clear" w:color="auto" w:fill="E0E0E0"/>
            <w:vAlign w:val="center"/>
          </w:tcPr>
          <w:p w14:paraId="180874FD" w14:textId="77777777" w:rsidR="00110D06" w:rsidRPr="004374D7" w:rsidRDefault="00E84E05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</w:t>
            </w:r>
            <w:r w:rsidR="00110D06" w:rsidRPr="004374D7">
              <w:rPr>
                <w:b/>
                <w:color w:val="000000"/>
              </w:rPr>
              <w:t>dodání</w:t>
            </w:r>
          </w:p>
        </w:tc>
      </w:tr>
      <w:tr w:rsidR="00110D06" w14:paraId="693931C5" w14:textId="77777777" w:rsidTr="005855CD">
        <w:trPr>
          <w:trHeight w:val="720"/>
        </w:trPr>
        <w:tc>
          <w:tcPr>
            <w:tcW w:w="2682" w:type="dxa"/>
            <w:vAlign w:val="center"/>
          </w:tcPr>
          <w:p w14:paraId="2A2D4C74" w14:textId="38FDD64A" w:rsidR="00110D06" w:rsidRPr="003752CD" w:rsidRDefault="001D6475" w:rsidP="005855CD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Vozidla pro dopravní zabezpečení</w:t>
            </w:r>
          </w:p>
        </w:tc>
        <w:tc>
          <w:tcPr>
            <w:tcW w:w="1560" w:type="dxa"/>
            <w:vAlign w:val="center"/>
          </w:tcPr>
          <w:p w14:paraId="26DAD429" w14:textId="7ACE2B94" w:rsidR="009865F4" w:rsidRPr="003752CD" w:rsidRDefault="005855CD" w:rsidP="00E85A12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22 </w:t>
            </w:r>
            <w:proofErr w:type="spellStart"/>
            <w:r>
              <w:rPr>
                <w:b/>
                <w:color w:val="000000"/>
                <w:lang w:val="en-US"/>
              </w:rPr>
              <w:t>k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27CFC805" w14:textId="567C1916" w:rsidR="00110D06" w:rsidRPr="001B21D4" w:rsidRDefault="009F1B6D" w:rsidP="00336C3E">
            <w:pPr>
              <w:spacing w:after="120" w:line="276" w:lineRule="auto"/>
              <w:jc w:val="center"/>
              <w:rPr>
                <w:b/>
                <w:color w:val="000000"/>
              </w:rPr>
            </w:pPr>
            <w:r w:rsidRPr="001B21D4">
              <w:rPr>
                <w:b/>
                <w:color w:val="000000"/>
              </w:rPr>
              <w:t xml:space="preserve">Nejpozději do dne </w:t>
            </w:r>
            <w:r w:rsidR="00A74CB9" w:rsidRPr="001B21D4">
              <w:rPr>
                <w:b/>
                <w:color w:val="000000"/>
              </w:rPr>
              <w:t>5</w:t>
            </w:r>
            <w:r w:rsidR="003752CD" w:rsidRPr="001B21D4">
              <w:rPr>
                <w:b/>
                <w:color w:val="000000"/>
              </w:rPr>
              <w:t xml:space="preserve"> měsíců ode dne nabytí účinnosti Smlouvy</w:t>
            </w:r>
          </w:p>
        </w:tc>
      </w:tr>
    </w:tbl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37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77777777" w:rsidR="001F1107" w:rsidRPr="00E85A12" w:rsidRDefault="00282A08" w:rsidP="007075A6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>dodání Zboží uvedeného ve čl.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</w:p>
    <w:bookmarkEnd w:id="37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64502B00" w14:textId="77777777" w:rsidR="001F1107" w:rsidRDefault="009F1B6D" w:rsidP="00E85A12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38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 xml:space="preserve">Kupujícímu na </w:t>
      </w:r>
      <w:r w:rsidR="00A5027A">
        <w:rPr>
          <w:color w:val="000000"/>
        </w:rPr>
        <w:t>následující místo</w:t>
      </w:r>
      <w:r w:rsidRPr="009F1B6D">
        <w:rPr>
          <w:color w:val="000000"/>
        </w:rPr>
        <w:t>:</w:t>
      </w:r>
    </w:p>
    <w:p w14:paraId="53FF787F" w14:textId="77777777" w:rsidR="003752CD" w:rsidRDefault="003752CD" w:rsidP="003752CD">
      <w:pPr>
        <w:pStyle w:val="Zkladntext"/>
        <w:spacing w:after="0" w:line="276" w:lineRule="auto"/>
        <w:jc w:val="both"/>
        <w:rPr>
          <w:color w:val="000000"/>
        </w:rPr>
      </w:pPr>
    </w:p>
    <w:p w14:paraId="728E87BF" w14:textId="77777777" w:rsidR="001F1107" w:rsidRPr="003752CD" w:rsidRDefault="009F1B6D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b/>
          <w:color w:val="000000"/>
        </w:rPr>
        <w:t>Ředitelství silnic a dálnic ČR</w:t>
      </w:r>
    </w:p>
    <w:p w14:paraId="60FAA80A" w14:textId="312783FE" w:rsidR="001F1107" w:rsidRPr="003752CD" w:rsidRDefault="00A5027A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color w:val="000000"/>
        </w:rPr>
        <w:t>a</w:t>
      </w:r>
      <w:r w:rsidR="009F1B6D" w:rsidRPr="003752CD">
        <w:rPr>
          <w:color w:val="000000"/>
        </w:rPr>
        <w:t>dresa</w:t>
      </w:r>
      <w:r w:rsidR="009F1B6D" w:rsidRPr="003752CD">
        <w:rPr>
          <w:b/>
          <w:color w:val="000000"/>
        </w:rPr>
        <w:t xml:space="preserve">: </w:t>
      </w:r>
      <w:r w:rsidR="003752CD" w:rsidRPr="003752CD">
        <w:rPr>
          <w:b/>
          <w:color w:val="000000"/>
        </w:rPr>
        <w:t>SSÚD č. 2 Bernartice, U Dolních Kralovic, 257 69 Bernartice</w:t>
      </w:r>
    </w:p>
    <w:p w14:paraId="7F247185" w14:textId="77777777" w:rsidR="003752CD" w:rsidRDefault="003752CD" w:rsidP="00E85A12">
      <w:pPr>
        <w:pStyle w:val="Zkladntext"/>
        <w:spacing w:after="0" w:line="276" w:lineRule="auto"/>
        <w:ind w:left="720" w:firstLine="0"/>
        <w:jc w:val="both"/>
        <w:rPr>
          <w:color w:val="000000"/>
        </w:rPr>
      </w:pPr>
    </w:p>
    <w:p w14:paraId="3CF14B8C" w14:textId="0E1546EF" w:rsidR="00087C20" w:rsidRDefault="009F1B6D" w:rsidP="00E85A12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 w:rsidR="00763F7A">
        <w:rPr>
          <w:color w:val="000000"/>
        </w:rPr>
        <w:t xml:space="preserve">pro případ konkrétní dodávky Zboží dle </w:t>
      </w:r>
      <w:r w:rsidR="002D004B">
        <w:rPr>
          <w:color w:val="000000"/>
        </w:rPr>
        <w:t>čl.</w:t>
      </w:r>
      <w:r w:rsidR="001C15D2">
        <w:rPr>
          <w:color w:val="000000"/>
        </w:rPr>
        <w:t> </w:t>
      </w:r>
      <w:r w:rsidR="00763F7A">
        <w:rPr>
          <w:color w:val="000000"/>
        </w:rPr>
        <w:t xml:space="preserve">4.1 Smlouvy </w:t>
      </w:r>
      <w:r w:rsidR="00105572">
        <w:rPr>
          <w:color w:val="000000"/>
        </w:rPr>
        <w:t xml:space="preserve">předem </w:t>
      </w:r>
      <w:r w:rsidR="00105572" w:rsidRPr="009F1B6D">
        <w:rPr>
          <w:color w:val="000000"/>
        </w:rPr>
        <w:t xml:space="preserve">písemně sdělit </w:t>
      </w:r>
      <w:r w:rsidRPr="009F1B6D">
        <w:rPr>
          <w:color w:val="000000"/>
        </w:rPr>
        <w:t xml:space="preserve">jinou adresu v České republice, kam </w:t>
      </w:r>
      <w:r w:rsidR="00763F7A"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 w:rsidR="00A5027A">
        <w:rPr>
          <w:color w:val="000000"/>
        </w:rPr>
        <w:t xml:space="preserve">dodat </w:t>
      </w:r>
      <w:r w:rsidR="00297FB7" w:rsidRPr="004F1EA4">
        <w:rPr>
          <w:color w:val="000000"/>
        </w:rPr>
        <w:t>(část)</w:t>
      </w:r>
      <w:r w:rsidR="00A5027A">
        <w:rPr>
          <w:color w:val="000000"/>
        </w:rPr>
        <w:t xml:space="preserve"> </w:t>
      </w:r>
      <w:r w:rsidRPr="009F1B6D">
        <w:rPr>
          <w:color w:val="000000"/>
        </w:rPr>
        <w:t>Zboží</w:t>
      </w:r>
      <w:r w:rsidR="00657169">
        <w:rPr>
          <w:color w:val="000000"/>
        </w:rPr>
        <w:t xml:space="preserve">, pokud tak Kupující </w:t>
      </w:r>
      <w:r w:rsidR="00802FB3">
        <w:rPr>
          <w:color w:val="000000"/>
        </w:rPr>
        <w:t xml:space="preserve">výslovně </w:t>
      </w:r>
      <w:r w:rsidR="00657169">
        <w:rPr>
          <w:color w:val="000000"/>
        </w:rPr>
        <w:t>stanovil v Zadávací dokumentaci</w:t>
      </w:r>
      <w:r w:rsidRPr="009F1B6D">
        <w:rPr>
          <w:color w:val="000000"/>
        </w:rPr>
        <w:t>.</w:t>
      </w:r>
      <w:r w:rsidR="00AB471F">
        <w:rPr>
          <w:color w:val="000000"/>
        </w:rPr>
        <w:t xml:space="preserve"> Prodávající je oprávněn takovou změnu místa dodání Zboží písemně odmítnout, je-li mu doručena méně než </w:t>
      </w:r>
      <w:r w:rsidR="00087C20">
        <w:rPr>
          <w:color w:val="000000"/>
        </w:rPr>
        <w:t>2 (dva) pracovní dny</w:t>
      </w:r>
      <w:r w:rsidR="00AB471F">
        <w:rPr>
          <w:color w:val="000000"/>
        </w:rPr>
        <w:t xml:space="preserve"> před plánovaným Termínem dodání dle </w:t>
      </w:r>
      <w:r w:rsidR="00E87200">
        <w:rPr>
          <w:color w:val="000000"/>
        </w:rPr>
        <w:t>čl.</w:t>
      </w:r>
      <w:r w:rsidR="00AB471F">
        <w:rPr>
          <w:color w:val="000000"/>
        </w:rPr>
        <w:t xml:space="preserve"> 4.1 a 4.2 Smlouvy.</w:t>
      </w:r>
      <w:r w:rsidRPr="009F1B6D">
        <w:rPr>
          <w:color w:val="000000"/>
        </w:rPr>
        <w:t xml:space="preserve"> V souvislosti s</w:t>
      </w:r>
      <w:r w:rsidR="00AB471F"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 w:rsidR="00AB471F">
        <w:rPr>
          <w:color w:val="000000"/>
        </w:rPr>
        <w:t xml:space="preserve"> nemá Prodávající nárok na žádné dodatečné platby od Kupujícího.</w:t>
      </w: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9" w:name="_Ref269289153"/>
      <w:bookmarkStart w:id="40" w:name="_Ref457297285"/>
      <w:bookmarkEnd w:id="38"/>
      <w:r>
        <w:rPr>
          <w:b/>
          <w:bCs/>
        </w:rPr>
        <w:t>V.</w:t>
      </w:r>
    </w:p>
    <w:bookmarkEnd w:id="39"/>
    <w:bookmarkEnd w:id="40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41" w:name="_DV_M28"/>
      <w:bookmarkStart w:id="42" w:name="_DV_M29"/>
      <w:bookmarkStart w:id="43" w:name="_DV_M30"/>
      <w:bookmarkEnd w:id="41"/>
      <w:bookmarkEnd w:id="42"/>
      <w:bookmarkEnd w:id="43"/>
    </w:p>
    <w:p w14:paraId="26A48D90" w14:textId="77777777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44" w:name="_DV_M32"/>
      <w:bookmarkStart w:id="45" w:name="_Ref269288291"/>
      <w:bookmarkStart w:id="46" w:name="_Ref456879641"/>
      <w:bookmarkEnd w:id="44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do </w:t>
      </w:r>
      <w:r>
        <w:rPr>
          <w:color w:val="000000"/>
        </w:rPr>
        <w:t>m</w:t>
      </w:r>
      <w:r w:rsidRPr="002165C1">
        <w:rPr>
          <w:color w:val="000000"/>
        </w:rPr>
        <w:t>ísta dodání</w:t>
      </w:r>
      <w:r>
        <w:rPr>
          <w:color w:val="000000"/>
        </w:rPr>
        <w:t xml:space="preserve"> </w:t>
      </w:r>
      <w:r w:rsidR="002D004B">
        <w:rPr>
          <w:color w:val="000000"/>
        </w:rPr>
        <w:t>stanoveného ve čl. 4.4</w:t>
      </w:r>
      <w:r w:rsidR="00870542">
        <w:rPr>
          <w:color w:val="000000"/>
        </w:rPr>
        <w:t xml:space="preserve"> nebo podle čl. 4.5</w:t>
      </w:r>
      <w:r>
        <w:rPr>
          <w:color w:val="000000"/>
        </w:rPr>
        <w:t xml:space="preserve"> této Smlouvy, a to </w:t>
      </w:r>
      <w:r w:rsidRPr="002165C1">
        <w:rPr>
          <w:color w:val="000000"/>
        </w:rPr>
        <w:t>v</w:t>
      </w:r>
      <w:r w:rsidR="00870542">
        <w:rPr>
          <w:color w:val="000000"/>
        </w:rPr>
        <w:t>e Lhůtě pro dodá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</w:t>
      </w:r>
      <w:proofErr w:type="gramStart"/>
      <w:r w:rsidR="0053613B">
        <w:rPr>
          <w:color w:val="000000"/>
        </w:rPr>
        <w:t>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>
        <w:rPr>
          <w:color w:val="000000"/>
        </w:rPr>
        <w:t>4.2</w:t>
      </w:r>
      <w:r w:rsidR="00A17979">
        <w:fldChar w:fldCharType="end"/>
      </w:r>
      <w:r>
        <w:rPr>
          <w:color w:val="000000"/>
        </w:rPr>
        <w:t xml:space="preserve"> Smlouvy</w:t>
      </w:r>
      <w:proofErr w:type="gramEnd"/>
      <w:r>
        <w:rPr>
          <w:color w:val="000000"/>
        </w:rPr>
        <w:t xml:space="preserve">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</w:t>
      </w:r>
      <w:r w:rsidRPr="002165C1">
        <w:rPr>
          <w:color w:val="000000"/>
        </w:rPr>
        <w:lastRenderedPageBreak/>
        <w:t xml:space="preserve">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 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47" w:name="_DV_M34"/>
      <w:bookmarkEnd w:id="45"/>
      <w:bookmarkEnd w:id="46"/>
      <w:bookmarkEnd w:id="47"/>
    </w:p>
    <w:p w14:paraId="0C794C66" w14:textId="77777777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48" w:name="_DV_M36"/>
      <w:bookmarkStart w:id="49" w:name="_Ref269288891"/>
      <w:bookmarkEnd w:id="48"/>
      <w:r w:rsidRPr="002165C1">
        <w:rPr>
          <w:color w:val="000000"/>
        </w:rPr>
        <w:t>V případě, že Kupující odmítne z kteréhokoliv z důvodů uvedených v</w:t>
      </w:r>
      <w:r w:rsidR="00022EFB">
        <w:rPr>
          <w:color w:val="000000"/>
        </w:rPr>
        <w:t>e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2702C3">
        <w:rPr>
          <w:color w:val="000000"/>
        </w:rPr>
        <w:t xml:space="preserve"> 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50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50"/>
      <w:proofErr w:type="gramStart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0C42E6">
        <w:rPr>
          <w:color w:val="000000"/>
        </w:rPr>
        <w:t>5</w:t>
      </w:r>
      <w:r w:rsidR="00CC6B78">
        <w:rPr>
          <w:color w:val="000000"/>
        </w:rPr>
        <w:t>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proofErr w:type="gramEnd"/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77777777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Veškeré náklady spojené s odevzdáním Zboží v místě dodání nese Prodávající, a to i 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7777777" w:rsidR="00881D05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Pokud není sjednáno Smluvními stranami v konkrétním případě jinak, není Kupující povinen převzít částečnou dodávku Zboží, tj. dodávku Zboží v množství neodpovídajícím množství uvedenému ve čl. 4.1 Smlouvy.</w:t>
      </w:r>
      <w:bookmarkEnd w:id="49"/>
    </w:p>
    <w:p w14:paraId="1B2D3684" w14:textId="77777777" w:rsidR="00AF0A51" w:rsidRPr="00881D05" w:rsidRDefault="00881D05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t>VI.</w:t>
      </w:r>
    </w:p>
    <w:p w14:paraId="309115D5" w14:textId="77777777" w:rsidR="001F1107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51" w:name="_DV_M49"/>
      <w:bookmarkEnd w:id="51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52" w:name="_DV_M50"/>
      <w:bookmarkEnd w:id="52"/>
      <w:r w:rsidRPr="002165C1">
        <w:rPr>
          <w:color w:val="000000"/>
        </w:rPr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53" w:name="_DV_M51"/>
      <w:bookmarkEnd w:id="53"/>
      <w:r w:rsidRPr="009962F5">
        <w:rPr>
          <w:color w:val="000000"/>
        </w:rPr>
        <w:lastRenderedPageBreak/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54" w:name="_DV_M111"/>
      <w:bookmarkEnd w:id="54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55" w:name="_DV_M112"/>
      <w:bookmarkStart w:id="56" w:name="_DV_M125"/>
      <w:bookmarkEnd w:id="55"/>
      <w:bookmarkEnd w:id="56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57" w:name="_DV_M126"/>
      <w:bookmarkStart w:id="58" w:name="_Ref269288633"/>
      <w:bookmarkEnd w:id="57"/>
      <w:r>
        <w:t>Kupní cena</w:t>
      </w:r>
    </w:p>
    <w:p w14:paraId="5EBFC91E" w14:textId="77777777" w:rsidR="001F1107" w:rsidRDefault="009962F5" w:rsidP="00E85A12">
      <w:pPr>
        <w:pStyle w:val="Zkladntext"/>
        <w:keepNext/>
        <w:spacing w:after="120" w:line="276" w:lineRule="auto"/>
        <w:ind w:left="720" w:firstLine="0"/>
        <w:jc w:val="both"/>
      </w:pPr>
      <w:r>
        <w:t xml:space="preserve">Kupující se zavazuje uhradit Prodávajícímu </w:t>
      </w:r>
      <w:r w:rsidR="00722166">
        <w:t xml:space="preserve">za řádné a včasné dodání Zboží </w:t>
      </w:r>
      <w:r>
        <w:t xml:space="preserve">kupní cenu v následující výši: </w:t>
      </w:r>
      <w:bookmarkEnd w:id="58"/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590D47" w:rsidRPr="002D1A2B" w14:paraId="50B64AD6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4E" w14:textId="77777777" w:rsidR="001F1107" w:rsidRPr="00E85A12" w:rsidRDefault="002C2A8E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</w:t>
            </w:r>
            <w:r w:rsidR="00E85A12" w:rsidRPr="00E85A12">
              <w:rPr>
                <w:b/>
                <w:bCs/>
              </w:rPr>
              <w:t xml:space="preserve"> </w:t>
            </w:r>
            <w:r w:rsidR="00590D47" w:rsidRPr="00E85A12">
              <w:rPr>
                <w:b/>
                <w:bCs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890" w14:textId="77777777" w:rsidR="001F1107" w:rsidRPr="00E85A12" w:rsidRDefault="00590D47" w:rsidP="00E85A12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2CF" w14:textId="77777777" w:rsidR="001F1107" w:rsidRPr="00E85A12" w:rsidRDefault="00590D47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</w:t>
            </w:r>
            <w:r w:rsidR="002C2A8E" w:rsidRPr="00E85A12">
              <w:rPr>
                <w:b/>
                <w:bCs/>
              </w:rPr>
              <w:t xml:space="preserve">kupní cena Zboží </w:t>
            </w:r>
            <w:r w:rsidRPr="00E85A12">
              <w:rPr>
                <w:b/>
                <w:bCs/>
              </w:rPr>
              <w:t>včetně DPH</w:t>
            </w:r>
          </w:p>
        </w:tc>
      </w:tr>
      <w:tr w:rsidR="00590D47" w14:paraId="11E00697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D333" w14:textId="1A34D8C3" w:rsidR="001F1107" w:rsidRPr="001E51E8" w:rsidRDefault="00A6016D" w:rsidP="00A6016D">
            <w:pPr>
              <w:jc w:val="center"/>
              <w:rPr>
                <w:color w:val="000000"/>
                <w:sz w:val="22"/>
                <w:szCs w:val="22"/>
              </w:rPr>
            </w:pPr>
            <w:r w:rsidRPr="001E51E8">
              <w:rPr>
                <w:color w:val="000000"/>
                <w:sz w:val="22"/>
                <w:szCs w:val="22"/>
              </w:rPr>
              <w:t>24 175 800,- 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51A" w14:textId="4766BA2D" w:rsidR="001F1107" w:rsidRPr="001E51E8" w:rsidRDefault="00A6016D" w:rsidP="001E51E8">
            <w:pPr>
              <w:jc w:val="center"/>
              <w:rPr>
                <w:color w:val="000000"/>
                <w:sz w:val="22"/>
                <w:szCs w:val="22"/>
              </w:rPr>
            </w:pPr>
            <w:r w:rsidRPr="001E51E8">
              <w:rPr>
                <w:color w:val="000000"/>
                <w:sz w:val="22"/>
                <w:szCs w:val="22"/>
              </w:rPr>
              <w:t>5</w:t>
            </w:r>
            <w:r w:rsidR="001E51E8">
              <w:rPr>
                <w:color w:val="000000"/>
                <w:sz w:val="22"/>
                <w:szCs w:val="22"/>
              </w:rPr>
              <w:t> </w:t>
            </w:r>
            <w:r w:rsidRPr="001E51E8">
              <w:rPr>
                <w:color w:val="000000"/>
                <w:sz w:val="22"/>
                <w:szCs w:val="22"/>
              </w:rPr>
              <w:t>076</w:t>
            </w:r>
            <w:r w:rsidR="001E51E8">
              <w:rPr>
                <w:color w:val="000000"/>
                <w:sz w:val="22"/>
                <w:szCs w:val="22"/>
              </w:rPr>
              <w:t xml:space="preserve"> </w:t>
            </w:r>
            <w:r w:rsidRPr="001E51E8">
              <w:rPr>
                <w:color w:val="000000"/>
                <w:sz w:val="22"/>
                <w:szCs w:val="22"/>
              </w:rPr>
              <w:t>918,- K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DBC" w14:textId="3E396E2B" w:rsidR="00A6016D" w:rsidRPr="001E51E8" w:rsidRDefault="00A6016D" w:rsidP="00A6016D">
            <w:pPr>
              <w:keepNext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1E51E8">
              <w:rPr>
                <w:bCs/>
                <w:sz w:val="22"/>
                <w:szCs w:val="22"/>
              </w:rPr>
              <w:t>29</w:t>
            </w:r>
            <w:r w:rsidR="001E51E8">
              <w:rPr>
                <w:bCs/>
                <w:sz w:val="22"/>
                <w:szCs w:val="22"/>
              </w:rPr>
              <w:t> </w:t>
            </w:r>
            <w:r w:rsidRPr="001E51E8">
              <w:rPr>
                <w:bCs/>
                <w:sz w:val="22"/>
                <w:szCs w:val="22"/>
              </w:rPr>
              <w:t>252</w:t>
            </w:r>
            <w:r w:rsidR="001E51E8">
              <w:rPr>
                <w:bCs/>
                <w:sz w:val="22"/>
                <w:szCs w:val="22"/>
              </w:rPr>
              <w:t xml:space="preserve"> </w:t>
            </w:r>
            <w:r w:rsidRPr="001E51E8">
              <w:rPr>
                <w:bCs/>
                <w:sz w:val="22"/>
                <w:szCs w:val="22"/>
              </w:rPr>
              <w:t>718,- Kč</w:t>
            </w:r>
          </w:p>
        </w:tc>
      </w:tr>
    </w:tbl>
    <w:p w14:paraId="5A699AE8" w14:textId="2EAD48A8" w:rsidR="004F1EA4" w:rsidRDefault="005A532C" w:rsidP="00E85A12">
      <w:pPr>
        <w:pStyle w:val="Zkladntext"/>
        <w:keepNext/>
        <w:spacing w:before="120" w:after="120" w:line="276" w:lineRule="auto"/>
        <w:ind w:firstLine="709"/>
      </w:pPr>
      <w:r w:rsidRPr="00085183">
        <w:t>(dále jen “</w:t>
      </w:r>
      <w:r w:rsidR="009F1B6D" w:rsidRPr="006314F2">
        <w:rPr>
          <w:b/>
        </w:rPr>
        <w:t>Kupní cena</w:t>
      </w:r>
      <w:r w:rsidRPr="00085183">
        <w:t>”)</w:t>
      </w:r>
    </w:p>
    <w:p w14:paraId="20689E22" w14:textId="77777777" w:rsidR="00183BFF" w:rsidRPr="00183BFF" w:rsidRDefault="00183BFF" w:rsidP="00183BFF">
      <w:pPr>
        <w:spacing w:after="120" w:line="276" w:lineRule="auto"/>
        <w:ind w:left="709"/>
        <w:jc w:val="both"/>
      </w:pPr>
      <w:r w:rsidRPr="00E35102">
        <w:t xml:space="preserve">V případě, že si Kupující ve čl. 3.7 Smlouvy vyhradil možnost změny </w:t>
      </w:r>
      <w:r w:rsidRPr="00E652D7">
        <w:t xml:space="preserve">množství odebíraného Zboží ve smyslu </w:t>
      </w:r>
      <w:proofErr w:type="spellStart"/>
      <w:r w:rsidRPr="00E652D7">
        <w:t>ust</w:t>
      </w:r>
      <w:proofErr w:type="spellEnd"/>
      <w:r w:rsidRPr="00E652D7">
        <w:t xml:space="preserve">. § 100 odst. 1 ZZVZ, </w:t>
      </w:r>
      <w:r w:rsidRPr="00C60006">
        <w:t>je Kupující povinen hradit pouze skutečně odebrané</w:t>
      </w:r>
      <w:r w:rsidRPr="00E35102">
        <w:t xml:space="preserve"> Zboží.</w:t>
      </w:r>
      <w:r>
        <w:t xml:space="preserve"> </w:t>
      </w:r>
    </w:p>
    <w:p w14:paraId="059FAE96" w14:textId="77777777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bookmarkStart w:id="59" w:name="_DV_M127"/>
      <w:bookmarkStart w:id="60" w:name="_DV_M129"/>
      <w:bookmarkStart w:id="61" w:name="_DV_M130"/>
      <w:bookmarkStart w:id="62" w:name="_DV_M132"/>
      <w:bookmarkStart w:id="63" w:name="_DV_M133"/>
      <w:bookmarkStart w:id="64" w:name="_DV_M135"/>
      <w:bookmarkStart w:id="65" w:name="_DV_M136"/>
      <w:bookmarkStart w:id="66" w:name="_DV_M137"/>
      <w:bookmarkStart w:id="67" w:name="_DV_M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>uvedená výše v</w:t>
      </w:r>
      <w:r w:rsidR="00E87200">
        <w:rPr>
          <w:color w:val="000000"/>
        </w:rPr>
        <w:t>e</w:t>
      </w:r>
      <w:r w:rsidR="00AF0A51" w:rsidRPr="00AF0C3F">
        <w:rPr>
          <w:color w:val="000000"/>
        </w:rPr>
        <w:t xml:space="preserve"> </w:t>
      </w:r>
      <w:r w:rsidR="00AF0A51">
        <w:rPr>
          <w:color w:val="000000"/>
        </w:rPr>
        <w:t>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183BFF">
        <w:rPr>
          <w:color w:val="000000"/>
        </w:rPr>
        <w:t xml:space="preserve"> a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AF0A51" w:rsidRPr="00AF0C3F">
        <w:t>.</w:t>
      </w:r>
    </w:p>
    <w:p w14:paraId="59F9605F" w14:textId="77777777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 xml:space="preserve">, a to zejména veškeré náklady na dopravu, vyhotovování tisků a kopií, tlumočnické a překladatelské služby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proofErr w:type="gramStart"/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</w:t>
      </w:r>
      <w:proofErr w:type="gramEnd"/>
      <w:r w:rsidR="00F2763C" w:rsidRPr="002725AA">
        <w:rPr>
          <w:color w:val="000000"/>
        </w:rPr>
        <w:t xml:space="preserve"> Smlouvy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požadavky právních předpisů, </w:t>
      </w:r>
      <w:r w:rsidR="009F1B6D" w:rsidRPr="009F1B6D">
        <w:rPr>
          <w:color w:val="000000"/>
        </w:rPr>
        <w:t xml:space="preserve">zejména zákona č. 563/1991 Sb., o účetnictví, ve znění </w:t>
      </w:r>
      <w:r w:rsidR="009F1B6D" w:rsidRPr="009F1B6D">
        <w:rPr>
          <w:color w:val="000000"/>
        </w:rPr>
        <w:lastRenderedPageBreak/>
        <w:t xml:space="preserve">pozdějších předpisů,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435 NOZ</w:t>
      </w:r>
      <w:r w:rsidR="0090434E">
        <w:rPr>
          <w:color w:val="000000"/>
        </w:rPr>
        <w:t>.</w:t>
      </w:r>
    </w:p>
    <w:p w14:paraId="68FF5274" w14:textId="6987BB9A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0811EF">
        <w:rPr>
          <w:szCs w:val="24"/>
        </w:rPr>
        <w:t>, ISPROFIN/ISPROFOND</w:t>
      </w:r>
      <w:r w:rsidRPr="00140B6C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77777777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ve čl. 7.13 Smlouvy, je Prodávající oprávněn vystavit Kupujícímu Fakturu na úhradu celé Kupní ceny až po úplném dodání Zboží Kupujícímu na základě Smlouvy. </w:t>
      </w:r>
    </w:p>
    <w:p w14:paraId="125B440E" w14:textId="77777777" w:rsidR="001F1107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2B49D7">
        <w:rPr>
          <w:szCs w:val="24"/>
        </w:rPr>
        <w:t xml:space="preserve">30 (třiceti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 xml:space="preserve">vzniklo právo na vystavení Faktury. </w:t>
      </w:r>
      <w:bookmarkStart w:id="68" w:name="_DV_M41"/>
      <w:bookmarkStart w:id="69" w:name="_DV_M42"/>
      <w:bookmarkEnd w:id="68"/>
      <w:bookmarkEnd w:id="69"/>
    </w:p>
    <w:p w14:paraId="524E7C71" w14:textId="77777777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70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30 (třicet</w:t>
      </w:r>
      <w:r w:rsidR="00A97240">
        <w:rPr>
          <w:szCs w:val="24"/>
        </w:rPr>
        <w:t>i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70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lastRenderedPageBreak/>
        <w:t xml:space="preserve">Úhrada </w:t>
      </w:r>
      <w:r>
        <w:rPr>
          <w:szCs w:val="24"/>
        </w:rPr>
        <w:t>Kupní ceny:</w:t>
      </w:r>
    </w:p>
    <w:p w14:paraId="5596EF0A" w14:textId="66216FC7" w:rsidR="006D3612" w:rsidRPr="005851EA" w:rsidRDefault="00287CCA" w:rsidP="00E85A12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3752CD">
        <w:rPr>
          <w:szCs w:val="24"/>
        </w:rPr>
        <w:t>Kupující</w:t>
      </w:r>
      <w:r w:rsidR="006D3612" w:rsidRPr="003752CD">
        <w:rPr>
          <w:szCs w:val="24"/>
        </w:rPr>
        <w:t xml:space="preserve"> se</w:t>
      </w:r>
      <w:r w:rsidRPr="003752CD">
        <w:rPr>
          <w:szCs w:val="24"/>
        </w:rPr>
        <w:t xml:space="preserve"> zavazuje zaplatit Prodávajícímu</w:t>
      </w:r>
      <w:r w:rsidR="006D3612" w:rsidRPr="003752CD">
        <w:rPr>
          <w:szCs w:val="24"/>
        </w:rPr>
        <w:t xml:space="preserve"> </w:t>
      </w:r>
      <w:r w:rsidR="005243D2" w:rsidRPr="003752CD">
        <w:rPr>
          <w:szCs w:val="24"/>
        </w:rPr>
        <w:t xml:space="preserve">za dodání Zboží </w:t>
      </w:r>
      <w:r w:rsidRPr="003752CD">
        <w:rPr>
          <w:szCs w:val="24"/>
        </w:rPr>
        <w:t xml:space="preserve">Kupní cenu </w:t>
      </w:r>
      <w:r w:rsidR="005371A4" w:rsidRPr="003752CD">
        <w:rPr>
          <w:szCs w:val="24"/>
        </w:rPr>
        <w:t xml:space="preserve">uvedenou ve Smlouvě </w:t>
      </w:r>
      <w:r w:rsidR="006D3612" w:rsidRPr="003752CD">
        <w:rPr>
          <w:szCs w:val="24"/>
        </w:rPr>
        <w:t xml:space="preserve">na </w:t>
      </w:r>
      <w:r w:rsidR="005371A4" w:rsidRPr="003752CD">
        <w:rPr>
          <w:szCs w:val="24"/>
        </w:rPr>
        <w:t>základě Faktur</w:t>
      </w:r>
      <w:r w:rsidR="006D3612" w:rsidRPr="003752CD">
        <w:rPr>
          <w:szCs w:val="24"/>
        </w:rPr>
        <w:t xml:space="preserve"> vystaven</w:t>
      </w:r>
      <w:r w:rsidR="003752CD">
        <w:rPr>
          <w:szCs w:val="24"/>
        </w:rPr>
        <w:t>ých</w:t>
      </w:r>
      <w:r w:rsidR="006D3612" w:rsidRPr="003752CD">
        <w:rPr>
          <w:szCs w:val="24"/>
        </w:rPr>
        <w:t xml:space="preserve"> </w:t>
      </w:r>
      <w:r w:rsidR="00557167" w:rsidRPr="003752CD">
        <w:rPr>
          <w:szCs w:val="24"/>
        </w:rPr>
        <w:t>Prodávajícím</w:t>
      </w:r>
      <w:r w:rsidR="006D3612" w:rsidRPr="003752CD">
        <w:rPr>
          <w:szCs w:val="24"/>
        </w:rPr>
        <w:t xml:space="preserve"> po řádném </w:t>
      </w:r>
      <w:r w:rsidR="004D5579" w:rsidRPr="003752CD">
        <w:rPr>
          <w:szCs w:val="24"/>
        </w:rPr>
        <w:t xml:space="preserve">a úplném </w:t>
      </w:r>
      <w:r w:rsidR="00557167" w:rsidRPr="003752CD">
        <w:rPr>
          <w:szCs w:val="24"/>
        </w:rPr>
        <w:t>dodání Zboží</w:t>
      </w:r>
      <w:r w:rsidR="006D3612" w:rsidRPr="003752CD">
        <w:rPr>
          <w:szCs w:val="24"/>
        </w:rPr>
        <w:t>.</w:t>
      </w:r>
    </w:p>
    <w:p w14:paraId="532EA12E" w14:textId="77777777" w:rsidR="000D407D" w:rsidRPr="003E18B1" w:rsidRDefault="0010252E" w:rsidP="003E18B1">
      <w:pPr>
        <w:pStyle w:val="Pleading3L2"/>
        <w:numPr>
          <w:ilvl w:val="1"/>
          <w:numId w:val="45"/>
        </w:numPr>
        <w:spacing w:before="0" w:after="240" w:line="276" w:lineRule="auto"/>
        <w:ind w:left="720" w:hanging="720"/>
        <w:rPr>
          <w:szCs w:val="24"/>
        </w:rPr>
      </w:pPr>
      <w:bookmarkStart w:id="71" w:name="_Ref420674581"/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Pr="00140B6C">
        <w:rPr>
          <w:szCs w:val="24"/>
        </w:rPr>
        <w:t xml:space="preserve">do tří (3) pracovních dní. Stane-li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Pr="00140B6C">
        <w:rPr>
          <w:szCs w:val="24"/>
        </w:rPr>
        <w:t xml:space="preserve">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Pr="00140B6C">
        <w:rPr>
          <w:szCs w:val="24"/>
        </w:rPr>
        <w:t xml:space="preserve"> uhrazena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Pr="00140B6C">
        <w:rPr>
          <w:szCs w:val="24"/>
        </w:rPr>
        <w:t>příslušnému správci daně.</w:t>
      </w:r>
      <w:bookmarkStart w:id="72" w:name="_DV_M47"/>
      <w:bookmarkEnd w:id="71"/>
      <w:bookmarkEnd w:id="72"/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3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73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4" w:name="_Toc401946273"/>
      <w:bookmarkStart w:id="75" w:name="_Toc414378798"/>
      <w:bookmarkStart w:id="76" w:name="_Toc415476447"/>
      <w:bookmarkStart w:id="77" w:name="_Toc419445144"/>
      <w:bookmarkStart w:id="78" w:name="_Toc419465166"/>
      <w:bookmarkStart w:id="79" w:name="_Toc425139184"/>
      <w:bookmarkStart w:id="80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1" w:name="_Toc425139185"/>
      <w:bookmarkStart w:id="82" w:name="_Toc450752570"/>
      <w:bookmarkStart w:id="83" w:name="_Ref419452620"/>
      <w:bookmarkStart w:id="84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81"/>
      <w:bookmarkEnd w:id="82"/>
    </w:p>
    <w:p w14:paraId="7134978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5" w:name="_Toc425139186"/>
      <w:bookmarkStart w:id="86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85"/>
      <w:bookmarkEnd w:id="86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7" w:name="_Toc425139187"/>
      <w:bookmarkStart w:id="88" w:name="_Toc450752572"/>
      <w:r w:rsidRPr="009A710D">
        <w:rPr>
          <w:szCs w:val="24"/>
        </w:rPr>
        <w:lastRenderedPageBreak/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>veškerou nezbytnou součinnost ke splnění předmětu Smlouvy</w:t>
      </w:r>
      <w:r w:rsidRPr="009A710D">
        <w:rPr>
          <w:szCs w:val="24"/>
        </w:rPr>
        <w:t>;</w:t>
      </w:r>
      <w:bookmarkEnd w:id="87"/>
      <w:bookmarkEnd w:id="88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9" w:name="_Toc425139188"/>
      <w:bookmarkStart w:id="90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89"/>
      <w:bookmarkEnd w:id="90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1" w:name="_Toc425139190"/>
      <w:bookmarkStart w:id="92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91"/>
      <w:bookmarkEnd w:id="92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3" w:name="_Toc425139191"/>
      <w:bookmarkStart w:id="94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93"/>
      <w:bookmarkEnd w:id="94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5" w:name="_Toc425139192"/>
      <w:bookmarkStart w:id="96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83"/>
      <w:bookmarkEnd w:id="84"/>
      <w:bookmarkEnd w:id="95"/>
      <w:bookmarkEnd w:id="96"/>
      <w:r w:rsidR="003D43D5" w:rsidRPr="005851EA">
        <w:rPr>
          <w:szCs w:val="24"/>
        </w:rPr>
        <w:t>;</w:t>
      </w:r>
    </w:p>
    <w:p w14:paraId="5A254C9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>Prodávající je povinen předložit Kupujícímu originály dokladů do 3 (tří) pracovních dnů ode dne doručení žádosti Kupujícího.</w:t>
      </w:r>
      <w:r w:rsidR="00581755" w:rsidRPr="00412B91">
        <w:t xml:space="preserve"> </w:t>
      </w:r>
      <w:r w:rsidRPr="00D93280">
        <w:rPr>
          <w:szCs w:val="24"/>
        </w:rPr>
        <w:t xml:space="preserve">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>bné k řádnému a 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lastRenderedPageBreak/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77777777" w:rsidR="00B6182B" w:rsidRPr="003E18B1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 př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97" w:name="_DV_M152"/>
      <w:bookmarkStart w:id="98" w:name="_DV_M161"/>
      <w:bookmarkStart w:id="99" w:name="_Ref269289202"/>
      <w:bookmarkEnd w:id="97"/>
      <w:bookmarkEnd w:id="98"/>
    </w:p>
    <w:bookmarkEnd w:id="99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100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100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77777777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</w:t>
      </w:r>
      <w:r w:rsidR="00684CD2" w:rsidRPr="003752CD">
        <w:rPr>
          <w:color w:val="000000"/>
        </w:rPr>
        <w:t xml:space="preserve">Smlouvy </w:t>
      </w:r>
      <w:r w:rsidR="00AC623C" w:rsidRPr="003752CD">
        <w:rPr>
          <w:color w:val="000000"/>
        </w:rPr>
        <w:t xml:space="preserve">záruku za jakost </w:t>
      </w:r>
      <w:r w:rsidR="008612F1" w:rsidRPr="003752CD">
        <w:rPr>
          <w:color w:val="000000"/>
        </w:rPr>
        <w:t xml:space="preserve">ve smyslu </w:t>
      </w:r>
      <w:proofErr w:type="spellStart"/>
      <w:r w:rsidR="008612F1" w:rsidRPr="003752CD">
        <w:rPr>
          <w:color w:val="000000"/>
        </w:rPr>
        <w:t>ust</w:t>
      </w:r>
      <w:proofErr w:type="spellEnd"/>
      <w:r w:rsidR="008612F1" w:rsidRPr="003752CD">
        <w:rPr>
          <w:color w:val="000000"/>
        </w:rPr>
        <w:t xml:space="preserve">. </w:t>
      </w:r>
      <w:r w:rsidR="0029288B" w:rsidRPr="003752CD">
        <w:rPr>
          <w:color w:val="000000"/>
        </w:rPr>
        <w:t xml:space="preserve">§ </w:t>
      </w:r>
      <w:r w:rsidR="008612F1" w:rsidRPr="003752CD">
        <w:rPr>
          <w:color w:val="000000"/>
        </w:rPr>
        <w:t xml:space="preserve">2113 a násl. NOZ </w:t>
      </w:r>
      <w:r w:rsidR="00A060E3" w:rsidRPr="003752CD">
        <w:rPr>
          <w:color w:val="000000"/>
        </w:rPr>
        <w:t xml:space="preserve">po dobu </w:t>
      </w:r>
      <w:r w:rsidRPr="003752CD">
        <w:rPr>
          <w:b/>
          <w:color w:val="000000"/>
        </w:rPr>
        <w:t>24 (dvaceti čtyř) kalendářních měsíců</w:t>
      </w:r>
      <w:r>
        <w:rPr>
          <w:color w:val="000000"/>
        </w:rPr>
        <w:t xml:space="preserve">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lastRenderedPageBreak/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1" w:name="_DV_M65"/>
      <w:bookmarkStart w:id="102" w:name="_Ref269288438"/>
      <w:bookmarkEnd w:id="101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77777777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 to v elektronické nebo listinné podobě.</w:t>
      </w:r>
      <w:bookmarkEnd w:id="102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103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77777777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103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 xml:space="preserve">kusů Zboží ve smyslu předchozí věty se rozumí takové množství, které Kupujícímu způsobuje provozní obtíže, či které Kupujícího omezuje v užívání Zboží. Pokud Kupující odstupuje od Smlouvy z důvodu uvedených pod </w:t>
      </w:r>
      <w:r w:rsidR="001A772C">
        <w:rPr>
          <w:color w:val="000000"/>
        </w:rPr>
        <w:lastRenderedPageBreak/>
        <w:t>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7777777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>, než je stanoven ve čl.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4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104"/>
    </w:p>
    <w:p w14:paraId="56228315" w14:textId="77777777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5" w:name="_Ref269288936"/>
      <w:r>
        <w:t>Prodávající je v případě Reklamace ze strany Kupujícího povinen započít s</w:t>
      </w:r>
      <w:r w:rsidR="00C05333">
        <w:t xml:space="preserve"> vyřizování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105"/>
    </w:p>
    <w:p w14:paraId="050B9F9D" w14:textId="7777777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6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>ve lhůtě stanovené ve čl.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106"/>
      <w:r w:rsidR="00834088" w:rsidRPr="00A05C46">
        <w:t xml:space="preserve"> </w:t>
      </w:r>
      <w:bookmarkStart w:id="107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107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lastRenderedPageBreak/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</w:t>
      </w:r>
      <w:proofErr w:type="spellStart"/>
      <w:r w:rsidRPr="00A05C46">
        <w:t>ust</w:t>
      </w:r>
      <w:proofErr w:type="spellEnd"/>
      <w:r w:rsidRPr="00A05C46">
        <w:t>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108" w:name="_DV_M168"/>
      <w:bookmarkStart w:id="109" w:name="_DV_M170"/>
      <w:bookmarkStart w:id="110" w:name="_DV_M106"/>
      <w:bookmarkStart w:id="111" w:name="_DV_M107"/>
      <w:bookmarkStart w:id="112" w:name="_DV_M108"/>
      <w:bookmarkEnd w:id="108"/>
      <w:bookmarkEnd w:id="109"/>
      <w:bookmarkEnd w:id="110"/>
      <w:bookmarkEnd w:id="111"/>
      <w:bookmarkEnd w:id="112"/>
    </w:p>
    <w:p w14:paraId="343B24AF" w14:textId="77777777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Prodávající je v případě zamítnutí Reklamace Kupujícím dle předchozího článku Smlouvy oprávněn ve lhůtě do 15 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>“). Reklamačním řízením se rozumí jednání s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 odůvodnění tohoto rozhodnutí s důrazem na vypořádání se s argumentací Kupujícího sdělenou v rámci Reklamačního řízení.</w:t>
      </w:r>
    </w:p>
    <w:p w14:paraId="5BFB11AF" w14:textId="77777777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Reklamační řízení musí být ukončeno ve lhůtě do 30 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Smluvní strany jsou povinny si v rámci Reklamačního řízení poskytnout maximální možnou součinnost</w:t>
      </w:r>
      <w:r w:rsidR="00327B66">
        <w:t xml:space="preserve">. Pokud Prodávající neposkytne součinnost nutnou pro realizaci 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63D177A3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ve čl.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ve výši </w:t>
      </w:r>
      <w:r w:rsidR="000D407D" w:rsidRPr="009E44B4">
        <w:rPr>
          <w:b/>
        </w:rPr>
        <w:t>0,1</w:t>
      </w:r>
      <w:r w:rsidR="001F1107" w:rsidRPr="009E44B4">
        <w:rPr>
          <w:b/>
        </w:rPr>
        <w:t> %</w:t>
      </w:r>
      <w:r w:rsidR="000D407D" w:rsidRPr="009E44B4">
        <w:rPr>
          <w:b/>
        </w:rPr>
        <w:t xml:space="preserve"> </w:t>
      </w:r>
      <w:r w:rsidR="001F1107" w:rsidRPr="009E44B4">
        <w:rPr>
          <w:b/>
        </w:rPr>
        <w:t>z</w:t>
      </w:r>
      <w:r w:rsidR="00DC66A3" w:rsidRPr="009E44B4">
        <w:rPr>
          <w:b/>
        </w:rPr>
        <w:t> </w:t>
      </w:r>
      <w:r w:rsidR="00E932BE" w:rsidRPr="009E44B4">
        <w:rPr>
          <w:b/>
        </w:rPr>
        <w:t>(</w:t>
      </w:r>
      <w:r w:rsidR="00DC66A3" w:rsidRPr="009E44B4">
        <w:rPr>
          <w:b/>
        </w:rPr>
        <w:t>celkové</w:t>
      </w:r>
      <w:r w:rsidR="00E932BE" w:rsidRPr="009E44B4">
        <w:rPr>
          <w:b/>
        </w:rPr>
        <w:t>)</w:t>
      </w:r>
      <w:r w:rsidR="00DC66A3" w:rsidRPr="009E44B4">
        <w:rPr>
          <w:b/>
        </w:rPr>
        <w:t xml:space="preserve"> </w:t>
      </w:r>
      <w:r w:rsidR="001F1107" w:rsidRPr="009E44B4">
        <w:rPr>
          <w:b/>
        </w:rPr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lastRenderedPageBreak/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.</w:t>
      </w:r>
      <w:r w:rsidR="00056872">
        <w:t xml:space="preserve"> </w:t>
      </w:r>
    </w:p>
    <w:p w14:paraId="27D4AAD2" w14:textId="77777777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>né ve čl.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ve výši </w:t>
      </w:r>
      <w:r w:rsidR="000D407D" w:rsidRPr="009E44B4">
        <w:rPr>
          <w:b/>
        </w:rPr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77777777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0D407D">
        <w:t>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</w:t>
      </w:r>
      <w:proofErr w:type="gramStart"/>
      <w:r>
        <w:t>8.2.1</w:t>
      </w:r>
      <w:r w:rsidR="009578CD">
        <w:t>1</w:t>
      </w:r>
      <w:proofErr w:type="gramEnd"/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výši</w:t>
      </w:r>
      <w:r w:rsidR="000D407D">
        <w:t xml:space="preserve"> </w:t>
      </w:r>
      <w:r w:rsidR="002E1762" w:rsidRPr="009E44B4">
        <w:rPr>
          <w:b/>
        </w:rPr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77777777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Smluvní strana</w:t>
      </w:r>
      <w:r w:rsidRPr="00793053">
        <w:t xml:space="preserve"> informuje </w:t>
      </w:r>
      <w:r>
        <w:t>druhou s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smluvní povinnosti, které v souladu se Smlouvou založilo nárok </w:t>
      </w:r>
      <w:r>
        <w:t>s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>
        <w:t>smluvní strana druhé s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>druhé smluvní 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 xml:space="preserve">Povinnosti k náhradě škody, k zaplacení smluvní pokuty nebo úroku z prodlení se Smluvní strana zprostí, jestliže prokáže, že jí v plnění povinností vyplývajících ze Smlouvy dočasně </w:t>
      </w:r>
      <w:r w:rsidRPr="005851EA">
        <w:lastRenderedPageBreak/>
        <w:t xml:space="preserve">nebo trvale zabránila mimořádná nepředvídatelná a nepřekonatelná překážka vzniklá nezávisle na její vůli ve smyslu </w:t>
      </w:r>
      <w:proofErr w:type="spellStart"/>
      <w:r w:rsidRPr="005851EA">
        <w:t>ust</w:t>
      </w:r>
      <w:proofErr w:type="spellEnd"/>
      <w:r w:rsidRPr="005851EA">
        <w:t>. § 2913 NOZ (dále jako „</w:t>
      </w:r>
      <w:r w:rsidRPr="00DE6C88">
        <w:rPr>
          <w:b/>
        </w:rPr>
        <w:t>Okolnost vylučující 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13" w:name="_Ref269202679"/>
    </w:p>
    <w:p w14:paraId="520CBC58" w14:textId="77777777" w:rsidR="00A87497" w:rsidRPr="003E18B1" w:rsidRDefault="000A41D1" w:rsidP="003E18B1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14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 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>, které mu 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souvisejících s</w:t>
      </w:r>
      <w:r w:rsidR="009343DD">
        <w:t> plněním Smlouvy</w:t>
      </w:r>
      <w:r w:rsidRPr="005851EA">
        <w:t>, a to po celou dobu stanovenou právními předpisy České republiky a 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13"/>
      <w:bookmarkEnd w:id="114"/>
    </w:p>
    <w:p w14:paraId="4DA24FD0" w14:textId="77777777" w:rsidR="001F1107" w:rsidRDefault="00CC43FB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15" w:name="_DV_M109"/>
      <w:bookmarkStart w:id="116" w:name="_DV_M113"/>
      <w:bookmarkStart w:id="117" w:name="_DV_M116"/>
      <w:bookmarkStart w:id="118" w:name="_DV_M118"/>
      <w:bookmarkStart w:id="119" w:name="_Ref269289340"/>
      <w:bookmarkEnd w:id="115"/>
      <w:bookmarkEnd w:id="116"/>
      <w:bookmarkEnd w:id="117"/>
      <w:bookmarkEnd w:id="118"/>
      <w:r>
        <w:rPr>
          <w:b/>
          <w:bCs/>
        </w:rPr>
        <w:t>XI</w:t>
      </w:r>
      <w:r w:rsidR="00FA2035">
        <w:rPr>
          <w:b/>
          <w:bCs/>
        </w:rPr>
        <w:t>.</w:t>
      </w:r>
    </w:p>
    <w:p w14:paraId="66DCC237" w14:textId="77777777" w:rsidR="001F1107" w:rsidRDefault="002F6A7E" w:rsidP="00E85A12">
      <w:pPr>
        <w:pStyle w:val="Zkladntext"/>
        <w:spacing w:after="120" w:line="276" w:lineRule="auto"/>
        <w:ind w:firstLine="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3E13A826" w14:textId="77777777" w:rsidR="001F1107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</w:pPr>
      <w:r w:rsidRPr="002F6A7E">
        <w:rPr>
          <w:color w:val="000000"/>
        </w:rPr>
        <w:t xml:space="preserve">Je-li </w:t>
      </w:r>
      <w:r w:rsidR="000D7E91">
        <w:rPr>
          <w:color w:val="000000"/>
        </w:rPr>
        <w:t xml:space="preserve">součástí plnění na základě této Smlouvy dodání Zboží nebo Dokumentace </w:t>
      </w:r>
      <w:r w:rsidRPr="002F6A7E">
        <w:rPr>
          <w:color w:val="000000"/>
        </w:rPr>
        <w:t>obsahující autorské dílo ve smyslu zákona č. 121/2000 Sb., o právu autorském, ve znění pozdějších předpisů (dále jen „</w:t>
      </w:r>
      <w:r w:rsidR="0006118A" w:rsidRPr="0006118A">
        <w:rPr>
          <w:b/>
          <w:color w:val="000000"/>
        </w:rPr>
        <w:t>AZ</w:t>
      </w:r>
      <w:r w:rsidRPr="002F6A7E">
        <w:rPr>
          <w:color w:val="000000"/>
        </w:rPr>
        <w:t>“</w:t>
      </w:r>
      <w:r w:rsidR="00E442FF">
        <w:rPr>
          <w:color w:val="000000"/>
        </w:rPr>
        <w:t xml:space="preserve"> a </w:t>
      </w:r>
      <w:r w:rsidR="00E442FF" w:rsidRPr="002F6A7E">
        <w:rPr>
          <w:color w:val="000000"/>
        </w:rPr>
        <w:t>„</w:t>
      </w:r>
      <w:r w:rsidR="0006118A" w:rsidRPr="0006118A">
        <w:rPr>
          <w:b/>
          <w:color w:val="000000"/>
        </w:rPr>
        <w:t>Autorské dílo</w:t>
      </w:r>
      <w:r w:rsidR="00E442FF" w:rsidRPr="002F6A7E">
        <w:rPr>
          <w:color w:val="000000"/>
        </w:rPr>
        <w:t>“</w:t>
      </w:r>
      <w:r w:rsidRPr="002F6A7E">
        <w:rPr>
          <w:color w:val="000000"/>
        </w:rPr>
        <w:t>), postupuje se při užití</w:t>
      </w:r>
      <w:r w:rsidR="00B24C82">
        <w:rPr>
          <w:color w:val="000000"/>
        </w:rPr>
        <w:t xml:space="preserve"> Zboží nebo Dokumentace </w:t>
      </w:r>
      <w:r w:rsidRPr="002F6A7E">
        <w:rPr>
          <w:color w:val="000000"/>
        </w:rPr>
        <w:t>podle tohoto článku Smlouvy.</w:t>
      </w:r>
    </w:p>
    <w:p w14:paraId="1326906D" w14:textId="77777777" w:rsidR="001F1107" w:rsidRDefault="000766FE" w:rsidP="00E85A12">
      <w:pPr>
        <w:pStyle w:val="Zkladntext"/>
        <w:numPr>
          <w:ilvl w:val="1"/>
          <w:numId w:val="26"/>
        </w:numPr>
        <w:spacing w:after="60" w:line="276" w:lineRule="auto"/>
        <w:ind w:left="720" w:hanging="720"/>
        <w:jc w:val="both"/>
      </w:pPr>
      <w:bookmarkStart w:id="120" w:name="_Ref457298416"/>
      <w:r>
        <w:rPr>
          <w:color w:val="000000"/>
        </w:rPr>
        <w:t xml:space="preserve">Prodávající </w:t>
      </w:r>
      <w:r w:rsidR="00E442FF">
        <w:rPr>
          <w:color w:val="000000"/>
        </w:rPr>
        <w:t xml:space="preserve">poskytuje </w:t>
      </w:r>
      <w:r>
        <w:rPr>
          <w:color w:val="000000"/>
        </w:rPr>
        <w:t>Kupujícímu</w:t>
      </w:r>
      <w:r w:rsidR="00E442FF">
        <w:rPr>
          <w:color w:val="000000"/>
        </w:rPr>
        <w:t xml:space="preserve"> </w:t>
      </w:r>
      <w:r w:rsidR="002F6A7E" w:rsidRPr="002F6A7E">
        <w:rPr>
          <w:color w:val="000000"/>
        </w:rPr>
        <w:t>oprávněn</w:t>
      </w:r>
      <w:r>
        <w:rPr>
          <w:color w:val="000000"/>
        </w:rPr>
        <w:t>í</w:t>
      </w:r>
      <w:r w:rsidR="002F6A7E" w:rsidRPr="002F6A7E">
        <w:rPr>
          <w:color w:val="000000"/>
        </w:rPr>
        <w:t xml:space="preserve"> Autorské dílo užívat dle níže uvedených licenčních podmínek (dále jen „</w:t>
      </w:r>
      <w:r w:rsidR="0006118A" w:rsidRPr="0006118A">
        <w:rPr>
          <w:b/>
          <w:color w:val="000000"/>
        </w:rPr>
        <w:t>Licence</w:t>
      </w:r>
      <w:r w:rsidR="002F6A7E" w:rsidRPr="002F6A7E">
        <w:rPr>
          <w:color w:val="000000"/>
        </w:rPr>
        <w:t>“)</w:t>
      </w:r>
      <w:r>
        <w:rPr>
          <w:color w:val="000000"/>
        </w:rPr>
        <w:t>. Prodávající poskytuje Kupujícímu Licenci k užívání Díla</w:t>
      </w:r>
      <w:r w:rsidR="00B9544C">
        <w:rPr>
          <w:color w:val="000000"/>
        </w:rPr>
        <w:t xml:space="preserve"> s účinností </w:t>
      </w:r>
      <w:r w:rsidR="002F6A7E" w:rsidRPr="002F6A7E">
        <w:rPr>
          <w:color w:val="000000"/>
        </w:rPr>
        <w:t xml:space="preserve">od okamžiku předání </w:t>
      </w:r>
      <w:r w:rsidR="00C138A5">
        <w:rPr>
          <w:color w:val="000000"/>
        </w:rPr>
        <w:t xml:space="preserve">Zboží nebo </w:t>
      </w:r>
      <w:r w:rsidR="002F6A7E" w:rsidRPr="002F6A7E">
        <w:rPr>
          <w:color w:val="000000"/>
        </w:rPr>
        <w:t xml:space="preserve">Dokumentace nebo jejich části, jehož je Autorské dílo součástí. Licence je udělena k užití Autorského díla Kupujícím k </w:t>
      </w:r>
      <w:r w:rsidR="002F6A7E" w:rsidRPr="002F6A7E">
        <w:rPr>
          <w:color w:val="000000"/>
        </w:rPr>
        <w:lastRenderedPageBreak/>
        <w:t>jakémukoliv účelu a v rozsahu, v jakém uzná za nezbytné, vhodné či přiměřené. Pro vyloučení všech pochybností to znamená, že:</w:t>
      </w:r>
      <w:bookmarkEnd w:id="120"/>
      <w:r w:rsidR="002F6A7E" w:rsidRPr="002F6A7E">
        <w:rPr>
          <w:color w:val="000000"/>
        </w:rPr>
        <w:t xml:space="preserve"> </w:t>
      </w:r>
    </w:p>
    <w:p w14:paraId="3DA354E4" w14:textId="77777777" w:rsidR="001F1107" w:rsidRPr="00C138A5" w:rsidRDefault="009F1B6D" w:rsidP="00E85A12">
      <w:pPr>
        <w:pStyle w:val="Pleading3L2"/>
        <w:numPr>
          <w:ilvl w:val="2"/>
          <w:numId w:val="26"/>
        </w:numPr>
        <w:spacing w:before="0" w:after="60" w:line="276" w:lineRule="auto"/>
        <w:ind w:left="986"/>
        <w:rPr>
          <w:szCs w:val="24"/>
        </w:rPr>
      </w:pPr>
      <w:r w:rsidRPr="009F1B6D">
        <w:rPr>
          <w:szCs w:val="24"/>
        </w:rPr>
        <w:t>Licenci není Kupující povi</w:t>
      </w:r>
      <w:r w:rsidR="00BE3AA9">
        <w:rPr>
          <w:szCs w:val="24"/>
        </w:rPr>
        <w:t>nen využít</w:t>
      </w:r>
      <w:r w:rsidR="00A87497">
        <w:rPr>
          <w:szCs w:val="24"/>
        </w:rPr>
        <w:t>,</w:t>
      </w:r>
      <w:r w:rsidR="00BE3AA9">
        <w:rPr>
          <w:szCs w:val="24"/>
        </w:rPr>
        <w:t xml:space="preserve"> a to a ani zčásti; </w:t>
      </w:r>
    </w:p>
    <w:p w14:paraId="3DFC842C" w14:textId="77777777" w:rsidR="001F1107" w:rsidRPr="00191233" w:rsidRDefault="009F1B6D" w:rsidP="00E85A12">
      <w:pPr>
        <w:pStyle w:val="Pleading3L2"/>
        <w:numPr>
          <w:ilvl w:val="2"/>
          <w:numId w:val="26"/>
        </w:numPr>
        <w:spacing w:before="0" w:after="120" w:line="276" w:lineRule="auto"/>
        <w:ind w:left="986"/>
        <w:rPr>
          <w:color w:val="000000"/>
        </w:rPr>
      </w:pPr>
      <w:r w:rsidRPr="009F1B6D">
        <w:rPr>
          <w:szCs w:val="24"/>
        </w:rPr>
        <w:t>Licenční poplatek za výše uvedená oprávnění k příslušným Autorským dílům je zahrnut v Kupní ceně s přihlédnutím k účelu Licence a způsobu a okolnostem užití Autorsk</w:t>
      </w:r>
      <w:r w:rsidR="00191233">
        <w:rPr>
          <w:szCs w:val="24"/>
        </w:rPr>
        <w:t>ého</w:t>
      </w:r>
      <w:r w:rsidRPr="009F1B6D">
        <w:rPr>
          <w:szCs w:val="24"/>
        </w:rPr>
        <w:t xml:space="preserve"> d</w:t>
      </w:r>
      <w:r w:rsidR="00191233">
        <w:rPr>
          <w:szCs w:val="24"/>
        </w:rPr>
        <w:t>íla</w:t>
      </w:r>
      <w:r w:rsidRPr="009F1B6D">
        <w:rPr>
          <w:szCs w:val="24"/>
        </w:rPr>
        <w:t xml:space="preserve"> a k</w:t>
      </w:r>
      <w:r w:rsidR="00191233">
        <w:rPr>
          <w:szCs w:val="24"/>
        </w:rPr>
        <w:t> </w:t>
      </w:r>
      <w:r w:rsidRPr="009F1B6D">
        <w:rPr>
          <w:szCs w:val="24"/>
        </w:rPr>
        <w:t>územnímu</w:t>
      </w:r>
      <w:r w:rsidR="00191233">
        <w:rPr>
          <w:szCs w:val="24"/>
        </w:rPr>
        <w:t xml:space="preserve">, </w:t>
      </w:r>
      <w:r w:rsidRPr="009F1B6D">
        <w:rPr>
          <w:szCs w:val="24"/>
        </w:rPr>
        <w:t>časovému a množstevnímu rozsahu Licence.</w:t>
      </w:r>
    </w:p>
    <w:p w14:paraId="1B67618E" w14:textId="77777777" w:rsidR="004D4959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A87497">
        <w:rPr>
          <w:color w:val="000000"/>
        </w:rPr>
        <w:t>V případě, že výsledkem dodaného Zboží na základě Smlouvy bude plnění mající charakter průmyslového vlastnictví (patent, užitný vzor, průmyslový vzor atd.), zavazuje se Prodávající poskytnout Kupujícímu k takovému plnění ke dni dodání takového Zboží</w:t>
      </w:r>
      <w:r w:rsidR="0006118A">
        <w:rPr>
          <w:color w:val="000000"/>
        </w:rPr>
        <w:t>, resp. ke dni předání Dokumentace, Licenci k užití průmyslového vlastnictví v rozsahu potřebném vzhledem k předmětu Smlouvy. Smluvní strany sjednávají, že úplata za poskytnutí takové Licence (licenční odměna) je již zahrnuta v Kupní ceně. Úprava článku 11.2 Smlouvy se použije přiměřeně.</w:t>
      </w:r>
    </w:p>
    <w:p w14:paraId="681648B2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 xml:space="preserve">Prodávající uzavřením Smlouvy opravňuje Kupujícího a uděluje mu veškeré nezbytné souhlasy ke všem formám užití </w:t>
      </w:r>
      <w:r w:rsidR="008C5A59">
        <w:rPr>
          <w:color w:val="000000"/>
        </w:rPr>
        <w:t xml:space="preserve">Zboží a </w:t>
      </w:r>
      <w:r w:rsidRPr="002F6A7E">
        <w:rPr>
          <w:color w:val="000000"/>
        </w:rPr>
        <w:t xml:space="preserve">Dokumentace a veškerých jiných předmětů práv duševního vlastnictví, které Kupující potřebuje k řádnému užívání </w:t>
      </w:r>
      <w:r w:rsidR="008C5A59">
        <w:rPr>
          <w:color w:val="000000"/>
        </w:rPr>
        <w:t>Zboží</w:t>
      </w:r>
      <w:r w:rsidRPr="002F6A7E">
        <w:rPr>
          <w:color w:val="000000"/>
        </w:rPr>
        <w:t>.</w:t>
      </w:r>
    </w:p>
    <w:p w14:paraId="39EFB2C6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Udělení veškerých práv uvedených v tomto článku Smlouvy nelze ze strany Prodávajícího vypovědět a na jejich udělení nemá vliv ukončení účinnosti Smlouvy.</w:t>
      </w:r>
    </w:p>
    <w:p w14:paraId="3BAA352A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rohlašuje, že veškeré jím dodan</w:t>
      </w:r>
      <w:r w:rsidR="00502D6A">
        <w:rPr>
          <w:color w:val="000000"/>
        </w:rPr>
        <w:t>é</w:t>
      </w:r>
      <w:r w:rsidRPr="002F6A7E">
        <w:rPr>
          <w:color w:val="000000"/>
        </w:rPr>
        <w:t xml:space="preserve"> Zboží </w:t>
      </w:r>
      <w:r w:rsidR="00502D6A">
        <w:rPr>
          <w:color w:val="000000"/>
        </w:rPr>
        <w:t>včetně</w:t>
      </w:r>
      <w:r w:rsidRPr="002F6A7E">
        <w:rPr>
          <w:color w:val="000000"/>
        </w:rPr>
        <w:t xml:space="preserve"> Dokumentace bud</w:t>
      </w:r>
      <w:r w:rsidR="00502D6A">
        <w:rPr>
          <w:color w:val="000000"/>
        </w:rPr>
        <w:t>e</w:t>
      </w:r>
      <w:r w:rsidRPr="002F6A7E">
        <w:rPr>
          <w:color w:val="000000"/>
        </w:rPr>
        <w:t xml:space="preserve"> prosté právních vad a zavazuje se odškodnit v plné výši Kupujícího v případě, že třetí osoba úspěšně uplatní vůči Kupujícímu autorskoprávní nebo jiný nárok plynoucí z právní vady poskytnutého plnění dle Smlouvy.</w:t>
      </w:r>
    </w:p>
    <w:p w14:paraId="0BC660EE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je povinen uzavřít s vlastníky práv duševního vlastnictví vznikl</w:t>
      </w:r>
      <w:r w:rsidR="00CC0D80">
        <w:rPr>
          <w:color w:val="000000"/>
        </w:rPr>
        <w:t>ého</w:t>
      </w:r>
      <w:r w:rsidRPr="002F6A7E">
        <w:rPr>
          <w:color w:val="000000"/>
        </w:rPr>
        <w:t xml:space="preserve"> v souvislosti s </w:t>
      </w:r>
      <w:r w:rsidR="008C5A59">
        <w:rPr>
          <w:color w:val="000000"/>
        </w:rPr>
        <w:t>dodaným Zbožím</w:t>
      </w:r>
      <w:r w:rsidRPr="002F6A7E">
        <w:rPr>
          <w:color w:val="000000"/>
        </w:rPr>
        <w:t xml:space="preserve"> dohody zajišťující Kupujícímu možnost užívaní </w:t>
      </w:r>
      <w:r w:rsidR="008C5A59">
        <w:rPr>
          <w:color w:val="000000"/>
        </w:rPr>
        <w:t>dodaného Zboží</w:t>
      </w:r>
      <w:r w:rsidRPr="002F6A7E">
        <w:rPr>
          <w:color w:val="000000"/>
        </w:rPr>
        <w:t xml:space="preserve"> včetně Dokumentace v souladu se Smlouvou.</w:t>
      </w:r>
    </w:p>
    <w:p w14:paraId="548147AD" w14:textId="77777777" w:rsidR="005B2687" w:rsidRPr="003E18B1" w:rsidRDefault="002F6A7E" w:rsidP="003E18B1">
      <w:pPr>
        <w:pStyle w:val="Zkladntext"/>
        <w:numPr>
          <w:ilvl w:val="1"/>
          <w:numId w:val="26"/>
        </w:numPr>
        <w:spacing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odpisem Smlouvy výslovně prohlašuje, že odměna za veškerá oprávnění poskytnutá Kupujícímu dle tohoto článku Smlouvy je již zahrnuta v Kupní ceně</w:t>
      </w:r>
      <w:r w:rsidR="008C5A59">
        <w:rPr>
          <w:color w:val="000000"/>
        </w:rPr>
        <w:t>.</w:t>
      </w: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A5620CB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 xml:space="preserve">. Do registru smluv bude vložen elektronický obraz textového obsahu Smlouvy v otevřeném a strojově čitelném formátu a rovněž </w:t>
      </w:r>
      <w:proofErr w:type="spellStart"/>
      <w:r w:rsidR="00691F8C" w:rsidRPr="005851EA">
        <w:rPr>
          <w:szCs w:val="24"/>
        </w:rPr>
        <w:t>metadata</w:t>
      </w:r>
      <w:proofErr w:type="spellEnd"/>
      <w:r w:rsidR="00691F8C" w:rsidRPr="005851EA">
        <w:rPr>
          <w:szCs w:val="24"/>
        </w:rPr>
        <w:t xml:space="preserve"> Smlouvy.</w:t>
      </w:r>
    </w:p>
    <w:p w14:paraId="3173AD8D" w14:textId="4534D70D" w:rsidR="000918E3" w:rsidRDefault="00D129C5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 xml:space="preserve">, že Smlouva bude uveřejněna v registru smluv </w:t>
      </w:r>
      <w:r w:rsidR="008A039E" w:rsidRPr="005851EA">
        <w:rPr>
          <w:szCs w:val="24"/>
        </w:rPr>
        <w:lastRenderedPageBreak/>
        <w:t>bez ohledu na skutečnost, zda spadá pod některou z výjimek z povinnosti uveřejnění stanovenou v</w:t>
      </w:r>
      <w:r w:rsidR="008A039E">
        <w:rPr>
          <w:szCs w:val="24"/>
        </w:rPr>
        <w:t> </w:t>
      </w:r>
      <w:proofErr w:type="spellStart"/>
      <w:r w:rsidR="008A039E">
        <w:rPr>
          <w:szCs w:val="24"/>
        </w:rPr>
        <w:t>ust</w:t>
      </w:r>
      <w:proofErr w:type="spellEnd"/>
      <w:r w:rsidR="008A039E">
        <w:rPr>
          <w:szCs w:val="24"/>
        </w:rPr>
        <w:t xml:space="preserve">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77777777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1 zákona o registru smluv označené Poskytovatelem před podpisem Smlouvy. </w:t>
      </w:r>
    </w:p>
    <w:p w14:paraId="4E9442BA" w14:textId="46602031" w:rsidR="002468C3" w:rsidRPr="003E18B1" w:rsidRDefault="00D129C5" w:rsidP="003E18B1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Kupující </w:t>
      </w:r>
      <w:r w:rsidR="008A039E">
        <w:rPr>
          <w:szCs w:val="24"/>
        </w:rPr>
        <w:t xml:space="preserve">je povinen informovat </w:t>
      </w:r>
      <w:r>
        <w:rPr>
          <w:szCs w:val="24"/>
        </w:rPr>
        <w:t xml:space="preserve">Prodávajícího </w:t>
      </w:r>
      <w:r w:rsidR="008A039E">
        <w:rPr>
          <w:szCs w:val="24"/>
        </w:rPr>
        <w:t xml:space="preserve">o </w:t>
      </w:r>
      <w:r w:rsidR="009E7911">
        <w:rPr>
          <w:szCs w:val="24"/>
        </w:rPr>
        <w:t xml:space="preserve">datu </w:t>
      </w:r>
      <w:r w:rsidR="008A039E">
        <w:rPr>
          <w:szCs w:val="24"/>
        </w:rPr>
        <w:t xml:space="preserve">uveřejnění Smlouvy v registru smluv nejpozději do 3 (tří) </w:t>
      </w:r>
      <w:r w:rsidR="002152DB">
        <w:rPr>
          <w:szCs w:val="24"/>
        </w:rPr>
        <w:t xml:space="preserve">pracovních </w:t>
      </w:r>
      <w:r w:rsidR="008A039E">
        <w:rPr>
          <w:szCs w:val="24"/>
        </w:rPr>
        <w:t>d</w:t>
      </w:r>
      <w:r w:rsidR="003E18B1">
        <w:rPr>
          <w:szCs w:val="24"/>
        </w:rPr>
        <w:t>nů ode dne uveřejnění Smlouvy.</w:t>
      </w: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0BF06C22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951FA3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>to vždy k rukám oprávněných osob</w:t>
      </w:r>
      <w:r w:rsidRPr="005851EA">
        <w:rPr>
          <w:lang w:eastAsia="en-US"/>
        </w:rPr>
        <w:t xml:space="preserve"> tam uvedených. </w:t>
      </w:r>
    </w:p>
    <w:p w14:paraId="157DAF07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11B0695A" w14:textId="77777777" w:rsidR="002468C3" w:rsidRPr="00E305C9" w:rsidRDefault="00D043A2" w:rsidP="00E85A12">
      <w:pPr>
        <w:spacing w:line="276" w:lineRule="auto"/>
        <w:ind w:left="720" w:hanging="11"/>
        <w:jc w:val="both"/>
        <w:outlineLvl w:val="0"/>
        <w:rPr>
          <w:b/>
        </w:rPr>
      </w:pPr>
      <w:r>
        <w:t>Kupu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r w:rsidR="002468C3" w:rsidRPr="00E305C9">
        <w:rPr>
          <w:b/>
        </w:rPr>
        <w:t>Ředitelství silnic a dálnic ČR</w:t>
      </w:r>
    </w:p>
    <w:p w14:paraId="37C651F3" w14:textId="500A4703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</w:r>
      <w:r w:rsidR="009E44B4">
        <w:t>Na Pankráci 56, 140 00 Praha 4</w:t>
      </w:r>
    </w:p>
    <w:p w14:paraId="4E42B037" w14:textId="5A52348E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proofErr w:type="spellStart"/>
      <w:r w:rsidR="00584163" w:rsidRPr="00584163">
        <w:rPr>
          <w:highlight w:val="black"/>
        </w:rPr>
        <w:t>xxxxxxxxxxxxxxxx</w:t>
      </w:r>
      <w:proofErr w:type="spellEnd"/>
      <w:r w:rsidRPr="005851EA">
        <w:t xml:space="preserve">  </w:t>
      </w:r>
    </w:p>
    <w:p w14:paraId="6F6F1F1F" w14:textId="71B93157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proofErr w:type="spellStart"/>
      <w:r w:rsidR="00584163" w:rsidRPr="00584163">
        <w:rPr>
          <w:highlight w:val="black"/>
        </w:rPr>
        <w:t>xxxxxxxxxxxxxxxxxxxxxx</w:t>
      </w:r>
      <w:proofErr w:type="spellEnd"/>
      <w:r w:rsidRPr="005851EA">
        <w:t xml:space="preserve">  </w:t>
      </w:r>
    </w:p>
    <w:p w14:paraId="1509CCBE" w14:textId="618ECBE9" w:rsidR="002468C3" w:rsidRDefault="002468C3" w:rsidP="00E85A12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hyperlink r:id="rId10" w:history="1">
        <w:proofErr w:type="spellStart"/>
        <w:r w:rsidR="00584163" w:rsidRPr="00584163">
          <w:rPr>
            <w:rStyle w:val="Hypertextovodkaz"/>
            <w:highlight w:val="black"/>
          </w:rPr>
          <w:t>xxxxxxxxxxxxxxxxxxxxx</w:t>
        </w:r>
        <w:proofErr w:type="spellEnd"/>
      </w:hyperlink>
      <w:r w:rsidR="009E44B4">
        <w:t xml:space="preserve"> </w:t>
      </w:r>
      <w:r w:rsidRPr="005851EA">
        <w:t xml:space="preserve"> </w:t>
      </w:r>
    </w:p>
    <w:p w14:paraId="34005ED4" w14:textId="0EA7858A" w:rsidR="002468C3" w:rsidRPr="005851EA" w:rsidRDefault="002468C3" w:rsidP="003E18B1">
      <w:pPr>
        <w:spacing w:after="120" w:line="276" w:lineRule="auto"/>
        <w:ind w:left="720" w:hanging="11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  <w:proofErr w:type="spellStart"/>
      <w:r w:rsidR="00584163" w:rsidRPr="00584163">
        <w:rPr>
          <w:highlight w:val="black"/>
        </w:rPr>
        <w:t>xxxxxxxxxxxxxx</w:t>
      </w:r>
      <w:proofErr w:type="spellEnd"/>
    </w:p>
    <w:p w14:paraId="0D42C1A3" w14:textId="785935DC" w:rsidR="002468C3" w:rsidRPr="005851EA" w:rsidRDefault="00D043A2" w:rsidP="00E85A12">
      <w:pPr>
        <w:spacing w:line="276" w:lineRule="auto"/>
        <w:ind w:left="720" w:hanging="11"/>
        <w:jc w:val="both"/>
        <w:rPr>
          <w:shd w:val="clear" w:color="auto" w:fill="FFFF00"/>
        </w:rPr>
      </w:pPr>
      <w:r>
        <w:t>Prodávající</w:t>
      </w:r>
      <w:r w:rsidR="00B816A4">
        <w:t>:</w:t>
      </w:r>
      <w:r w:rsidR="00B816A4">
        <w:tab/>
        <w:t xml:space="preserve">           </w:t>
      </w:r>
      <w:r w:rsidR="00B816A4" w:rsidRPr="00B816A4">
        <w:rPr>
          <w:b/>
        </w:rPr>
        <w:t>PRETOL s.r.o.</w:t>
      </w:r>
    </w:p>
    <w:p w14:paraId="550B3CCA" w14:textId="62337EE2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 w:rsidR="00B816A4">
        <w:t>adresa:</w:t>
      </w:r>
      <w:r w:rsidR="00B816A4">
        <w:tab/>
        <w:t xml:space="preserve">     Radimova 36, Praha 6, 169 00</w:t>
      </w:r>
    </w:p>
    <w:p w14:paraId="2B280287" w14:textId="53D042F0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r w:rsidR="009A007A">
        <w:t xml:space="preserve">                 </w:t>
      </w:r>
      <w:proofErr w:type="spellStart"/>
      <w:r w:rsidR="00584163" w:rsidRPr="00584163">
        <w:rPr>
          <w:highlight w:val="black"/>
        </w:rPr>
        <w:t>xxxxxxxxxxxxxxxxxx</w:t>
      </w:r>
      <w:proofErr w:type="spellEnd"/>
    </w:p>
    <w:p w14:paraId="38F5B329" w14:textId="0ABC9E4F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>opr</w:t>
      </w:r>
      <w:r w:rsidR="00B816A4">
        <w:t xml:space="preserve">ávnění osoba – funkce / pozice: </w:t>
      </w:r>
      <w:r w:rsidR="009A007A">
        <w:t xml:space="preserve">    </w:t>
      </w:r>
      <w:proofErr w:type="spellStart"/>
      <w:r w:rsidR="00584163" w:rsidRPr="00584163">
        <w:rPr>
          <w:highlight w:val="black"/>
        </w:rPr>
        <w:t>xxxxxxxxxxxxxxx</w:t>
      </w:r>
      <w:proofErr w:type="spellEnd"/>
    </w:p>
    <w:p w14:paraId="44E6F5A0" w14:textId="2A096B12" w:rsidR="002468C3" w:rsidRDefault="002468C3" w:rsidP="00E85A12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 xml:space="preserve">e-mail: </w:t>
      </w:r>
      <w:r w:rsidR="009A007A">
        <w:rPr>
          <w:shd w:val="clear" w:color="auto" w:fill="FFFFFF" w:themeFill="background1"/>
        </w:rPr>
        <w:t xml:space="preserve">             </w:t>
      </w:r>
      <w:proofErr w:type="spellStart"/>
      <w:r w:rsidR="00584163" w:rsidRPr="00584163">
        <w:rPr>
          <w:highlight w:val="black"/>
        </w:rPr>
        <w:t>xxxxxxxxxxxxxxxxxxxxx</w:t>
      </w:r>
      <w:proofErr w:type="spellEnd"/>
    </w:p>
    <w:p w14:paraId="6B69CAC5" w14:textId="068BE0D5" w:rsidR="002468C3" w:rsidRDefault="002468C3" w:rsidP="00E85A12">
      <w:pPr>
        <w:spacing w:after="120" w:line="276" w:lineRule="auto"/>
        <w:ind w:left="2127" w:firstLine="709"/>
      </w:pPr>
      <w:r w:rsidRPr="005D1E5A">
        <w:t xml:space="preserve">telefon: </w:t>
      </w:r>
      <w:r w:rsidRPr="005D1E5A">
        <w:tab/>
      </w:r>
      <w:proofErr w:type="spellStart"/>
      <w:r w:rsidR="00584163" w:rsidRPr="00584163">
        <w:rPr>
          <w:highlight w:val="black"/>
        </w:rPr>
        <w:t>xxxxxxxxxxx</w:t>
      </w:r>
      <w:proofErr w:type="spellEnd"/>
    </w:p>
    <w:p w14:paraId="1A3D4CB0" w14:textId="77777777" w:rsidR="009A007A" w:rsidRPr="005851EA" w:rsidRDefault="009A007A" w:rsidP="00E85A12">
      <w:pPr>
        <w:spacing w:after="120" w:line="276" w:lineRule="auto"/>
        <w:ind w:left="2127" w:firstLine="709"/>
        <w:rPr>
          <w:shd w:val="clear" w:color="auto" w:fill="FFFFFF" w:themeFill="background1"/>
        </w:rPr>
      </w:pPr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lastRenderedPageBreak/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7FE4F718" w14:textId="77777777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 xml:space="preserve">e-mailu </w:t>
      </w:r>
      <w:r>
        <w:t>pokud bude doručení</w:t>
      </w:r>
      <w:r w:rsidR="00A47535">
        <w:t xml:space="preserve"> v tento den</w:t>
      </w:r>
      <w:r>
        <w:t xml:space="preserve"> druhou s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77777777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>. Smlouvy a druhá Smluvní strana z jakéhokoliv důvodu zaslané oznámení od provozovatele poštovních služeb nepřevezme, považuje se oznámení za doručené 10. (desátým) dnem po jeho odeslání Smluvní stranou.</w:t>
      </w: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>(dále společně jako 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vyhradil v Zadávací dokumentaci její plnění prostřednictvím Kupujícího bez možnosti </w:t>
      </w:r>
      <w:r w:rsidR="00A87497">
        <w:rPr>
          <w:lang w:eastAsia="en-US"/>
        </w:rPr>
        <w:t>vy</w:t>
      </w:r>
      <w:r w:rsidR="00543416">
        <w:rPr>
          <w:lang w:eastAsia="en-US"/>
        </w:rPr>
        <w:t>užití poddodavatele.</w:t>
      </w:r>
    </w:p>
    <w:p w14:paraId="7E33AB85" w14:textId="77777777" w:rsidR="00970EE2" w:rsidRPr="003E18B1" w:rsidRDefault="003F496D" w:rsidP="007075A6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 xml:space="preserve">Součástí oznámení musí být doklady prokazující splnění kvalifikačních předpokladů novým poddodavatelem v rozsahu, ve kterém Prodávající prokázal splnění </w:t>
      </w:r>
      <w:r w:rsidR="00A07C3E">
        <w:rPr>
          <w:lang w:eastAsia="en-US"/>
        </w:rPr>
        <w:lastRenderedPageBreak/>
        <w:t xml:space="preserve">kvalifikačních předpokladů stávajícím poddodavatelem, kterého má nahradit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Poskytovatel 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V</w:t>
      </w:r>
      <w:r w:rsidR="00B9544C">
        <w:rPr>
          <w:b/>
          <w:bCs/>
        </w:rPr>
        <w:t>.</w:t>
      </w:r>
    </w:p>
    <w:bookmarkEnd w:id="119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</w:t>
      </w:r>
      <w:proofErr w:type="spellStart"/>
      <w:r w:rsidR="00E669F7">
        <w:rPr>
          <w:lang w:eastAsia="en-US"/>
        </w:rPr>
        <w:t>ust</w:t>
      </w:r>
      <w:proofErr w:type="spellEnd"/>
      <w:r w:rsidR="00E669F7">
        <w:rPr>
          <w:lang w:eastAsia="en-US"/>
        </w:rPr>
        <w:t>. § 2002 NOZ</w:t>
      </w:r>
      <w:r w:rsidR="00782024" w:rsidRPr="00782024">
        <w:rPr>
          <w:lang w:eastAsia="en-US"/>
        </w:rPr>
        <w:t>;</w:t>
      </w:r>
    </w:p>
    <w:p w14:paraId="7FB9B13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Zakázky nepravdivé, zkreslené nebo zavádějící skutečnosti</w:t>
      </w:r>
      <w:r>
        <w:rPr>
          <w:lang w:eastAsia="en-US"/>
        </w:rPr>
        <w:t xml:space="preserve"> nebo nesplňoval kvalifikační předpoklady stanovené v Zadávací 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proofErr w:type="gramStart"/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proofErr w:type="gramEnd"/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782024">
        <w:rPr>
          <w:lang w:eastAsia="en-US"/>
        </w:rPr>
        <w:t>;</w:t>
      </w:r>
    </w:p>
    <w:p w14:paraId="2E9A2495" w14:textId="77777777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21" w:name="_DV_M148"/>
      <w:bookmarkStart w:id="122" w:name="_DV_M149"/>
      <w:bookmarkStart w:id="123" w:name="_DV_M150"/>
      <w:bookmarkEnd w:id="121"/>
      <w:bookmarkEnd w:id="122"/>
      <w:bookmarkEnd w:id="123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druhé Smluvní straně. V důsledku odstoupení od Smlouvy se Smlouva ruší od samotného počátku (ex </w:t>
      </w:r>
      <w:proofErr w:type="spellStart"/>
      <w:r w:rsidRPr="005851EA">
        <w:rPr>
          <w:lang w:eastAsia="en-US"/>
        </w:rPr>
        <w:t>tunc</w:t>
      </w:r>
      <w:proofErr w:type="spellEnd"/>
      <w:r w:rsidRPr="005851EA">
        <w:rPr>
          <w:lang w:eastAsia="en-US"/>
        </w:rPr>
        <w:t>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24" w:name="_DV_M151"/>
      <w:bookmarkStart w:id="125" w:name="_Ref269289307"/>
      <w:bookmarkEnd w:id="124"/>
    </w:p>
    <w:bookmarkEnd w:id="125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7616840A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26" w:name="_DV_M589"/>
      <w:bookmarkStart w:id="127" w:name="_Ref406153988"/>
      <w:bookmarkStart w:id="128" w:name="_Ref406132479"/>
      <w:bookmarkEnd w:id="126"/>
      <w:r w:rsidRPr="005851EA">
        <w:rPr>
          <w:lang w:eastAsia="en-US"/>
        </w:rPr>
        <w:t xml:space="preserve">Smlouva nabývá platnosti dnem jejího uzavření. </w:t>
      </w:r>
    </w:p>
    <w:p w14:paraId="58D45DBB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129" w:name="_Ref269202708"/>
    </w:p>
    <w:bookmarkEnd w:id="129"/>
    <w:p w14:paraId="661CB090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 w:rsidRPr="009A007A">
        <w:rPr>
          <w:b/>
          <w:lang w:eastAsia="en-US"/>
        </w:rPr>
        <w:t>4 (čtyřech) stejnopisech</w:t>
      </w:r>
      <w:r w:rsidRPr="005851EA">
        <w:rPr>
          <w:lang w:eastAsia="en-US"/>
        </w:rPr>
        <w:t xml:space="preserve">, z nichž obě Smluvní strany obdrží po </w:t>
      </w:r>
      <w:r>
        <w:rPr>
          <w:lang w:eastAsia="en-US"/>
        </w:rPr>
        <w:t xml:space="preserve">2 (dvou) </w:t>
      </w:r>
      <w:r w:rsidRPr="005851EA">
        <w:rPr>
          <w:lang w:eastAsia="en-US"/>
        </w:rPr>
        <w:t xml:space="preserve">stejnopisech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podepsaných oprávněnými zástupci obou Smluvních stran.</w:t>
      </w:r>
    </w:p>
    <w:p w14:paraId="72C9CCA1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Pr="005851EA">
        <w:rPr>
          <w:lang w:eastAsia="en-US"/>
        </w:rPr>
        <w:t>557 a § 1805 NOZ.</w:t>
      </w:r>
    </w:p>
    <w:p w14:paraId="42BC209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>ebírá nebezpečí změny 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lastRenderedPageBreak/>
        <w:t>Práva vyplývající ze Smlouvy či jejího porušení se promlčují ve lhůtě 3 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29271F53" w14:textId="77777777" w:rsidR="009A007A" w:rsidRPr="005851E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50942F7E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27A578C3" w14:textId="77777777" w:rsidR="00AF0A5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</w:t>
      </w:r>
      <w:proofErr w:type="spellStart"/>
      <w:r w:rsidR="00EC3C27">
        <w:rPr>
          <w:lang w:eastAsia="en-US"/>
        </w:rPr>
        <w:t>ust</w:t>
      </w:r>
      <w:proofErr w:type="spellEnd"/>
      <w:r w:rsidR="00EC3C27">
        <w:rPr>
          <w:lang w:eastAsia="en-US"/>
        </w:rPr>
        <w:t>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30" w:name="_DV_M591"/>
      <w:bookmarkEnd w:id="130"/>
    </w:p>
    <w:p w14:paraId="6795ED69" w14:textId="77777777" w:rsidR="009A007A" w:rsidRDefault="009A007A" w:rsidP="009A007A">
      <w:pPr>
        <w:pStyle w:val="Odstavecseseznamem"/>
        <w:rPr>
          <w:lang w:eastAsia="en-US"/>
        </w:rPr>
      </w:pPr>
    </w:p>
    <w:p w14:paraId="5FEECF5C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7DC1D20C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30F21AE8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52FEF4EC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1A06D5E2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175B8E10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2E65C6AB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261B374F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7D25AB3C" w14:textId="77777777" w:rsidR="009A007A" w:rsidRPr="004269B1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1216A98F" w14:textId="77777777" w:rsidR="001F1107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1" w:name="_DV_M593"/>
      <w:bookmarkStart w:id="132" w:name="_DV_M604"/>
      <w:bookmarkStart w:id="133" w:name="_DV_M607"/>
      <w:bookmarkStart w:id="134" w:name="_DV_M610"/>
      <w:bookmarkStart w:id="135" w:name="_DV_M612"/>
      <w:bookmarkStart w:id="136" w:name="_DV_M614"/>
      <w:bookmarkStart w:id="137" w:name="_DV_M616"/>
      <w:bookmarkStart w:id="138" w:name="_DV_M618"/>
      <w:bookmarkStart w:id="139" w:name="_DV_M620"/>
      <w:bookmarkStart w:id="140" w:name="_DV_M630"/>
      <w:bookmarkStart w:id="141" w:name="_DV_M632"/>
      <w:bookmarkStart w:id="142" w:name="_DV_M633"/>
      <w:bookmarkStart w:id="143" w:name="_DV_M634"/>
      <w:bookmarkStart w:id="144" w:name="_DV_M636"/>
      <w:bookmarkStart w:id="145" w:name="_DV_M637"/>
      <w:bookmarkEnd w:id="127"/>
      <w:bookmarkEnd w:id="12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lang w:eastAsia="en-US"/>
        </w:rPr>
        <w:t>Nedílnou součást</w:t>
      </w:r>
      <w:r w:rsidR="00527A53">
        <w:rPr>
          <w:lang w:eastAsia="en-US"/>
        </w:rPr>
        <w:t xml:space="preserve"> </w:t>
      </w:r>
      <w:r w:rsidR="00692E60">
        <w:rPr>
          <w:lang w:eastAsia="en-US"/>
        </w:rPr>
        <w:t>této Smlouvy jsou následující přílohy:</w:t>
      </w:r>
    </w:p>
    <w:p w14:paraId="5CE976D0" w14:textId="77777777" w:rsidR="009A007A" w:rsidRDefault="009A007A" w:rsidP="009A007A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48D1169A" w14:textId="196BD5A8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1 – Předávací protokol ke zboží a dokumentaci - vzor</w:t>
      </w:r>
    </w:p>
    <w:p w14:paraId="4A32F9A6" w14:textId="7CB000E7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2 – Specifikace zboží</w:t>
      </w:r>
    </w:p>
    <w:p w14:paraId="1E60A53E" w14:textId="0C84FEDA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3 – Oceněný soupis zboží</w:t>
      </w:r>
    </w:p>
    <w:p w14:paraId="78E5D0EB" w14:textId="70BFE292" w:rsidR="00D47A92" w:rsidRDefault="00D47A92" w:rsidP="00E85A12">
      <w:pPr>
        <w:spacing w:line="276" w:lineRule="auto"/>
      </w:pPr>
    </w:p>
    <w:p w14:paraId="238CBDD6" w14:textId="77777777" w:rsidR="00AF0A51" w:rsidRPr="002165C1" w:rsidRDefault="00AF0A51" w:rsidP="003E18B1">
      <w:pPr>
        <w:spacing w:before="120" w:after="120" w:line="276" w:lineRule="auto"/>
        <w:jc w:val="both"/>
        <w:rPr>
          <w:caps/>
        </w:rPr>
      </w:pPr>
      <w:r w:rsidRPr="002165C1">
        <w:rPr>
          <w:caps/>
        </w:rPr>
        <w:t>Na důkaz svého souhlasu s obsahem této Smlouvy k ní Smluvní strany připojily své podpisy:</w:t>
      </w:r>
    </w:p>
    <w:p w14:paraId="695B74F6" w14:textId="77777777" w:rsidR="004269B1" w:rsidRDefault="004269B1" w:rsidP="003E18B1">
      <w:pPr>
        <w:spacing w:before="600" w:after="120" w:line="276" w:lineRule="auto"/>
        <w:outlineLvl w:val="0"/>
        <w:rPr>
          <w:b/>
        </w:rPr>
      </w:pPr>
      <w:bookmarkStart w:id="146" w:name="_Toc269728722"/>
      <w:bookmarkStart w:id="147" w:name="_Toc269728773"/>
      <w:r w:rsidRPr="005851EA">
        <w:rPr>
          <w:b/>
        </w:rPr>
        <w:t>Ředitelství silnic a dálnic ČR</w:t>
      </w:r>
      <w:bookmarkEnd w:id="146"/>
      <w:bookmarkEnd w:id="147"/>
    </w:p>
    <w:p w14:paraId="5C6356AA" w14:textId="77777777" w:rsidR="009A007A" w:rsidRDefault="009A007A" w:rsidP="003E18B1">
      <w:pPr>
        <w:spacing w:before="600" w:after="120" w:line="276" w:lineRule="auto"/>
        <w:outlineLvl w:val="0"/>
      </w:pPr>
      <w:bookmarkStart w:id="148" w:name="_Toc269728723"/>
      <w:bookmarkStart w:id="149" w:name="_Toc269728774"/>
    </w:p>
    <w:p w14:paraId="74A2E060" w14:textId="3F3D0453" w:rsidR="004269B1" w:rsidRPr="005851EA" w:rsidRDefault="004269B1" w:rsidP="003E18B1">
      <w:pPr>
        <w:spacing w:before="600" w:after="120" w:line="276" w:lineRule="auto"/>
        <w:outlineLvl w:val="0"/>
      </w:pPr>
      <w:r w:rsidRPr="005851EA">
        <w:t>Podpis: _____</w:t>
      </w:r>
      <w:proofErr w:type="spellStart"/>
      <w:r w:rsidR="00584163" w:rsidRPr="00584163">
        <w:rPr>
          <w:highlight w:val="black"/>
        </w:rPr>
        <w:t>xxxxxxxxxxxxxxxx</w:t>
      </w:r>
      <w:proofErr w:type="spellEnd"/>
      <w:r w:rsidRPr="005851EA">
        <w:t>__________________</w:t>
      </w:r>
      <w:bookmarkEnd w:id="148"/>
      <w:bookmarkEnd w:id="149"/>
    </w:p>
    <w:p w14:paraId="2786A901" w14:textId="635987D7" w:rsidR="004269B1" w:rsidRPr="005851EA" w:rsidRDefault="004269B1" w:rsidP="00E85A12">
      <w:pPr>
        <w:spacing w:after="120" w:line="276" w:lineRule="auto"/>
      </w:pPr>
      <w:r w:rsidRPr="005851EA">
        <w:t>Jméno:</w:t>
      </w:r>
      <w:r>
        <w:tab/>
      </w:r>
      <w:r>
        <w:tab/>
      </w:r>
      <w:proofErr w:type="spellStart"/>
      <w:r w:rsidR="00584163" w:rsidRPr="00584163">
        <w:rPr>
          <w:b/>
          <w:highlight w:val="black"/>
        </w:rPr>
        <w:t>xxxxxxxxxxxxxxxxxxxxx</w:t>
      </w:r>
      <w:proofErr w:type="spellEnd"/>
    </w:p>
    <w:p w14:paraId="740E5504" w14:textId="0067E66F" w:rsidR="004269B1" w:rsidRPr="005851EA" w:rsidRDefault="004269B1" w:rsidP="00E85A12">
      <w:pPr>
        <w:spacing w:after="120" w:line="276" w:lineRule="auto"/>
      </w:pPr>
      <w:r w:rsidRPr="005851EA">
        <w:t>Funkce:</w:t>
      </w:r>
      <w:r>
        <w:tab/>
      </w:r>
      <w:proofErr w:type="spellStart"/>
      <w:r w:rsidR="00584163" w:rsidRPr="00584163">
        <w:rPr>
          <w:b/>
          <w:highlight w:val="black"/>
        </w:rPr>
        <w:t>xxxxxxxxxxxxxxxxxxxx</w:t>
      </w:r>
      <w:proofErr w:type="spellEnd"/>
    </w:p>
    <w:p w14:paraId="103C0E79" w14:textId="2CFFCDEC" w:rsidR="004269B1" w:rsidRDefault="004269B1" w:rsidP="00B816A4">
      <w:pPr>
        <w:spacing w:after="120" w:line="276" w:lineRule="auto"/>
      </w:pPr>
      <w:r w:rsidRPr="005851EA">
        <w:t>Datum:</w:t>
      </w:r>
      <w:r>
        <w:tab/>
      </w:r>
      <w:r w:rsidR="005E0D71">
        <w:tab/>
      </w:r>
      <w:proofErr w:type="gramStart"/>
      <w:r w:rsidR="00584163">
        <w:t>20.4.2018</w:t>
      </w:r>
      <w:proofErr w:type="gramEnd"/>
    </w:p>
    <w:p w14:paraId="4AF68877" w14:textId="77777777" w:rsidR="00B816A4" w:rsidRDefault="00B816A4" w:rsidP="00B816A4">
      <w:pPr>
        <w:spacing w:after="120" w:line="276" w:lineRule="auto"/>
      </w:pPr>
    </w:p>
    <w:p w14:paraId="522A18CA" w14:textId="77777777" w:rsidR="009A007A" w:rsidRDefault="009A007A" w:rsidP="00B816A4">
      <w:pPr>
        <w:spacing w:after="120" w:line="276" w:lineRule="auto"/>
      </w:pPr>
    </w:p>
    <w:p w14:paraId="6EDE0C47" w14:textId="5789F1D5" w:rsidR="00B816A4" w:rsidRDefault="00B816A4" w:rsidP="00B816A4">
      <w:pPr>
        <w:spacing w:after="120" w:line="276" w:lineRule="auto"/>
        <w:rPr>
          <w:b/>
        </w:rPr>
      </w:pPr>
      <w:r w:rsidRPr="00B816A4">
        <w:rPr>
          <w:b/>
        </w:rPr>
        <w:t>PRETOL s.r.o.</w:t>
      </w:r>
    </w:p>
    <w:p w14:paraId="6A00B08A" w14:textId="77777777" w:rsidR="009A007A" w:rsidRPr="00B816A4" w:rsidRDefault="009A007A" w:rsidP="00B816A4">
      <w:pPr>
        <w:spacing w:after="120" w:line="276" w:lineRule="auto"/>
        <w:rPr>
          <w:b/>
        </w:rPr>
      </w:pPr>
    </w:p>
    <w:p w14:paraId="6B03E98F" w14:textId="6C8BA6E8" w:rsidR="004269B1" w:rsidRPr="005851EA" w:rsidRDefault="004269B1" w:rsidP="003E18B1">
      <w:pPr>
        <w:spacing w:before="600" w:after="120" w:line="276" w:lineRule="auto"/>
        <w:outlineLvl w:val="0"/>
      </w:pPr>
      <w:bookmarkStart w:id="150" w:name="_Toc269728724"/>
      <w:bookmarkStart w:id="151" w:name="_Toc269728775"/>
      <w:r w:rsidRPr="005851EA">
        <w:t>Podpis: ____</w:t>
      </w:r>
      <w:proofErr w:type="spellStart"/>
      <w:r w:rsidR="00584163" w:rsidRPr="00584163">
        <w:rPr>
          <w:highlight w:val="black"/>
        </w:rPr>
        <w:t>xxxxxxxxxxxxxxxxx</w:t>
      </w:r>
      <w:proofErr w:type="spellEnd"/>
      <w:r w:rsidRPr="005851EA">
        <w:t>___________________</w:t>
      </w:r>
      <w:bookmarkEnd w:id="150"/>
      <w:bookmarkEnd w:id="151"/>
    </w:p>
    <w:p w14:paraId="1023F63C" w14:textId="3F027E58" w:rsidR="004269B1" w:rsidRPr="005851EA" w:rsidRDefault="00B816A4" w:rsidP="00E85A12">
      <w:pPr>
        <w:spacing w:after="120" w:line="276" w:lineRule="auto"/>
        <w:rPr>
          <w:shd w:val="clear" w:color="auto" w:fill="FFFF00"/>
        </w:rPr>
      </w:pPr>
      <w:r>
        <w:t>Jméno:</w:t>
      </w:r>
      <w:r>
        <w:tab/>
        <w:t xml:space="preserve">            </w:t>
      </w:r>
      <w:proofErr w:type="spellStart"/>
      <w:r w:rsidR="00584163" w:rsidRPr="00584163">
        <w:rPr>
          <w:b/>
          <w:highlight w:val="black"/>
        </w:rPr>
        <w:t>xxxxxxxxxxxxxxx</w:t>
      </w:r>
      <w:proofErr w:type="spellEnd"/>
    </w:p>
    <w:p w14:paraId="4EAA02D5" w14:textId="232B8749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  <w:proofErr w:type="spellStart"/>
      <w:r w:rsidR="00584163" w:rsidRPr="00584163">
        <w:rPr>
          <w:b/>
          <w:highlight w:val="black"/>
        </w:rPr>
        <w:t>xxxxxxxxxxxxxxxxxxx</w:t>
      </w:r>
      <w:proofErr w:type="spellEnd"/>
    </w:p>
    <w:p w14:paraId="6B3B9791" w14:textId="57F1CF37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Datum:</w:t>
      </w:r>
      <w:r w:rsidRPr="005851EA">
        <w:tab/>
      </w:r>
      <w:r w:rsidR="00F01319">
        <w:tab/>
      </w:r>
      <w:proofErr w:type="gramStart"/>
      <w:r w:rsidR="00584163">
        <w:t>16.4.2018</w:t>
      </w:r>
      <w:proofErr w:type="gramEnd"/>
    </w:p>
    <w:p w14:paraId="7212DC62" w14:textId="77777777" w:rsidR="00FB07B3" w:rsidRDefault="00FB07B3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  <w:sectPr w:rsidR="00FB07B3" w:rsidSect="000507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418" w:bottom="1418" w:left="1418" w:header="431" w:footer="709" w:gutter="0"/>
          <w:cols w:space="708"/>
          <w:docGrid w:linePitch="360"/>
        </w:sectPr>
      </w:pPr>
      <w:bookmarkStart w:id="152" w:name="_DV_M177"/>
      <w:bookmarkStart w:id="153" w:name="_DV_M201"/>
      <w:bookmarkStart w:id="154" w:name="_DV_M219"/>
      <w:bookmarkStart w:id="155" w:name="_DV_M224"/>
      <w:bookmarkStart w:id="156" w:name="_DV_M227"/>
      <w:bookmarkEnd w:id="152"/>
      <w:bookmarkEnd w:id="153"/>
      <w:bookmarkEnd w:id="154"/>
      <w:bookmarkEnd w:id="155"/>
      <w:bookmarkEnd w:id="156"/>
    </w:p>
    <w:p w14:paraId="589D9210" w14:textId="77777777" w:rsidR="00AF0A51" w:rsidRDefault="00AF0A51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785D9B">
        <w:rPr>
          <w:b/>
          <w:bCs/>
          <w:color w:val="000000"/>
        </w:rPr>
        <w:lastRenderedPageBreak/>
        <w:t xml:space="preserve">Příloha č. </w:t>
      </w:r>
      <w:r>
        <w:rPr>
          <w:b/>
          <w:bCs/>
          <w:color w:val="000000"/>
        </w:rPr>
        <w:t>1</w:t>
      </w:r>
    </w:p>
    <w:p w14:paraId="2FF95065" w14:textId="77777777" w:rsidR="00AF0A51" w:rsidRPr="003E18B1" w:rsidRDefault="00AF0A51" w:rsidP="003E18B1">
      <w:pPr>
        <w:spacing w:after="120" w:line="276" w:lineRule="auto"/>
        <w:jc w:val="center"/>
        <w:rPr>
          <w:bCs/>
          <w:color w:val="000000"/>
        </w:rPr>
      </w:pPr>
      <w:r w:rsidRPr="008945D6">
        <w:rPr>
          <w:bCs/>
          <w:color w:val="000000"/>
        </w:rPr>
        <w:t>___________________________________________________________</w:t>
      </w:r>
    </w:p>
    <w:p w14:paraId="0A8E11B4" w14:textId="77777777" w:rsidR="00AF0A51" w:rsidRPr="002165C1" w:rsidRDefault="00AF0A51" w:rsidP="00101323">
      <w:pPr>
        <w:spacing w:before="120" w:line="276" w:lineRule="auto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PŘEDÁVACÍ</w:t>
      </w:r>
      <w:r>
        <w:rPr>
          <w:b/>
          <w:bCs/>
          <w:color w:val="000000"/>
        </w:rPr>
        <w:t xml:space="preserve"> </w:t>
      </w:r>
      <w:r w:rsidRPr="002165C1">
        <w:rPr>
          <w:b/>
          <w:bCs/>
          <w:color w:val="000000"/>
        </w:rPr>
        <w:t>PROTOKOL</w:t>
      </w:r>
      <w:r w:rsidR="00C94ABE">
        <w:rPr>
          <w:b/>
          <w:bCs/>
          <w:color w:val="000000"/>
        </w:rPr>
        <w:t xml:space="preserve"> KE ZBOŽÍ A DOKUMENTACI</w:t>
      </w:r>
    </w:p>
    <w:p w14:paraId="0749E629" w14:textId="77777777" w:rsidR="00AF0A51" w:rsidRPr="002165C1" w:rsidRDefault="00AF0A51" w:rsidP="003E18B1">
      <w:pPr>
        <w:spacing w:after="120" w:line="276" w:lineRule="auto"/>
        <w:jc w:val="center"/>
        <w:rPr>
          <w:color w:val="000000"/>
        </w:rPr>
      </w:pPr>
      <w:r w:rsidRPr="002165C1">
        <w:rPr>
          <w:color w:val="000000"/>
        </w:rPr>
        <w:t>___________________________________________________________</w:t>
      </w:r>
    </w:p>
    <w:p w14:paraId="390F561D" w14:textId="77777777" w:rsidR="00AF0A51" w:rsidRDefault="00AF0A51" w:rsidP="00E85A12">
      <w:pPr>
        <w:spacing w:line="276" w:lineRule="auto"/>
        <w:jc w:val="both"/>
        <w:rPr>
          <w:b/>
          <w:bCs/>
        </w:rPr>
      </w:pPr>
      <w:r w:rsidRPr="002165C1">
        <w:rPr>
          <w:b/>
          <w:bCs/>
        </w:rPr>
        <w:t>Ředitelství silnic a dálnic ČR</w:t>
      </w:r>
      <w:r>
        <w:rPr>
          <w:b/>
          <w:bCs/>
        </w:rPr>
        <w:t xml:space="preserve">, </w:t>
      </w:r>
    </w:p>
    <w:p w14:paraId="1C675840" w14:textId="77777777" w:rsidR="00AF0A51" w:rsidRPr="002165C1" w:rsidRDefault="00AF0A51" w:rsidP="00E85A12">
      <w:pPr>
        <w:spacing w:line="276" w:lineRule="auto"/>
        <w:ind w:left="720" w:hanging="720"/>
        <w:jc w:val="both"/>
        <w:rPr>
          <w:bCs/>
        </w:rPr>
      </w:pPr>
      <w:r w:rsidRPr="002165C1">
        <w:rPr>
          <w:bCs/>
        </w:rPr>
        <w:t>se sídlem Na Pankráci 546/56, 14</w:t>
      </w:r>
      <w:r w:rsidR="008F0706">
        <w:rPr>
          <w:bCs/>
        </w:rPr>
        <w:t>0</w:t>
      </w:r>
      <w:r w:rsidRPr="002165C1">
        <w:rPr>
          <w:bCs/>
        </w:rPr>
        <w:t xml:space="preserve"> 0</w:t>
      </w:r>
      <w:r w:rsidR="008F0706">
        <w:rPr>
          <w:bCs/>
        </w:rPr>
        <w:t>0</w:t>
      </w:r>
      <w:r>
        <w:rPr>
          <w:bCs/>
        </w:rPr>
        <w:t xml:space="preserve"> </w:t>
      </w:r>
      <w:r w:rsidRPr="002165C1">
        <w:rPr>
          <w:bCs/>
        </w:rPr>
        <w:t>Praha 4 – Nusle</w:t>
      </w:r>
    </w:p>
    <w:p w14:paraId="43B14E31" w14:textId="77777777" w:rsidR="00AF0A51" w:rsidRDefault="00AF0A51" w:rsidP="00E85A12">
      <w:pPr>
        <w:spacing w:after="120" w:line="276" w:lineRule="auto"/>
        <w:jc w:val="both"/>
        <w:rPr>
          <w:color w:val="000000"/>
        </w:rPr>
      </w:pPr>
      <w:r w:rsidRPr="002165C1">
        <w:t>IČ</w:t>
      </w:r>
      <w:r w:rsidR="008F0706">
        <w:t>O:</w:t>
      </w:r>
      <w:r w:rsidRPr="002165C1">
        <w:t xml:space="preserve"> 659 93</w:t>
      </w:r>
      <w:r>
        <w:t> </w:t>
      </w:r>
      <w:r w:rsidRPr="002165C1">
        <w:t>390</w:t>
      </w:r>
      <w:r w:rsidRPr="002165C1">
        <w:rPr>
          <w:color w:val="000000"/>
        </w:rPr>
        <w:t xml:space="preserve"> </w:t>
      </w:r>
    </w:p>
    <w:p w14:paraId="04117776" w14:textId="77777777" w:rsidR="00AF0A51" w:rsidRDefault="00AF0A51" w:rsidP="00E85A12">
      <w:pPr>
        <w:spacing w:line="276" w:lineRule="auto"/>
        <w:jc w:val="both"/>
        <w:rPr>
          <w:color w:val="000000"/>
        </w:rPr>
      </w:pPr>
      <w:r w:rsidRPr="002165C1">
        <w:rPr>
          <w:color w:val="000000"/>
        </w:rPr>
        <w:t>(dále jen „</w:t>
      </w:r>
      <w:r w:rsidRPr="002165C1">
        <w:rPr>
          <w:b/>
          <w:bCs/>
          <w:color w:val="000000"/>
        </w:rPr>
        <w:t>Kupující</w:t>
      </w:r>
      <w:r w:rsidRPr="002165C1">
        <w:rPr>
          <w:color w:val="000000"/>
        </w:rPr>
        <w:t xml:space="preserve">“), </w:t>
      </w:r>
    </w:p>
    <w:p w14:paraId="2D208C30" w14:textId="77777777" w:rsidR="00D6118D" w:rsidRDefault="00D6118D" w:rsidP="003E18B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54AEC841" w14:textId="5CF0BFC6" w:rsidR="00D6118D" w:rsidRPr="00235881" w:rsidRDefault="00D6118D" w:rsidP="00E85A1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méno/název: </w:t>
      </w:r>
      <w:r>
        <w:rPr>
          <w:color w:val="000000"/>
        </w:rPr>
        <w:tab/>
      </w:r>
      <w:r w:rsidR="00F603B7" w:rsidRPr="009A007A">
        <w:rPr>
          <w:b/>
          <w:color w:val="000000"/>
        </w:rPr>
        <w:t>PRETOL s.r.o.</w:t>
      </w:r>
    </w:p>
    <w:p w14:paraId="50455601" w14:textId="45A91322" w:rsidR="00D6118D" w:rsidRDefault="00D6118D" w:rsidP="00E85A12">
      <w:pPr>
        <w:spacing w:line="276" w:lineRule="auto"/>
        <w:jc w:val="both"/>
        <w:rPr>
          <w:color w:val="000000"/>
        </w:rPr>
      </w:pPr>
      <w:r w:rsidRPr="00235881">
        <w:rPr>
          <w:color w:val="000000"/>
        </w:rPr>
        <w:t xml:space="preserve">se sídlem: </w:t>
      </w:r>
      <w:r w:rsidR="00F603B7">
        <w:rPr>
          <w:color w:val="000000"/>
        </w:rPr>
        <w:t xml:space="preserve">       Radimova 36, 169 00 Praha 6</w:t>
      </w:r>
    </w:p>
    <w:p w14:paraId="0F014FE4" w14:textId="4E92BCB3" w:rsidR="00D6118D" w:rsidRDefault="00D6118D" w:rsidP="00E85A12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IČ</w:t>
      </w:r>
      <w:r>
        <w:rPr>
          <w:color w:val="000000"/>
        </w:rPr>
        <w:t>O</w:t>
      </w:r>
      <w:r w:rsidRPr="00235881">
        <w:rPr>
          <w:color w:val="000000"/>
        </w:rPr>
        <w:t xml:space="preserve">: </w:t>
      </w:r>
      <w:r>
        <w:rPr>
          <w:color w:val="000000"/>
        </w:rPr>
        <w:tab/>
      </w:r>
      <w:r w:rsidR="00F603B7">
        <w:rPr>
          <w:color w:val="000000"/>
        </w:rPr>
        <w:t xml:space="preserve">           25923501 </w:t>
      </w:r>
    </w:p>
    <w:p w14:paraId="4062840B" w14:textId="77777777" w:rsidR="00AF0A51" w:rsidRPr="002165C1" w:rsidRDefault="00D6118D" w:rsidP="003E18B1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(dále jen „</w:t>
      </w:r>
      <w:r w:rsidRPr="00235881">
        <w:rPr>
          <w:b/>
          <w:bCs/>
          <w:color w:val="000000"/>
        </w:rPr>
        <w:t>Prodávající</w:t>
      </w:r>
      <w:r w:rsidRPr="00235881">
        <w:rPr>
          <w:color w:val="000000"/>
        </w:rPr>
        <w:t>“)</w:t>
      </w:r>
    </w:p>
    <w:p w14:paraId="1E7065E7" w14:textId="77777777" w:rsidR="00AF0A51" w:rsidRPr="00935157" w:rsidRDefault="00AF0A51" w:rsidP="003E18B1">
      <w:pPr>
        <w:spacing w:after="120" w:line="276" w:lineRule="auto"/>
        <w:jc w:val="center"/>
        <w:rPr>
          <w:color w:val="000000"/>
        </w:rPr>
      </w:pPr>
      <w:bookmarkStart w:id="157" w:name="_DV_M235"/>
      <w:bookmarkEnd w:id="157"/>
      <w:r w:rsidRPr="008F0706">
        <w:rPr>
          <w:iCs/>
          <w:color w:val="000000"/>
        </w:rPr>
        <w:t>tímto potvrzuj</w:t>
      </w:r>
      <w:r w:rsidR="00D6118D">
        <w:rPr>
          <w:iCs/>
          <w:color w:val="000000"/>
        </w:rPr>
        <w:t>í</w:t>
      </w:r>
      <w:r w:rsidRPr="008F0706">
        <w:rPr>
          <w:iCs/>
          <w:color w:val="000000"/>
        </w:rPr>
        <w:t>,</w:t>
      </w:r>
      <w:r w:rsidR="00D6118D">
        <w:rPr>
          <w:color w:val="000000"/>
        </w:rPr>
        <w:t xml:space="preserve"> </w:t>
      </w:r>
      <w:bookmarkStart w:id="158" w:name="_DV_M236"/>
      <w:bookmarkEnd w:id="158"/>
      <w:r w:rsidRPr="002165C1">
        <w:rPr>
          <w:color w:val="000000"/>
        </w:rPr>
        <w:t xml:space="preserve">že </w:t>
      </w:r>
      <w:r w:rsidR="00D6118D">
        <w:rPr>
          <w:color w:val="000000"/>
        </w:rPr>
        <w:t xml:space="preserve">níže </w:t>
      </w:r>
      <w:r w:rsidRPr="002165C1">
        <w:rPr>
          <w:color w:val="000000"/>
        </w:rPr>
        <w:t>uvedeného dne, měsíce a roku</w:t>
      </w:r>
      <w:r w:rsidR="00D6118D">
        <w:rPr>
          <w:color w:val="000000"/>
        </w:rPr>
        <w:t>:</w:t>
      </w:r>
      <w:bookmarkStart w:id="159" w:name="_DV_M237"/>
      <w:bookmarkStart w:id="160" w:name="_DV_M238"/>
      <w:bookmarkStart w:id="161" w:name="_DV_M239"/>
      <w:bookmarkEnd w:id="159"/>
      <w:bookmarkEnd w:id="160"/>
      <w:bookmarkEnd w:id="161"/>
    </w:p>
    <w:p w14:paraId="59020278" w14:textId="77777777" w:rsidR="00AF0A51" w:rsidRPr="00935157" w:rsidRDefault="00D6118D" w:rsidP="00E85A12">
      <w:pPr>
        <w:pStyle w:val="Odstavecseseznamem"/>
        <w:numPr>
          <w:ilvl w:val="0"/>
          <w:numId w:val="32"/>
        </w:numPr>
        <w:spacing w:line="276" w:lineRule="auto"/>
        <w:jc w:val="both"/>
      </w:pPr>
      <w:bookmarkStart w:id="162" w:name="_DV_M241"/>
      <w:bookmarkStart w:id="163" w:name="_DV_M242"/>
      <w:bookmarkEnd w:id="162"/>
      <w:bookmarkEnd w:id="163"/>
      <w:r w:rsidRPr="00935157">
        <w:t>Prodávající odevzdal a Kupující od něj převzal následující Zboží:</w:t>
      </w:r>
      <w:bookmarkStart w:id="164" w:name="_DV_M243"/>
      <w:bookmarkEnd w:id="164"/>
    </w:p>
    <w:p w14:paraId="3D258E3C" w14:textId="4D04BF32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druh Zboží:</w:t>
      </w:r>
      <w:r w:rsidRPr="00935157">
        <w:rPr>
          <w:color w:val="000000"/>
        </w:rPr>
        <w:tab/>
      </w:r>
      <w:r w:rsidR="009A007A">
        <w:rPr>
          <w:color w:val="000000"/>
        </w:rPr>
        <w:t>Vozidla pro dopravní zabezpečení</w:t>
      </w:r>
    </w:p>
    <w:p w14:paraId="64CE6910" w14:textId="0EC5083D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počet kusů:</w:t>
      </w:r>
      <w:r w:rsidR="00751B02">
        <w:rPr>
          <w:color w:val="000000"/>
        </w:rPr>
        <w:t xml:space="preserve">            22</w:t>
      </w:r>
    </w:p>
    <w:p w14:paraId="5DA17FC6" w14:textId="4F03B053" w:rsidR="00AF0A51" w:rsidRPr="003E18B1" w:rsidRDefault="00D6118D" w:rsidP="003E18B1">
      <w:pPr>
        <w:spacing w:after="240" w:line="276" w:lineRule="auto"/>
        <w:ind w:firstLine="357"/>
        <w:jc w:val="both"/>
        <w:rPr>
          <w:color w:val="000000"/>
        </w:rPr>
      </w:pPr>
      <w:r w:rsidRPr="00935157">
        <w:rPr>
          <w:color w:val="000000"/>
        </w:rPr>
        <w:t xml:space="preserve">přesná specifikace Zboží (např. </w:t>
      </w:r>
      <w:r w:rsidRPr="00935157">
        <w:rPr>
          <w:bCs/>
        </w:rPr>
        <w:t xml:space="preserve">výrobce, model, VIN, registrační značka): </w:t>
      </w:r>
      <w:bookmarkStart w:id="165" w:name="_DV_M244"/>
      <w:bookmarkEnd w:id="165"/>
    </w:p>
    <w:p w14:paraId="17AFBD87" w14:textId="43EA955B" w:rsidR="00AF0A51" w:rsidRPr="003E18B1" w:rsidRDefault="00AF0A51" w:rsidP="003E18B1">
      <w:pPr>
        <w:pStyle w:val="Odstavecseseznamem"/>
        <w:numPr>
          <w:ilvl w:val="0"/>
          <w:numId w:val="32"/>
        </w:numPr>
        <w:spacing w:after="240" w:line="276" w:lineRule="auto"/>
        <w:ind w:left="357" w:hanging="357"/>
        <w:jc w:val="both"/>
        <w:rPr>
          <w:bCs/>
          <w:color w:val="000000"/>
        </w:rPr>
      </w:pPr>
      <w:bookmarkStart w:id="166" w:name="_DV_M245"/>
      <w:bookmarkEnd w:id="166"/>
      <w:r w:rsidRPr="00C94ABE">
        <w:rPr>
          <w:bCs/>
          <w:color w:val="000000"/>
        </w:rPr>
        <w:t xml:space="preserve">Společně se Zbožím </w:t>
      </w:r>
      <w:r w:rsidR="009E63C0" w:rsidRPr="00C94ABE">
        <w:rPr>
          <w:bCs/>
          <w:color w:val="000000"/>
        </w:rPr>
        <w:t xml:space="preserve">Prodávající odevzdal a Kupující od něj převzal </w:t>
      </w:r>
      <w:r w:rsidRPr="00C94ABE">
        <w:rPr>
          <w:bCs/>
          <w:color w:val="000000"/>
        </w:rPr>
        <w:t xml:space="preserve">následující </w:t>
      </w:r>
      <w:r w:rsidR="009E63C0" w:rsidRPr="00C94ABE">
        <w:rPr>
          <w:bCs/>
          <w:color w:val="000000"/>
        </w:rPr>
        <w:t xml:space="preserve">Dokumentaci </w:t>
      </w:r>
      <w:r w:rsidRPr="00C94ABE">
        <w:rPr>
          <w:bCs/>
          <w:color w:val="000000"/>
        </w:rPr>
        <w:t>vztahující se ke Zboží:</w:t>
      </w:r>
      <w:r w:rsidR="009E63C0" w:rsidRPr="00C94ABE">
        <w:rPr>
          <w:bCs/>
          <w:color w:val="000000"/>
        </w:rPr>
        <w:t xml:space="preserve"> </w:t>
      </w:r>
      <w:bookmarkStart w:id="167" w:name="_DV_M246"/>
      <w:bookmarkStart w:id="168" w:name="_DV_M247"/>
      <w:bookmarkEnd w:id="167"/>
      <w:bookmarkEnd w:id="168"/>
    </w:p>
    <w:p w14:paraId="4C069B6A" w14:textId="77777777" w:rsidR="00935157" w:rsidRPr="003725B1" w:rsidRDefault="00935157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bCs/>
          <w:color w:val="000000"/>
        </w:rPr>
      </w:pPr>
      <w:r w:rsidRPr="003725B1">
        <w:rPr>
          <w:bCs/>
          <w:color w:val="000000"/>
        </w:rPr>
        <w:t>Kupující uvádí, že:</w:t>
      </w:r>
    </w:p>
    <w:p w14:paraId="34851444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</w:pPr>
      <w:r>
        <w:t xml:space="preserve">Výše uvedené </w:t>
      </w:r>
      <w:r w:rsidR="00935157">
        <w:t xml:space="preserve">Zboží </w:t>
      </w:r>
      <w:r>
        <w:t>a Dokumentace byly převzaty</w:t>
      </w:r>
      <w:r w:rsidR="00935157">
        <w:t xml:space="preserve"> Kupujícím bez zjevných vad</w:t>
      </w:r>
      <w:r>
        <w:t>.</w:t>
      </w:r>
    </w:p>
    <w:p w14:paraId="7067379D" w14:textId="6CF0F0FD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  <w:rPr>
          <w:color w:val="000000"/>
        </w:rPr>
      </w:pPr>
      <w:r>
        <w:t xml:space="preserve">Výše uvedené Zboží a Dokumentace byly převzaty Kupujícím </w:t>
      </w:r>
      <w:r w:rsidR="00935157">
        <w:t>s následujícími zjevnými vadami:</w:t>
      </w:r>
      <w:r w:rsidR="007E72CA">
        <w:t xml:space="preserve"> </w:t>
      </w:r>
    </w:p>
    <w:p w14:paraId="42CD63BE" w14:textId="77777777" w:rsidR="00935157" w:rsidRPr="003725B1" w:rsidRDefault="003725B1" w:rsidP="003E18B1">
      <w:pPr>
        <w:pStyle w:val="Zkladntext"/>
        <w:spacing w:line="276" w:lineRule="auto"/>
        <w:ind w:left="425" w:firstLine="0"/>
        <w:jc w:val="both"/>
        <w:rPr>
          <w:lang w:eastAsia="en-US"/>
        </w:rPr>
      </w:pPr>
      <w:r>
        <w:rPr>
          <w:szCs w:val="20"/>
          <w:lang w:eastAsia="en-US"/>
        </w:rPr>
        <w:t>(POZN: Kupující vybere vhodnou variantu)</w:t>
      </w:r>
    </w:p>
    <w:p w14:paraId="5C784477" w14:textId="77777777" w:rsidR="00AF0A51" w:rsidRPr="003725B1" w:rsidRDefault="00AF0A51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/>
        </w:rPr>
      </w:pPr>
      <w:bookmarkStart w:id="169" w:name="_DV_M248"/>
      <w:bookmarkEnd w:id="169"/>
      <w:r w:rsidRPr="003725B1">
        <w:rPr>
          <w:color w:val="000000"/>
        </w:rPr>
        <w:t xml:space="preserve">Tento předávací protokol se </w:t>
      </w:r>
      <w:r w:rsidR="00FC541C">
        <w:rPr>
          <w:color w:val="000000"/>
        </w:rPr>
        <w:t>podepisuje</w:t>
      </w:r>
      <w:r w:rsidR="00FC541C" w:rsidRPr="003725B1">
        <w:rPr>
          <w:color w:val="000000"/>
        </w:rPr>
        <w:t xml:space="preserve"> </w:t>
      </w:r>
      <w:r w:rsidRPr="003725B1">
        <w:rPr>
          <w:color w:val="000000"/>
        </w:rPr>
        <w:t>ve dvou (2) stejnopisech s tím, že jeden (1) stejnopis je určen pro Kupujícího a jeden (1) stejnopis je určen pro Prodávajícího.</w:t>
      </w:r>
    </w:p>
    <w:p w14:paraId="0CE77E46" w14:textId="77777777" w:rsidR="00FC541C" w:rsidRPr="00235881" w:rsidRDefault="00AF0A51" w:rsidP="003E18B1">
      <w:pPr>
        <w:spacing w:before="360" w:after="360" w:line="276" w:lineRule="auto"/>
        <w:jc w:val="both"/>
        <w:rPr>
          <w:color w:val="000000"/>
        </w:rPr>
      </w:pPr>
      <w:bookmarkStart w:id="170" w:name="_DV_M249"/>
      <w:bookmarkEnd w:id="170"/>
      <w:r w:rsidRPr="00235881">
        <w:rPr>
          <w:color w:val="000000"/>
        </w:rPr>
        <w:t>V Praze dne ________________</w:t>
      </w:r>
      <w:r w:rsidRPr="00235881">
        <w:rPr>
          <w:color w:val="000000"/>
        </w:rPr>
        <w:tab/>
      </w:r>
      <w:r w:rsidRPr="00235881">
        <w:rPr>
          <w:color w:val="000000"/>
        </w:rPr>
        <w:tab/>
        <w:t>V Praze dne ________________</w:t>
      </w:r>
      <w:bookmarkStart w:id="171" w:name="_DV_M250"/>
      <w:bookmarkEnd w:id="171"/>
    </w:p>
    <w:p w14:paraId="27E3EC44" w14:textId="77777777" w:rsidR="00AF0A51" w:rsidRPr="00235881" w:rsidRDefault="00FC541C" w:rsidP="00E85A12">
      <w:p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6DEBC651" w14:textId="25973488" w:rsidR="00FC541C" w:rsidRPr="00FC541C" w:rsidRDefault="00AF0A51" w:rsidP="00E85A12">
      <w:pPr>
        <w:spacing w:line="276" w:lineRule="auto"/>
        <w:ind w:left="720" w:right="-931" w:hanging="720"/>
        <w:jc w:val="both"/>
        <w:rPr>
          <w:b/>
          <w:color w:val="000000"/>
        </w:rPr>
      </w:pPr>
      <w:r w:rsidRPr="00FC541C">
        <w:rPr>
          <w:b/>
          <w:color w:val="000000"/>
        </w:rPr>
        <w:t>Ředitelství silnic a dálnic ČR</w:t>
      </w:r>
      <w:r w:rsidRPr="00FC541C">
        <w:rPr>
          <w:b/>
          <w:color w:val="000000"/>
        </w:rPr>
        <w:tab/>
      </w:r>
      <w:r w:rsidR="00FC541C">
        <w:rPr>
          <w:b/>
          <w:color w:val="000000"/>
        </w:rPr>
        <w:tab/>
      </w:r>
      <w:r w:rsidR="00F603B7" w:rsidRPr="009A007A">
        <w:rPr>
          <w:b/>
        </w:rPr>
        <w:t>PRETOL s.r.o.</w:t>
      </w:r>
    </w:p>
    <w:p w14:paraId="0923F48F" w14:textId="16501314" w:rsidR="00AF0A51" w:rsidRPr="00EC6213" w:rsidRDefault="00F91CE9" w:rsidP="00E85A12">
      <w:pPr>
        <w:spacing w:line="276" w:lineRule="auto"/>
        <w:ind w:left="720" w:right="-931" w:hanging="720"/>
        <w:jc w:val="both"/>
      </w:pPr>
      <w:r>
        <w:t xml:space="preserve">                                  </w:t>
      </w:r>
      <w:r w:rsidR="007E72CA">
        <w:t xml:space="preserve">           </w:t>
      </w:r>
      <w:r w:rsidR="00591307">
        <w:tab/>
      </w:r>
      <w:r w:rsidR="00591307">
        <w:tab/>
      </w:r>
      <w:r w:rsidR="00591307">
        <w:tab/>
      </w:r>
      <w:proofErr w:type="spellStart"/>
      <w:r w:rsidR="00584163" w:rsidRPr="00584163">
        <w:rPr>
          <w:highlight w:val="black"/>
        </w:rPr>
        <w:t>xxxxxxxxxxxxxx</w:t>
      </w:r>
      <w:bookmarkStart w:id="172" w:name="_GoBack"/>
      <w:bookmarkEnd w:id="172"/>
      <w:proofErr w:type="spellEnd"/>
      <w:r w:rsidR="00591307">
        <w:tab/>
      </w:r>
    </w:p>
    <w:p w14:paraId="4369D16A" w14:textId="77777777" w:rsidR="00AF0A51" w:rsidRPr="005075AE" w:rsidRDefault="00AF0A51" w:rsidP="003E18B1">
      <w:pPr>
        <w:spacing w:after="240" w:line="276" w:lineRule="auto"/>
        <w:jc w:val="center"/>
        <w:rPr>
          <w:b/>
          <w:bCs/>
          <w:color w:val="000000"/>
        </w:rPr>
      </w:pPr>
      <w:r>
        <w:br w:type="page"/>
      </w:r>
      <w:r w:rsidRPr="005075AE">
        <w:rPr>
          <w:b/>
          <w:bCs/>
          <w:color w:val="000000"/>
        </w:rPr>
        <w:lastRenderedPageBreak/>
        <w:t>Příloha č. 2</w:t>
      </w:r>
    </w:p>
    <w:p w14:paraId="4D93A394" w14:textId="77777777" w:rsidR="00AF0A51" w:rsidRDefault="00591307" w:rsidP="00101323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pecifikace </w:t>
      </w:r>
      <w:r w:rsidR="00AF0A51" w:rsidRPr="005075AE">
        <w:rPr>
          <w:b/>
          <w:bCs/>
          <w:color w:val="000000"/>
        </w:rPr>
        <w:t>Zboží</w:t>
      </w:r>
      <w:r w:rsidR="00AF0A51">
        <w:rPr>
          <w:b/>
          <w:bCs/>
          <w:color w:val="000000"/>
        </w:rPr>
        <w:t xml:space="preserve"> </w:t>
      </w:r>
    </w:p>
    <w:p w14:paraId="0C28F8C2" w14:textId="77777777" w:rsidR="00D779F9" w:rsidRDefault="00AF0A51" w:rsidP="003E18B1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D779F9">
        <w:rPr>
          <w:b/>
          <w:bCs/>
          <w:color w:val="000000"/>
        </w:rPr>
        <w:lastRenderedPageBreak/>
        <w:t>Příloha č. 3</w:t>
      </w:r>
    </w:p>
    <w:p w14:paraId="1ADBD5CA" w14:textId="77777777" w:rsidR="00D779F9" w:rsidRDefault="00AF7D16" w:rsidP="003E18B1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ceněný soupis Zboží</w:t>
      </w:r>
    </w:p>
    <w:p w14:paraId="2921749C" w14:textId="77777777" w:rsidR="00445C6A" w:rsidRDefault="00445C6A" w:rsidP="003E18B1">
      <w:pPr>
        <w:spacing w:line="276" w:lineRule="auto"/>
        <w:jc w:val="center"/>
        <w:rPr>
          <w:highlight w:val="cyan"/>
          <w:shd w:val="clear" w:color="auto" w:fill="FFFF00"/>
        </w:rPr>
      </w:pPr>
    </w:p>
    <w:p w14:paraId="03833E5F" w14:textId="77777777" w:rsidR="00445C6A" w:rsidRDefault="00445C6A" w:rsidP="003E18B1">
      <w:pPr>
        <w:spacing w:line="276" w:lineRule="auto"/>
        <w:jc w:val="center"/>
        <w:rPr>
          <w:highlight w:val="cyan"/>
          <w:shd w:val="clear" w:color="auto" w:fill="FFFF0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201"/>
        <w:gridCol w:w="1634"/>
        <w:gridCol w:w="709"/>
        <w:gridCol w:w="2126"/>
        <w:gridCol w:w="1559"/>
      </w:tblGrid>
      <w:tr w:rsidR="00445C6A" w:rsidRPr="002D1A2B" w14:paraId="6045A59E" w14:textId="77777777" w:rsidTr="0054516D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FC70BE" w14:textId="77777777" w:rsidR="00445C6A" w:rsidRPr="00F447AB" w:rsidRDefault="00445C6A" w:rsidP="00BC18D9">
            <w:pPr>
              <w:pStyle w:val="Odstavecseseznamem"/>
              <w:ind w:left="360"/>
              <w:jc w:val="center"/>
              <w:rPr>
                <w:rFonts w:ascii="Times New Roman Bold" w:hAnsi="Times New Roman Bold"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7E05A2" w14:textId="77777777" w:rsidR="00445C6A" w:rsidRPr="00B44522" w:rsidRDefault="00445C6A" w:rsidP="00BC18D9">
            <w:pPr>
              <w:jc w:val="center"/>
              <w:rPr>
                <w:b/>
                <w:bCs/>
              </w:rPr>
            </w:pPr>
            <w:r w:rsidRPr="00B44522">
              <w:rPr>
                <w:b/>
                <w:bCs/>
              </w:rPr>
              <w:t>Nabídková cena dodávek bez DPH/1kus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0CAB052D" w14:textId="77777777" w:rsidR="00445C6A" w:rsidRDefault="00445C6A" w:rsidP="00BC1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17F2435A" w14:textId="77777777" w:rsidR="00445C6A" w:rsidRDefault="00445C6A" w:rsidP="00BC1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/1ku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0E896B" w14:textId="77777777" w:rsidR="00445C6A" w:rsidRDefault="00445C6A" w:rsidP="00BC1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kusů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BAB0C6" w14:textId="47B546B2" w:rsidR="00445C6A" w:rsidRPr="0054516D" w:rsidRDefault="00445C6A" w:rsidP="00BC18D9">
            <w:pPr>
              <w:jc w:val="center"/>
              <w:rPr>
                <w:b/>
                <w:bCs/>
              </w:rPr>
            </w:pPr>
            <w:r w:rsidRPr="0054516D">
              <w:rPr>
                <w:b/>
                <w:bCs/>
              </w:rPr>
              <w:t>Celková nabídková cena dodávek bez DP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1C9325" w14:textId="77777777" w:rsidR="00445C6A" w:rsidRDefault="00445C6A" w:rsidP="00BC1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</w:t>
            </w:r>
          </w:p>
        </w:tc>
      </w:tr>
      <w:tr w:rsidR="00445C6A" w:rsidRPr="00B44522" w14:paraId="41B837DD" w14:textId="77777777" w:rsidTr="0054516D">
        <w:trPr>
          <w:trHeight w:val="911"/>
        </w:trPr>
        <w:tc>
          <w:tcPr>
            <w:tcW w:w="1560" w:type="dxa"/>
            <w:vAlign w:val="center"/>
          </w:tcPr>
          <w:p w14:paraId="6AEF7A8F" w14:textId="38841B84" w:rsidR="00445C6A" w:rsidRPr="0004453D" w:rsidRDefault="00445C6A" w:rsidP="00445C6A">
            <w:pPr>
              <w:jc w:val="center"/>
              <w:rPr>
                <w:rFonts w:ascii="Times New Roman Bold" w:hAnsi="Times New Roman Bold"/>
                <w:b/>
                <w:bCs/>
              </w:rPr>
            </w:pPr>
            <w:r>
              <w:rPr>
                <w:b/>
              </w:rPr>
              <w:t>Vozidla pro dopravní zabezpečení</w:t>
            </w:r>
          </w:p>
        </w:tc>
        <w:tc>
          <w:tcPr>
            <w:tcW w:w="1559" w:type="dxa"/>
            <w:vAlign w:val="center"/>
          </w:tcPr>
          <w:p w14:paraId="003DA9D4" w14:textId="097A2022" w:rsidR="00445C6A" w:rsidRPr="001D2FC1" w:rsidRDefault="009A007A" w:rsidP="00BC1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8 900,-</w:t>
            </w:r>
            <w:r w:rsidR="0054516D">
              <w:rPr>
                <w:b/>
                <w:bCs/>
              </w:rPr>
              <w:t xml:space="preserve"> Kč</w:t>
            </w:r>
          </w:p>
        </w:tc>
        <w:tc>
          <w:tcPr>
            <w:tcW w:w="1201" w:type="dxa"/>
            <w:vAlign w:val="center"/>
          </w:tcPr>
          <w:p w14:paraId="58A8D074" w14:textId="76B35E77" w:rsidR="00445C6A" w:rsidRPr="001D2FC1" w:rsidRDefault="0054516D" w:rsidP="00BC1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 769,- Kč</w:t>
            </w:r>
          </w:p>
        </w:tc>
        <w:tc>
          <w:tcPr>
            <w:tcW w:w="1634" w:type="dxa"/>
            <w:vAlign w:val="center"/>
          </w:tcPr>
          <w:p w14:paraId="5F51D2F3" w14:textId="49CC8644" w:rsidR="00445C6A" w:rsidRPr="001D2FC1" w:rsidRDefault="0054516D" w:rsidP="00BC1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9 669,- Kč</w:t>
            </w:r>
          </w:p>
        </w:tc>
        <w:tc>
          <w:tcPr>
            <w:tcW w:w="709" w:type="dxa"/>
            <w:vAlign w:val="center"/>
          </w:tcPr>
          <w:p w14:paraId="61169036" w14:textId="77777777" w:rsidR="00445C6A" w:rsidRPr="001D2FC1" w:rsidRDefault="00445C6A" w:rsidP="00BC1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26" w:type="dxa"/>
            <w:vAlign w:val="center"/>
          </w:tcPr>
          <w:p w14:paraId="39A762F3" w14:textId="695560E4" w:rsidR="00445C6A" w:rsidRPr="0054516D" w:rsidRDefault="0054516D" w:rsidP="00BC18D9">
            <w:pPr>
              <w:jc w:val="center"/>
              <w:rPr>
                <w:b/>
                <w:bCs/>
              </w:rPr>
            </w:pPr>
            <w:r w:rsidRPr="0054516D">
              <w:rPr>
                <w:b/>
                <w:bCs/>
              </w:rPr>
              <w:t>24 175 800,- Kč</w:t>
            </w:r>
          </w:p>
        </w:tc>
        <w:tc>
          <w:tcPr>
            <w:tcW w:w="1559" w:type="dxa"/>
            <w:vAlign w:val="center"/>
          </w:tcPr>
          <w:p w14:paraId="658BDD5D" w14:textId="576B3AA2" w:rsidR="00445C6A" w:rsidRPr="001D2FC1" w:rsidRDefault="0054516D" w:rsidP="00BC1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252 718,- Kč</w:t>
            </w:r>
          </w:p>
        </w:tc>
      </w:tr>
    </w:tbl>
    <w:p w14:paraId="712EE028" w14:textId="77777777" w:rsidR="00445C6A" w:rsidRDefault="00445C6A" w:rsidP="003E18B1">
      <w:pPr>
        <w:spacing w:line="276" w:lineRule="auto"/>
        <w:jc w:val="center"/>
        <w:rPr>
          <w:highlight w:val="cyan"/>
          <w:shd w:val="clear" w:color="auto" w:fill="FFFF00"/>
        </w:rPr>
      </w:pPr>
    </w:p>
    <w:p w14:paraId="595C01CA" w14:textId="77777777" w:rsidR="00445C6A" w:rsidRDefault="00445C6A" w:rsidP="003E18B1">
      <w:pPr>
        <w:spacing w:line="276" w:lineRule="auto"/>
        <w:jc w:val="center"/>
        <w:rPr>
          <w:highlight w:val="cyan"/>
          <w:shd w:val="clear" w:color="auto" w:fill="FFFF00"/>
        </w:rPr>
      </w:pPr>
    </w:p>
    <w:p w14:paraId="7EA55968" w14:textId="7BD6A376" w:rsidR="00D779F9" w:rsidRDefault="00D779F9" w:rsidP="003E18B1">
      <w:pPr>
        <w:spacing w:line="276" w:lineRule="auto"/>
        <w:rPr>
          <w:b/>
          <w:bCs/>
          <w:color w:val="000000"/>
        </w:rPr>
      </w:pPr>
    </w:p>
    <w:sectPr w:rsidR="00D779F9" w:rsidSect="00E85A12">
      <w:footerReference w:type="default" r:id="rId17"/>
      <w:footerReference w:type="first" r:id="rId18"/>
      <w:pgSz w:w="12240" w:h="15840" w:code="1"/>
      <w:pgMar w:top="1418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BC9A5" w14:textId="77777777" w:rsidR="004B264D" w:rsidRDefault="004B264D">
      <w:r>
        <w:separator/>
      </w:r>
    </w:p>
  </w:endnote>
  <w:endnote w:type="continuationSeparator" w:id="0">
    <w:p w14:paraId="64F1361D" w14:textId="77777777" w:rsidR="004B264D" w:rsidRDefault="004B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33D6" w14:textId="77777777" w:rsidR="0020596D" w:rsidRDefault="002059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03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217D831" w14:textId="48352708" w:rsidR="0020596D" w:rsidRDefault="0020596D">
            <w:pPr>
              <w:pStyle w:val="Zpat"/>
              <w:jc w:val="center"/>
            </w:pPr>
            <w:r w:rsidRPr="007075A6">
              <w:rPr>
                <w:sz w:val="18"/>
                <w:szCs w:val="18"/>
              </w:rPr>
              <w:t xml:space="preserve">Stránka </w:t>
            </w:r>
            <w:r w:rsidRPr="007075A6">
              <w:rPr>
                <w:b/>
                <w:sz w:val="18"/>
                <w:szCs w:val="18"/>
              </w:rPr>
              <w:fldChar w:fldCharType="begin"/>
            </w:r>
            <w:r w:rsidRPr="007075A6">
              <w:rPr>
                <w:b/>
                <w:sz w:val="18"/>
                <w:szCs w:val="18"/>
              </w:rPr>
              <w:instrText>PAGE</w:instrText>
            </w:r>
            <w:r w:rsidRPr="007075A6">
              <w:rPr>
                <w:b/>
                <w:sz w:val="18"/>
                <w:szCs w:val="18"/>
              </w:rPr>
              <w:fldChar w:fldCharType="separate"/>
            </w:r>
            <w:r w:rsidR="00584163">
              <w:rPr>
                <w:b/>
                <w:noProof/>
                <w:sz w:val="18"/>
                <w:szCs w:val="18"/>
              </w:rPr>
              <w:t>22</w:t>
            </w:r>
            <w:r w:rsidRPr="007075A6">
              <w:rPr>
                <w:b/>
                <w:sz w:val="18"/>
                <w:szCs w:val="18"/>
              </w:rPr>
              <w:fldChar w:fldCharType="end"/>
            </w:r>
            <w:r w:rsidRPr="007075A6">
              <w:rPr>
                <w:sz w:val="18"/>
                <w:szCs w:val="18"/>
              </w:rPr>
              <w:t xml:space="preserve"> z </w:t>
            </w:r>
            <w:r w:rsidRPr="007075A6">
              <w:rPr>
                <w:b/>
                <w:sz w:val="18"/>
                <w:szCs w:val="18"/>
              </w:rPr>
              <w:t>26</w:t>
            </w:r>
          </w:p>
        </w:sdtContent>
      </w:sdt>
    </w:sdtContent>
  </w:sdt>
  <w:p w14:paraId="27CDAD8A" w14:textId="77777777" w:rsidR="0020596D" w:rsidRPr="00885D00" w:rsidRDefault="0020596D" w:rsidP="00885D00">
    <w:pPr>
      <w:pStyle w:val="Zpat"/>
      <w:tabs>
        <w:tab w:val="center" w:pos="46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346"/>
      <w:docPartObj>
        <w:docPartGallery w:val="Page Numbers (Bottom of Page)"/>
        <w:docPartUnique/>
      </w:docPartObj>
    </w:sdtPr>
    <w:sdtEndPr/>
    <w:sdtContent>
      <w:sdt>
        <w:sdtPr>
          <w:id w:val="2877345"/>
          <w:docPartObj>
            <w:docPartGallery w:val="Page Numbers (Top of Page)"/>
            <w:docPartUnique/>
          </w:docPartObj>
        </w:sdtPr>
        <w:sdtEndPr/>
        <w:sdtContent>
          <w:p w14:paraId="183654F5" w14:textId="77777777" w:rsidR="0020596D" w:rsidRDefault="0020596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0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765F658" w14:textId="77777777" w:rsidR="0020596D" w:rsidRDefault="00205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090A" w14:textId="77777777" w:rsidR="0020596D" w:rsidRDefault="0020596D">
    <w:pPr>
      <w:pStyle w:val="Zpat"/>
      <w:jc w:val="center"/>
    </w:pPr>
  </w:p>
  <w:p w14:paraId="7B2BC129" w14:textId="77777777" w:rsidR="0020596D" w:rsidRPr="00885D00" w:rsidRDefault="0020596D" w:rsidP="00885D00">
    <w:pPr>
      <w:pStyle w:val="Zpat"/>
      <w:tabs>
        <w:tab w:val="center" w:pos="468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49B3D254" w14:textId="77777777" w:rsidR="0020596D" w:rsidRDefault="00584163">
            <w:pPr>
              <w:pStyle w:val="Zpat"/>
              <w:jc w:val="center"/>
            </w:pPr>
          </w:p>
        </w:sdtContent>
      </w:sdt>
    </w:sdtContent>
  </w:sdt>
  <w:p w14:paraId="1298C9B8" w14:textId="77777777" w:rsidR="0020596D" w:rsidRDefault="00205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4F65" w14:textId="77777777" w:rsidR="004B264D" w:rsidRDefault="004B264D">
      <w:r>
        <w:separator/>
      </w:r>
    </w:p>
  </w:footnote>
  <w:footnote w:type="continuationSeparator" w:id="0">
    <w:p w14:paraId="494A7009" w14:textId="77777777" w:rsidR="004B264D" w:rsidRDefault="004B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1C21" w14:textId="77777777" w:rsidR="0020596D" w:rsidRDefault="002059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69A7" w14:textId="77777777" w:rsidR="0020596D" w:rsidRDefault="00205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5AD0" w14:textId="77777777" w:rsidR="0020596D" w:rsidRDefault="002059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0F88293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2D96479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72C26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6463FF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0A03E1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EC0F4C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3546B2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430EA2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F44A1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3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9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5"/>
  </w:num>
  <w:num w:numId="2">
    <w:abstractNumId w:val="23"/>
  </w:num>
  <w:num w:numId="3">
    <w:abstractNumId w:val="35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39"/>
  </w:num>
  <w:num w:numId="17">
    <w:abstractNumId w:val="19"/>
  </w:num>
  <w:num w:numId="18">
    <w:abstractNumId w:val="44"/>
  </w:num>
  <w:num w:numId="19">
    <w:abstractNumId w:val="37"/>
  </w:num>
  <w:num w:numId="20">
    <w:abstractNumId w:val="21"/>
  </w:num>
  <w:num w:numId="21">
    <w:abstractNumId w:val="26"/>
  </w:num>
  <w:num w:numId="22">
    <w:abstractNumId w:val="10"/>
  </w:num>
  <w:num w:numId="23">
    <w:abstractNumId w:val="49"/>
  </w:num>
  <w:num w:numId="24">
    <w:abstractNumId w:val="20"/>
  </w:num>
  <w:num w:numId="25">
    <w:abstractNumId w:val="42"/>
  </w:num>
  <w:num w:numId="26">
    <w:abstractNumId w:val="32"/>
  </w:num>
  <w:num w:numId="27">
    <w:abstractNumId w:val="22"/>
  </w:num>
  <w:num w:numId="28">
    <w:abstractNumId w:val="12"/>
  </w:num>
  <w:num w:numId="29">
    <w:abstractNumId w:val="30"/>
  </w:num>
  <w:num w:numId="30">
    <w:abstractNumId w:val="34"/>
  </w:num>
  <w:num w:numId="31">
    <w:abstractNumId w:val="40"/>
  </w:num>
  <w:num w:numId="32">
    <w:abstractNumId w:val="16"/>
  </w:num>
  <w:num w:numId="33">
    <w:abstractNumId w:val="15"/>
  </w:num>
  <w:num w:numId="34">
    <w:abstractNumId w:val="17"/>
  </w:num>
  <w:num w:numId="35">
    <w:abstractNumId w:val="38"/>
  </w:num>
  <w:num w:numId="36">
    <w:abstractNumId w:val="25"/>
  </w:num>
  <w:num w:numId="37">
    <w:abstractNumId w:val="28"/>
  </w:num>
  <w:num w:numId="38">
    <w:abstractNumId w:val="27"/>
  </w:num>
  <w:num w:numId="39">
    <w:abstractNumId w:val="44"/>
  </w:num>
  <w:num w:numId="40">
    <w:abstractNumId w:val="44"/>
  </w:num>
  <w:num w:numId="41">
    <w:abstractNumId w:val="24"/>
  </w:num>
  <w:num w:numId="42">
    <w:abstractNumId w:val="47"/>
  </w:num>
  <w:num w:numId="43">
    <w:abstractNumId w:val="36"/>
  </w:num>
  <w:num w:numId="44">
    <w:abstractNumId w:val="48"/>
  </w:num>
  <w:num w:numId="45">
    <w:abstractNumId w:val="31"/>
  </w:num>
  <w:num w:numId="46">
    <w:abstractNumId w:val="18"/>
  </w:num>
  <w:num w:numId="47">
    <w:abstractNumId w:val="44"/>
  </w:num>
  <w:num w:numId="48">
    <w:abstractNumId w:val="13"/>
  </w:num>
  <w:num w:numId="49">
    <w:abstractNumId w:val="44"/>
  </w:num>
  <w:num w:numId="50">
    <w:abstractNumId w:val="44"/>
  </w:num>
  <w:num w:numId="51">
    <w:abstractNumId w:val="46"/>
  </w:num>
  <w:num w:numId="52">
    <w:abstractNumId w:val="44"/>
  </w:num>
  <w:num w:numId="53">
    <w:abstractNumId w:val="44"/>
  </w:num>
  <w:num w:numId="54">
    <w:abstractNumId w:val="44"/>
  </w:num>
  <w:num w:numId="55">
    <w:abstractNumId w:val="33"/>
  </w:num>
  <w:num w:numId="56">
    <w:abstractNumId w:val="29"/>
  </w:num>
  <w:num w:numId="57">
    <w:abstractNumId w:val="43"/>
  </w:num>
  <w:num w:numId="58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AE"/>
    <w:rsid w:val="00002068"/>
    <w:rsid w:val="000025F1"/>
    <w:rsid w:val="000031D3"/>
    <w:rsid w:val="000036B1"/>
    <w:rsid w:val="00004B07"/>
    <w:rsid w:val="000067C0"/>
    <w:rsid w:val="000067CB"/>
    <w:rsid w:val="00010CB6"/>
    <w:rsid w:val="00010F67"/>
    <w:rsid w:val="0001127A"/>
    <w:rsid w:val="00013FB5"/>
    <w:rsid w:val="00021E8A"/>
    <w:rsid w:val="00022563"/>
    <w:rsid w:val="00022EFB"/>
    <w:rsid w:val="00023627"/>
    <w:rsid w:val="0002363E"/>
    <w:rsid w:val="00027CB3"/>
    <w:rsid w:val="000325E1"/>
    <w:rsid w:val="00033AEB"/>
    <w:rsid w:val="00034063"/>
    <w:rsid w:val="00035F8A"/>
    <w:rsid w:val="0003720D"/>
    <w:rsid w:val="000377D9"/>
    <w:rsid w:val="00037F35"/>
    <w:rsid w:val="00041513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60CA3"/>
    <w:rsid w:val="0006118A"/>
    <w:rsid w:val="00061639"/>
    <w:rsid w:val="000619CF"/>
    <w:rsid w:val="00061AAD"/>
    <w:rsid w:val="00064E96"/>
    <w:rsid w:val="0006564D"/>
    <w:rsid w:val="00070690"/>
    <w:rsid w:val="00071691"/>
    <w:rsid w:val="00071CDB"/>
    <w:rsid w:val="00071E55"/>
    <w:rsid w:val="00072CC3"/>
    <w:rsid w:val="00073E05"/>
    <w:rsid w:val="000745BB"/>
    <w:rsid w:val="000766FE"/>
    <w:rsid w:val="0007687A"/>
    <w:rsid w:val="00076FE7"/>
    <w:rsid w:val="00077366"/>
    <w:rsid w:val="000811EF"/>
    <w:rsid w:val="00082C63"/>
    <w:rsid w:val="00083895"/>
    <w:rsid w:val="00085183"/>
    <w:rsid w:val="00085FF2"/>
    <w:rsid w:val="000874FE"/>
    <w:rsid w:val="00087C20"/>
    <w:rsid w:val="00087C98"/>
    <w:rsid w:val="00087E5E"/>
    <w:rsid w:val="0009081E"/>
    <w:rsid w:val="000918E3"/>
    <w:rsid w:val="00092749"/>
    <w:rsid w:val="00093349"/>
    <w:rsid w:val="00095293"/>
    <w:rsid w:val="00095F6B"/>
    <w:rsid w:val="00097F41"/>
    <w:rsid w:val="000A0369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3219"/>
    <w:rsid w:val="000B33AE"/>
    <w:rsid w:val="000B4B9A"/>
    <w:rsid w:val="000B64B5"/>
    <w:rsid w:val="000B6578"/>
    <w:rsid w:val="000B7CDE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E4A"/>
    <w:rsid w:val="000C65E1"/>
    <w:rsid w:val="000C6F11"/>
    <w:rsid w:val="000C7AE2"/>
    <w:rsid w:val="000D407D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3724"/>
    <w:rsid w:val="000E3C02"/>
    <w:rsid w:val="000E3D2D"/>
    <w:rsid w:val="000E56B7"/>
    <w:rsid w:val="000E6486"/>
    <w:rsid w:val="000E6D7B"/>
    <w:rsid w:val="000F067B"/>
    <w:rsid w:val="000F1A97"/>
    <w:rsid w:val="000F23B7"/>
    <w:rsid w:val="000F24FA"/>
    <w:rsid w:val="000F2729"/>
    <w:rsid w:val="000F2D34"/>
    <w:rsid w:val="000F4BB8"/>
    <w:rsid w:val="000F7C42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6F9B"/>
    <w:rsid w:val="00117369"/>
    <w:rsid w:val="00126809"/>
    <w:rsid w:val="001325CE"/>
    <w:rsid w:val="00134610"/>
    <w:rsid w:val="001347FC"/>
    <w:rsid w:val="00136D04"/>
    <w:rsid w:val="001412AD"/>
    <w:rsid w:val="00141481"/>
    <w:rsid w:val="00142576"/>
    <w:rsid w:val="00143F2F"/>
    <w:rsid w:val="00144EA9"/>
    <w:rsid w:val="00145A5E"/>
    <w:rsid w:val="00150A61"/>
    <w:rsid w:val="0015135D"/>
    <w:rsid w:val="00151C58"/>
    <w:rsid w:val="00151D60"/>
    <w:rsid w:val="001523FC"/>
    <w:rsid w:val="00153163"/>
    <w:rsid w:val="00155172"/>
    <w:rsid w:val="00155650"/>
    <w:rsid w:val="00157E45"/>
    <w:rsid w:val="00160450"/>
    <w:rsid w:val="00160968"/>
    <w:rsid w:val="0016113B"/>
    <w:rsid w:val="00161229"/>
    <w:rsid w:val="00161D0D"/>
    <w:rsid w:val="00164571"/>
    <w:rsid w:val="001646E2"/>
    <w:rsid w:val="00165D37"/>
    <w:rsid w:val="00165EED"/>
    <w:rsid w:val="001677A7"/>
    <w:rsid w:val="001703F9"/>
    <w:rsid w:val="00170C85"/>
    <w:rsid w:val="00171E20"/>
    <w:rsid w:val="001750C3"/>
    <w:rsid w:val="00175374"/>
    <w:rsid w:val="00175595"/>
    <w:rsid w:val="001775C6"/>
    <w:rsid w:val="00177FA2"/>
    <w:rsid w:val="00180F11"/>
    <w:rsid w:val="00182FC3"/>
    <w:rsid w:val="00183A5B"/>
    <w:rsid w:val="00183BFF"/>
    <w:rsid w:val="00184A10"/>
    <w:rsid w:val="00184CB4"/>
    <w:rsid w:val="00190A68"/>
    <w:rsid w:val="00190BF7"/>
    <w:rsid w:val="00191233"/>
    <w:rsid w:val="00191364"/>
    <w:rsid w:val="00192775"/>
    <w:rsid w:val="00192878"/>
    <w:rsid w:val="00193599"/>
    <w:rsid w:val="00193764"/>
    <w:rsid w:val="001948DF"/>
    <w:rsid w:val="00195113"/>
    <w:rsid w:val="0019550C"/>
    <w:rsid w:val="001A1D9A"/>
    <w:rsid w:val="001A3014"/>
    <w:rsid w:val="001A3D94"/>
    <w:rsid w:val="001A5BE0"/>
    <w:rsid w:val="001A772C"/>
    <w:rsid w:val="001B21D4"/>
    <w:rsid w:val="001B2622"/>
    <w:rsid w:val="001B2EA5"/>
    <w:rsid w:val="001B3FDE"/>
    <w:rsid w:val="001B5A18"/>
    <w:rsid w:val="001B5CDA"/>
    <w:rsid w:val="001C097D"/>
    <w:rsid w:val="001C15D2"/>
    <w:rsid w:val="001C21FD"/>
    <w:rsid w:val="001C2B0D"/>
    <w:rsid w:val="001C2D26"/>
    <w:rsid w:val="001C31E7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475"/>
    <w:rsid w:val="001D6751"/>
    <w:rsid w:val="001E0253"/>
    <w:rsid w:val="001E0630"/>
    <w:rsid w:val="001E1839"/>
    <w:rsid w:val="001E1B5E"/>
    <w:rsid w:val="001E2A3B"/>
    <w:rsid w:val="001E3EEE"/>
    <w:rsid w:val="001E4329"/>
    <w:rsid w:val="001E51E8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7A19"/>
    <w:rsid w:val="0020021D"/>
    <w:rsid w:val="00203BF0"/>
    <w:rsid w:val="00204D3C"/>
    <w:rsid w:val="0020596D"/>
    <w:rsid w:val="00205977"/>
    <w:rsid w:val="00205C2B"/>
    <w:rsid w:val="00207288"/>
    <w:rsid w:val="0021196B"/>
    <w:rsid w:val="00211D4D"/>
    <w:rsid w:val="0021229B"/>
    <w:rsid w:val="00212B64"/>
    <w:rsid w:val="00212CBA"/>
    <w:rsid w:val="002152DB"/>
    <w:rsid w:val="00216E4F"/>
    <w:rsid w:val="002171D0"/>
    <w:rsid w:val="00217D04"/>
    <w:rsid w:val="002206B5"/>
    <w:rsid w:val="002230E2"/>
    <w:rsid w:val="00226497"/>
    <w:rsid w:val="00226AD3"/>
    <w:rsid w:val="00227D1C"/>
    <w:rsid w:val="00231E14"/>
    <w:rsid w:val="00233A9A"/>
    <w:rsid w:val="00233D47"/>
    <w:rsid w:val="002342B6"/>
    <w:rsid w:val="00235D92"/>
    <w:rsid w:val="0023714A"/>
    <w:rsid w:val="00237597"/>
    <w:rsid w:val="002375A0"/>
    <w:rsid w:val="002401CE"/>
    <w:rsid w:val="00241B32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62EF5"/>
    <w:rsid w:val="00263883"/>
    <w:rsid w:val="0026474E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DDB"/>
    <w:rsid w:val="002810F2"/>
    <w:rsid w:val="00282157"/>
    <w:rsid w:val="002826A8"/>
    <w:rsid w:val="00282A08"/>
    <w:rsid w:val="002846F8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683"/>
    <w:rsid w:val="002A644D"/>
    <w:rsid w:val="002A680B"/>
    <w:rsid w:val="002A6C5E"/>
    <w:rsid w:val="002A745A"/>
    <w:rsid w:val="002A7E9F"/>
    <w:rsid w:val="002B0AA0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583A"/>
    <w:rsid w:val="002C5F11"/>
    <w:rsid w:val="002D004B"/>
    <w:rsid w:val="002D04EF"/>
    <w:rsid w:val="002D076D"/>
    <w:rsid w:val="002D08A3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A28"/>
    <w:rsid w:val="002E2AC9"/>
    <w:rsid w:val="002E30F7"/>
    <w:rsid w:val="002E3A2B"/>
    <w:rsid w:val="002E5C26"/>
    <w:rsid w:val="002F057A"/>
    <w:rsid w:val="002F2DC1"/>
    <w:rsid w:val="002F438B"/>
    <w:rsid w:val="002F4BC8"/>
    <w:rsid w:val="002F5395"/>
    <w:rsid w:val="002F5696"/>
    <w:rsid w:val="002F6A7E"/>
    <w:rsid w:val="002F6CC1"/>
    <w:rsid w:val="00301CFA"/>
    <w:rsid w:val="00303066"/>
    <w:rsid w:val="003035E5"/>
    <w:rsid w:val="00303F63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209DA"/>
    <w:rsid w:val="00321A58"/>
    <w:rsid w:val="00323E7E"/>
    <w:rsid w:val="00326167"/>
    <w:rsid w:val="00326455"/>
    <w:rsid w:val="00326A19"/>
    <w:rsid w:val="003276FF"/>
    <w:rsid w:val="00327B66"/>
    <w:rsid w:val="003304F9"/>
    <w:rsid w:val="00331BDE"/>
    <w:rsid w:val="003331EB"/>
    <w:rsid w:val="00335B05"/>
    <w:rsid w:val="00335E50"/>
    <w:rsid w:val="00336C3E"/>
    <w:rsid w:val="003371FF"/>
    <w:rsid w:val="00337E4C"/>
    <w:rsid w:val="00341BD7"/>
    <w:rsid w:val="00343373"/>
    <w:rsid w:val="00344E2F"/>
    <w:rsid w:val="0034526C"/>
    <w:rsid w:val="00345D0B"/>
    <w:rsid w:val="00346CB8"/>
    <w:rsid w:val="00346D77"/>
    <w:rsid w:val="0034779B"/>
    <w:rsid w:val="0035128D"/>
    <w:rsid w:val="00353F34"/>
    <w:rsid w:val="003541F0"/>
    <w:rsid w:val="0035450D"/>
    <w:rsid w:val="003564F5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65A9"/>
    <w:rsid w:val="003715E1"/>
    <w:rsid w:val="00371637"/>
    <w:rsid w:val="003725B1"/>
    <w:rsid w:val="00373A77"/>
    <w:rsid w:val="003747E2"/>
    <w:rsid w:val="003752CD"/>
    <w:rsid w:val="003760E1"/>
    <w:rsid w:val="003761EB"/>
    <w:rsid w:val="00377155"/>
    <w:rsid w:val="00377573"/>
    <w:rsid w:val="0038048A"/>
    <w:rsid w:val="00383C3A"/>
    <w:rsid w:val="00383D0F"/>
    <w:rsid w:val="00387CB3"/>
    <w:rsid w:val="003900FD"/>
    <w:rsid w:val="00390F98"/>
    <w:rsid w:val="00392460"/>
    <w:rsid w:val="00392A69"/>
    <w:rsid w:val="003934EE"/>
    <w:rsid w:val="003948A0"/>
    <w:rsid w:val="00395E3D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2058"/>
    <w:rsid w:val="003D23B0"/>
    <w:rsid w:val="003D2655"/>
    <w:rsid w:val="003D2BEB"/>
    <w:rsid w:val="003D38CD"/>
    <w:rsid w:val="003D43D5"/>
    <w:rsid w:val="003E092D"/>
    <w:rsid w:val="003E18B1"/>
    <w:rsid w:val="003E1AC5"/>
    <w:rsid w:val="003E37CA"/>
    <w:rsid w:val="003E43D4"/>
    <w:rsid w:val="003E6777"/>
    <w:rsid w:val="003E6CE1"/>
    <w:rsid w:val="003E7E5B"/>
    <w:rsid w:val="003F0F24"/>
    <w:rsid w:val="003F24BC"/>
    <w:rsid w:val="003F3BCE"/>
    <w:rsid w:val="003F496D"/>
    <w:rsid w:val="00401FDF"/>
    <w:rsid w:val="004020F3"/>
    <w:rsid w:val="0040211A"/>
    <w:rsid w:val="004024A8"/>
    <w:rsid w:val="004025D9"/>
    <w:rsid w:val="00403A48"/>
    <w:rsid w:val="00405483"/>
    <w:rsid w:val="004057C2"/>
    <w:rsid w:val="004076F2"/>
    <w:rsid w:val="00410C45"/>
    <w:rsid w:val="004112AB"/>
    <w:rsid w:val="004117B9"/>
    <w:rsid w:val="0041218F"/>
    <w:rsid w:val="004144A8"/>
    <w:rsid w:val="00414D0E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30FE3"/>
    <w:rsid w:val="00434ED3"/>
    <w:rsid w:val="004374D7"/>
    <w:rsid w:val="00437593"/>
    <w:rsid w:val="00441D1D"/>
    <w:rsid w:val="004431F0"/>
    <w:rsid w:val="00444ACA"/>
    <w:rsid w:val="00445039"/>
    <w:rsid w:val="00445C6A"/>
    <w:rsid w:val="00445F1B"/>
    <w:rsid w:val="00446E7D"/>
    <w:rsid w:val="0045009F"/>
    <w:rsid w:val="00450C91"/>
    <w:rsid w:val="00450EA9"/>
    <w:rsid w:val="00451278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4FCD"/>
    <w:rsid w:val="004650A6"/>
    <w:rsid w:val="00467563"/>
    <w:rsid w:val="00467DB6"/>
    <w:rsid w:val="004725C1"/>
    <w:rsid w:val="00472748"/>
    <w:rsid w:val="004728F1"/>
    <w:rsid w:val="00472CB3"/>
    <w:rsid w:val="00473F35"/>
    <w:rsid w:val="00474482"/>
    <w:rsid w:val="0047538B"/>
    <w:rsid w:val="0047584F"/>
    <w:rsid w:val="0047640C"/>
    <w:rsid w:val="00477B6F"/>
    <w:rsid w:val="0048291E"/>
    <w:rsid w:val="00483AAD"/>
    <w:rsid w:val="004864CE"/>
    <w:rsid w:val="00487858"/>
    <w:rsid w:val="00487EDC"/>
    <w:rsid w:val="0049159F"/>
    <w:rsid w:val="00492718"/>
    <w:rsid w:val="004928E9"/>
    <w:rsid w:val="004936D0"/>
    <w:rsid w:val="004948F5"/>
    <w:rsid w:val="004949B6"/>
    <w:rsid w:val="00495638"/>
    <w:rsid w:val="00496414"/>
    <w:rsid w:val="00496A8D"/>
    <w:rsid w:val="004975A1"/>
    <w:rsid w:val="004A0B36"/>
    <w:rsid w:val="004A0F09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264D"/>
    <w:rsid w:val="004B5CD9"/>
    <w:rsid w:val="004B6F6C"/>
    <w:rsid w:val="004B7956"/>
    <w:rsid w:val="004C08C0"/>
    <w:rsid w:val="004C107D"/>
    <w:rsid w:val="004C164A"/>
    <w:rsid w:val="004C2894"/>
    <w:rsid w:val="004C39DB"/>
    <w:rsid w:val="004C5F04"/>
    <w:rsid w:val="004C6F77"/>
    <w:rsid w:val="004C7036"/>
    <w:rsid w:val="004C74FF"/>
    <w:rsid w:val="004D1A9B"/>
    <w:rsid w:val="004D1C5E"/>
    <w:rsid w:val="004D2323"/>
    <w:rsid w:val="004D4959"/>
    <w:rsid w:val="004D5579"/>
    <w:rsid w:val="004D59D8"/>
    <w:rsid w:val="004D65F9"/>
    <w:rsid w:val="004D68B8"/>
    <w:rsid w:val="004D7334"/>
    <w:rsid w:val="004E12E8"/>
    <w:rsid w:val="004E1BE0"/>
    <w:rsid w:val="004E2AF9"/>
    <w:rsid w:val="004E7A39"/>
    <w:rsid w:val="004F0F1B"/>
    <w:rsid w:val="004F1D92"/>
    <w:rsid w:val="004F1EA4"/>
    <w:rsid w:val="004F33FA"/>
    <w:rsid w:val="004F3B9D"/>
    <w:rsid w:val="004F50DB"/>
    <w:rsid w:val="004F51AA"/>
    <w:rsid w:val="004F5519"/>
    <w:rsid w:val="004F7413"/>
    <w:rsid w:val="004F7AB3"/>
    <w:rsid w:val="005005B3"/>
    <w:rsid w:val="00501860"/>
    <w:rsid w:val="00502D6A"/>
    <w:rsid w:val="005032B2"/>
    <w:rsid w:val="005032EF"/>
    <w:rsid w:val="00503D8D"/>
    <w:rsid w:val="00504512"/>
    <w:rsid w:val="00504F1A"/>
    <w:rsid w:val="00505A62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795E"/>
    <w:rsid w:val="005219EE"/>
    <w:rsid w:val="00522014"/>
    <w:rsid w:val="00522D2D"/>
    <w:rsid w:val="00523DBF"/>
    <w:rsid w:val="005243D2"/>
    <w:rsid w:val="00524745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308"/>
    <w:rsid w:val="005415E0"/>
    <w:rsid w:val="00541BB4"/>
    <w:rsid w:val="00541D6A"/>
    <w:rsid w:val="00541EF7"/>
    <w:rsid w:val="00543416"/>
    <w:rsid w:val="0054349F"/>
    <w:rsid w:val="00544382"/>
    <w:rsid w:val="0054516D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70A45"/>
    <w:rsid w:val="005713BC"/>
    <w:rsid w:val="005728AD"/>
    <w:rsid w:val="0057454F"/>
    <w:rsid w:val="005763C6"/>
    <w:rsid w:val="00581755"/>
    <w:rsid w:val="00582534"/>
    <w:rsid w:val="00584163"/>
    <w:rsid w:val="00584A37"/>
    <w:rsid w:val="00585240"/>
    <w:rsid w:val="005855CD"/>
    <w:rsid w:val="00585DD6"/>
    <w:rsid w:val="0058732D"/>
    <w:rsid w:val="00587F6A"/>
    <w:rsid w:val="00590D47"/>
    <w:rsid w:val="00591248"/>
    <w:rsid w:val="00591307"/>
    <w:rsid w:val="00591392"/>
    <w:rsid w:val="005924FC"/>
    <w:rsid w:val="00592578"/>
    <w:rsid w:val="00595526"/>
    <w:rsid w:val="00595B16"/>
    <w:rsid w:val="0059635E"/>
    <w:rsid w:val="00596751"/>
    <w:rsid w:val="005A1AFB"/>
    <w:rsid w:val="005A1D12"/>
    <w:rsid w:val="005A1FA8"/>
    <w:rsid w:val="005A4D2A"/>
    <w:rsid w:val="005A532C"/>
    <w:rsid w:val="005A6664"/>
    <w:rsid w:val="005A6BAF"/>
    <w:rsid w:val="005B1A2F"/>
    <w:rsid w:val="005B212E"/>
    <w:rsid w:val="005B2687"/>
    <w:rsid w:val="005B2A6B"/>
    <w:rsid w:val="005B2F23"/>
    <w:rsid w:val="005B3AB4"/>
    <w:rsid w:val="005B4295"/>
    <w:rsid w:val="005B4BED"/>
    <w:rsid w:val="005B77CF"/>
    <w:rsid w:val="005C060B"/>
    <w:rsid w:val="005C1E9B"/>
    <w:rsid w:val="005C20BB"/>
    <w:rsid w:val="005C30D7"/>
    <w:rsid w:val="005C3E8B"/>
    <w:rsid w:val="005C41BC"/>
    <w:rsid w:val="005D01EE"/>
    <w:rsid w:val="005D131A"/>
    <w:rsid w:val="005D14DE"/>
    <w:rsid w:val="005D1E52"/>
    <w:rsid w:val="005D1E7B"/>
    <w:rsid w:val="005D64DB"/>
    <w:rsid w:val="005D75EC"/>
    <w:rsid w:val="005E0D71"/>
    <w:rsid w:val="005E15A6"/>
    <w:rsid w:val="005E2398"/>
    <w:rsid w:val="005E30B0"/>
    <w:rsid w:val="005E384E"/>
    <w:rsid w:val="005E4030"/>
    <w:rsid w:val="005E4922"/>
    <w:rsid w:val="005F0831"/>
    <w:rsid w:val="005F0DD7"/>
    <w:rsid w:val="005F1DDC"/>
    <w:rsid w:val="005F312D"/>
    <w:rsid w:val="005F3580"/>
    <w:rsid w:val="005F3FA7"/>
    <w:rsid w:val="005F454A"/>
    <w:rsid w:val="005F4A67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914"/>
    <w:rsid w:val="00612B2B"/>
    <w:rsid w:val="00613D75"/>
    <w:rsid w:val="0061698C"/>
    <w:rsid w:val="006213B5"/>
    <w:rsid w:val="00622593"/>
    <w:rsid w:val="00622735"/>
    <w:rsid w:val="00622999"/>
    <w:rsid w:val="00623425"/>
    <w:rsid w:val="00624371"/>
    <w:rsid w:val="006278D7"/>
    <w:rsid w:val="0063096C"/>
    <w:rsid w:val="0063138C"/>
    <w:rsid w:val="006314F2"/>
    <w:rsid w:val="00632154"/>
    <w:rsid w:val="00632761"/>
    <w:rsid w:val="0063525E"/>
    <w:rsid w:val="0063541B"/>
    <w:rsid w:val="006368F4"/>
    <w:rsid w:val="00641073"/>
    <w:rsid w:val="006423DD"/>
    <w:rsid w:val="00642664"/>
    <w:rsid w:val="00642E93"/>
    <w:rsid w:val="006438D9"/>
    <w:rsid w:val="006447AB"/>
    <w:rsid w:val="0064536B"/>
    <w:rsid w:val="00645E6B"/>
    <w:rsid w:val="0064702B"/>
    <w:rsid w:val="006501CD"/>
    <w:rsid w:val="00650435"/>
    <w:rsid w:val="00652666"/>
    <w:rsid w:val="0065306B"/>
    <w:rsid w:val="00654F63"/>
    <w:rsid w:val="00655766"/>
    <w:rsid w:val="00656BE0"/>
    <w:rsid w:val="00657169"/>
    <w:rsid w:val="00657C08"/>
    <w:rsid w:val="00657EA7"/>
    <w:rsid w:val="006609C0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903FE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70BE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DA8"/>
    <w:rsid w:val="006C52BF"/>
    <w:rsid w:val="006C5B13"/>
    <w:rsid w:val="006C6325"/>
    <w:rsid w:val="006C65C3"/>
    <w:rsid w:val="006C6F6A"/>
    <w:rsid w:val="006D007A"/>
    <w:rsid w:val="006D2D16"/>
    <w:rsid w:val="006D349B"/>
    <w:rsid w:val="006D3612"/>
    <w:rsid w:val="006D3763"/>
    <w:rsid w:val="006D5744"/>
    <w:rsid w:val="006D58FA"/>
    <w:rsid w:val="006D59AD"/>
    <w:rsid w:val="006D650D"/>
    <w:rsid w:val="006D703C"/>
    <w:rsid w:val="006D7E47"/>
    <w:rsid w:val="006E0893"/>
    <w:rsid w:val="006E1A84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2FE0"/>
    <w:rsid w:val="006F3635"/>
    <w:rsid w:val="006F3F00"/>
    <w:rsid w:val="006F448D"/>
    <w:rsid w:val="006F6045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075A6"/>
    <w:rsid w:val="007102DA"/>
    <w:rsid w:val="00711FED"/>
    <w:rsid w:val="007122BC"/>
    <w:rsid w:val="007148D8"/>
    <w:rsid w:val="00714917"/>
    <w:rsid w:val="007150F9"/>
    <w:rsid w:val="00716D84"/>
    <w:rsid w:val="0071766B"/>
    <w:rsid w:val="00717A1C"/>
    <w:rsid w:val="00720BEB"/>
    <w:rsid w:val="00722166"/>
    <w:rsid w:val="00722348"/>
    <w:rsid w:val="007225FF"/>
    <w:rsid w:val="00726DAA"/>
    <w:rsid w:val="007319C2"/>
    <w:rsid w:val="00731ECB"/>
    <w:rsid w:val="007324F7"/>
    <w:rsid w:val="00735178"/>
    <w:rsid w:val="0073560E"/>
    <w:rsid w:val="00740937"/>
    <w:rsid w:val="00742A42"/>
    <w:rsid w:val="00742F63"/>
    <w:rsid w:val="00743385"/>
    <w:rsid w:val="00743A67"/>
    <w:rsid w:val="00743B0B"/>
    <w:rsid w:val="00743FF6"/>
    <w:rsid w:val="00747993"/>
    <w:rsid w:val="00751B02"/>
    <w:rsid w:val="0075240B"/>
    <w:rsid w:val="00752E0C"/>
    <w:rsid w:val="00753D4D"/>
    <w:rsid w:val="00754E32"/>
    <w:rsid w:val="00755FB8"/>
    <w:rsid w:val="00756979"/>
    <w:rsid w:val="00757AC4"/>
    <w:rsid w:val="00757CD5"/>
    <w:rsid w:val="00761A9B"/>
    <w:rsid w:val="00762A5B"/>
    <w:rsid w:val="007633FD"/>
    <w:rsid w:val="00763F7A"/>
    <w:rsid w:val="007649ED"/>
    <w:rsid w:val="00767BB0"/>
    <w:rsid w:val="00767FC5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7575"/>
    <w:rsid w:val="0078797F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364B"/>
    <w:rsid w:val="007A4565"/>
    <w:rsid w:val="007A4E0E"/>
    <w:rsid w:val="007A6156"/>
    <w:rsid w:val="007B14E9"/>
    <w:rsid w:val="007B1F20"/>
    <w:rsid w:val="007B2347"/>
    <w:rsid w:val="007B57A3"/>
    <w:rsid w:val="007B774A"/>
    <w:rsid w:val="007B7A21"/>
    <w:rsid w:val="007C4011"/>
    <w:rsid w:val="007C4D22"/>
    <w:rsid w:val="007C50DF"/>
    <w:rsid w:val="007C77B6"/>
    <w:rsid w:val="007C79F1"/>
    <w:rsid w:val="007D399F"/>
    <w:rsid w:val="007D3C53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E72CA"/>
    <w:rsid w:val="007F1008"/>
    <w:rsid w:val="007F148F"/>
    <w:rsid w:val="007F4815"/>
    <w:rsid w:val="007F6AA5"/>
    <w:rsid w:val="007F78EC"/>
    <w:rsid w:val="00800648"/>
    <w:rsid w:val="00800892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5C6B"/>
    <w:rsid w:val="008164A5"/>
    <w:rsid w:val="00820E54"/>
    <w:rsid w:val="00823194"/>
    <w:rsid w:val="008233C2"/>
    <w:rsid w:val="008234D6"/>
    <w:rsid w:val="0082371A"/>
    <w:rsid w:val="008238A5"/>
    <w:rsid w:val="00825A1C"/>
    <w:rsid w:val="008260B4"/>
    <w:rsid w:val="00827332"/>
    <w:rsid w:val="008274FD"/>
    <w:rsid w:val="00827B6D"/>
    <w:rsid w:val="00831ADB"/>
    <w:rsid w:val="0083271E"/>
    <w:rsid w:val="008332FD"/>
    <w:rsid w:val="00833B4B"/>
    <w:rsid w:val="00833DD8"/>
    <w:rsid w:val="00834088"/>
    <w:rsid w:val="00836820"/>
    <w:rsid w:val="00837B03"/>
    <w:rsid w:val="00837B7A"/>
    <w:rsid w:val="00837F47"/>
    <w:rsid w:val="00845F5B"/>
    <w:rsid w:val="00847140"/>
    <w:rsid w:val="008478EA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EBC"/>
    <w:rsid w:val="00861274"/>
    <w:rsid w:val="008612F1"/>
    <w:rsid w:val="0086137D"/>
    <w:rsid w:val="00861CC6"/>
    <w:rsid w:val="00861FD5"/>
    <w:rsid w:val="00862E7E"/>
    <w:rsid w:val="008633FE"/>
    <w:rsid w:val="00863C6B"/>
    <w:rsid w:val="00863FE7"/>
    <w:rsid w:val="00864107"/>
    <w:rsid w:val="00864A9F"/>
    <w:rsid w:val="00870542"/>
    <w:rsid w:val="00870D1C"/>
    <w:rsid w:val="0087236F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B1EA5"/>
    <w:rsid w:val="008B2809"/>
    <w:rsid w:val="008B4831"/>
    <w:rsid w:val="008B4DF0"/>
    <w:rsid w:val="008B4E2A"/>
    <w:rsid w:val="008B5469"/>
    <w:rsid w:val="008B7EF4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C71"/>
    <w:rsid w:val="008E30AF"/>
    <w:rsid w:val="008E5073"/>
    <w:rsid w:val="008E618C"/>
    <w:rsid w:val="008E6933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716E"/>
    <w:rsid w:val="00900BA1"/>
    <w:rsid w:val="00901242"/>
    <w:rsid w:val="0090434E"/>
    <w:rsid w:val="0090462F"/>
    <w:rsid w:val="00904D5D"/>
    <w:rsid w:val="009068AB"/>
    <w:rsid w:val="00906C99"/>
    <w:rsid w:val="00907EDA"/>
    <w:rsid w:val="009100A8"/>
    <w:rsid w:val="0091067B"/>
    <w:rsid w:val="00912E54"/>
    <w:rsid w:val="00912F87"/>
    <w:rsid w:val="00913EA3"/>
    <w:rsid w:val="00913FA5"/>
    <w:rsid w:val="009165E6"/>
    <w:rsid w:val="00916922"/>
    <w:rsid w:val="00920241"/>
    <w:rsid w:val="00921786"/>
    <w:rsid w:val="00923E12"/>
    <w:rsid w:val="00923F6A"/>
    <w:rsid w:val="009249DD"/>
    <w:rsid w:val="009252B9"/>
    <w:rsid w:val="00930BCE"/>
    <w:rsid w:val="00930E93"/>
    <w:rsid w:val="00932080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852"/>
    <w:rsid w:val="00951FA3"/>
    <w:rsid w:val="0095226A"/>
    <w:rsid w:val="00952322"/>
    <w:rsid w:val="0095288B"/>
    <w:rsid w:val="00953F8C"/>
    <w:rsid w:val="00956780"/>
    <w:rsid w:val="00956B5E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EE2"/>
    <w:rsid w:val="009716C0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43B3"/>
    <w:rsid w:val="00986383"/>
    <w:rsid w:val="009865F4"/>
    <w:rsid w:val="00987271"/>
    <w:rsid w:val="009875FF"/>
    <w:rsid w:val="0099024F"/>
    <w:rsid w:val="009915C3"/>
    <w:rsid w:val="00991EFB"/>
    <w:rsid w:val="009927F8"/>
    <w:rsid w:val="009929AB"/>
    <w:rsid w:val="00992DB0"/>
    <w:rsid w:val="00993010"/>
    <w:rsid w:val="0099605A"/>
    <w:rsid w:val="009962F5"/>
    <w:rsid w:val="00996C10"/>
    <w:rsid w:val="00997E61"/>
    <w:rsid w:val="009A007A"/>
    <w:rsid w:val="009A11C9"/>
    <w:rsid w:val="009A1F83"/>
    <w:rsid w:val="009A2A4C"/>
    <w:rsid w:val="009A44C4"/>
    <w:rsid w:val="009A4A4E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F73"/>
    <w:rsid w:val="009B23F4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31C"/>
    <w:rsid w:val="009C64CF"/>
    <w:rsid w:val="009D041C"/>
    <w:rsid w:val="009D11F4"/>
    <w:rsid w:val="009D2BF6"/>
    <w:rsid w:val="009D2C2C"/>
    <w:rsid w:val="009D337F"/>
    <w:rsid w:val="009D6B06"/>
    <w:rsid w:val="009E03A4"/>
    <w:rsid w:val="009E1BB3"/>
    <w:rsid w:val="009E1CE1"/>
    <w:rsid w:val="009E3EB0"/>
    <w:rsid w:val="009E44B4"/>
    <w:rsid w:val="009E5D26"/>
    <w:rsid w:val="009E5DFC"/>
    <w:rsid w:val="009E63C0"/>
    <w:rsid w:val="009E7301"/>
    <w:rsid w:val="009E7911"/>
    <w:rsid w:val="009E7E78"/>
    <w:rsid w:val="009F019F"/>
    <w:rsid w:val="009F0347"/>
    <w:rsid w:val="009F1B6D"/>
    <w:rsid w:val="009F5D93"/>
    <w:rsid w:val="009F70AA"/>
    <w:rsid w:val="009F7F8B"/>
    <w:rsid w:val="00A004A8"/>
    <w:rsid w:val="00A0105F"/>
    <w:rsid w:val="00A01C37"/>
    <w:rsid w:val="00A01F13"/>
    <w:rsid w:val="00A02272"/>
    <w:rsid w:val="00A029C0"/>
    <w:rsid w:val="00A02EAC"/>
    <w:rsid w:val="00A05C46"/>
    <w:rsid w:val="00A060E3"/>
    <w:rsid w:val="00A0719D"/>
    <w:rsid w:val="00A07C3E"/>
    <w:rsid w:val="00A07C45"/>
    <w:rsid w:val="00A11A48"/>
    <w:rsid w:val="00A12B89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3085"/>
    <w:rsid w:val="00A2355A"/>
    <w:rsid w:val="00A24465"/>
    <w:rsid w:val="00A24769"/>
    <w:rsid w:val="00A24D9B"/>
    <w:rsid w:val="00A25047"/>
    <w:rsid w:val="00A252CD"/>
    <w:rsid w:val="00A268D7"/>
    <w:rsid w:val="00A26B0D"/>
    <w:rsid w:val="00A27AE9"/>
    <w:rsid w:val="00A3162A"/>
    <w:rsid w:val="00A3280F"/>
    <w:rsid w:val="00A33B06"/>
    <w:rsid w:val="00A34F1E"/>
    <w:rsid w:val="00A3607B"/>
    <w:rsid w:val="00A36AF0"/>
    <w:rsid w:val="00A36FF1"/>
    <w:rsid w:val="00A40072"/>
    <w:rsid w:val="00A402F0"/>
    <w:rsid w:val="00A404D1"/>
    <w:rsid w:val="00A41328"/>
    <w:rsid w:val="00A4195D"/>
    <w:rsid w:val="00A429ED"/>
    <w:rsid w:val="00A44CD1"/>
    <w:rsid w:val="00A46622"/>
    <w:rsid w:val="00A46C07"/>
    <w:rsid w:val="00A47535"/>
    <w:rsid w:val="00A4756F"/>
    <w:rsid w:val="00A5027A"/>
    <w:rsid w:val="00A52DC5"/>
    <w:rsid w:val="00A532B3"/>
    <w:rsid w:val="00A53B45"/>
    <w:rsid w:val="00A54654"/>
    <w:rsid w:val="00A54E92"/>
    <w:rsid w:val="00A56845"/>
    <w:rsid w:val="00A574AE"/>
    <w:rsid w:val="00A6016D"/>
    <w:rsid w:val="00A61012"/>
    <w:rsid w:val="00A61039"/>
    <w:rsid w:val="00A61599"/>
    <w:rsid w:val="00A62970"/>
    <w:rsid w:val="00A65F01"/>
    <w:rsid w:val="00A67145"/>
    <w:rsid w:val="00A7012A"/>
    <w:rsid w:val="00A7112B"/>
    <w:rsid w:val="00A71407"/>
    <w:rsid w:val="00A71BBD"/>
    <w:rsid w:val="00A71FFB"/>
    <w:rsid w:val="00A725FA"/>
    <w:rsid w:val="00A72AF2"/>
    <w:rsid w:val="00A73839"/>
    <w:rsid w:val="00A73DF5"/>
    <w:rsid w:val="00A744CB"/>
    <w:rsid w:val="00A7481A"/>
    <w:rsid w:val="00A74CB9"/>
    <w:rsid w:val="00A754E8"/>
    <w:rsid w:val="00A75677"/>
    <w:rsid w:val="00A7570A"/>
    <w:rsid w:val="00A757F6"/>
    <w:rsid w:val="00A76344"/>
    <w:rsid w:val="00A771A5"/>
    <w:rsid w:val="00A77DDC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B2BAE"/>
    <w:rsid w:val="00AB337A"/>
    <w:rsid w:val="00AB4528"/>
    <w:rsid w:val="00AB471F"/>
    <w:rsid w:val="00AB4AEA"/>
    <w:rsid w:val="00AB5A29"/>
    <w:rsid w:val="00AB5DF3"/>
    <w:rsid w:val="00AB6EFD"/>
    <w:rsid w:val="00AB7A33"/>
    <w:rsid w:val="00AC1728"/>
    <w:rsid w:val="00AC1CCB"/>
    <w:rsid w:val="00AC21A4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2FDA"/>
    <w:rsid w:val="00AE329B"/>
    <w:rsid w:val="00AE36F7"/>
    <w:rsid w:val="00AF0A51"/>
    <w:rsid w:val="00AF0E7E"/>
    <w:rsid w:val="00AF10ED"/>
    <w:rsid w:val="00AF328D"/>
    <w:rsid w:val="00AF3E60"/>
    <w:rsid w:val="00AF411D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D21"/>
    <w:rsid w:val="00B145C8"/>
    <w:rsid w:val="00B1507C"/>
    <w:rsid w:val="00B169A6"/>
    <w:rsid w:val="00B240DF"/>
    <w:rsid w:val="00B24C82"/>
    <w:rsid w:val="00B25F79"/>
    <w:rsid w:val="00B26EF9"/>
    <w:rsid w:val="00B272F7"/>
    <w:rsid w:val="00B30AF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50AB7"/>
    <w:rsid w:val="00B532D9"/>
    <w:rsid w:val="00B536B2"/>
    <w:rsid w:val="00B5414F"/>
    <w:rsid w:val="00B61039"/>
    <w:rsid w:val="00B6182B"/>
    <w:rsid w:val="00B63BF8"/>
    <w:rsid w:val="00B646FA"/>
    <w:rsid w:val="00B64B1F"/>
    <w:rsid w:val="00B65A47"/>
    <w:rsid w:val="00B6683A"/>
    <w:rsid w:val="00B6770F"/>
    <w:rsid w:val="00B67F17"/>
    <w:rsid w:val="00B70E76"/>
    <w:rsid w:val="00B7154C"/>
    <w:rsid w:val="00B71DEB"/>
    <w:rsid w:val="00B723C7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A4"/>
    <w:rsid w:val="00B816EB"/>
    <w:rsid w:val="00B81B64"/>
    <w:rsid w:val="00B82371"/>
    <w:rsid w:val="00B82C7D"/>
    <w:rsid w:val="00B83F5E"/>
    <w:rsid w:val="00B84EDB"/>
    <w:rsid w:val="00B8606E"/>
    <w:rsid w:val="00B87842"/>
    <w:rsid w:val="00B90DBB"/>
    <w:rsid w:val="00B9372A"/>
    <w:rsid w:val="00B93E5F"/>
    <w:rsid w:val="00B93FD5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62A5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27BC"/>
    <w:rsid w:val="00BE2E99"/>
    <w:rsid w:val="00BE3AA9"/>
    <w:rsid w:val="00BE4C10"/>
    <w:rsid w:val="00BE502E"/>
    <w:rsid w:val="00BE53EB"/>
    <w:rsid w:val="00BE5F04"/>
    <w:rsid w:val="00BE6D23"/>
    <w:rsid w:val="00BE71C1"/>
    <w:rsid w:val="00BE7AC6"/>
    <w:rsid w:val="00BE7C89"/>
    <w:rsid w:val="00BF12CC"/>
    <w:rsid w:val="00BF1FEA"/>
    <w:rsid w:val="00BF2488"/>
    <w:rsid w:val="00BF2738"/>
    <w:rsid w:val="00BF4A92"/>
    <w:rsid w:val="00BF5159"/>
    <w:rsid w:val="00C006F8"/>
    <w:rsid w:val="00C01883"/>
    <w:rsid w:val="00C03C38"/>
    <w:rsid w:val="00C03CA9"/>
    <w:rsid w:val="00C05333"/>
    <w:rsid w:val="00C05C0F"/>
    <w:rsid w:val="00C072F6"/>
    <w:rsid w:val="00C07953"/>
    <w:rsid w:val="00C105F7"/>
    <w:rsid w:val="00C10E18"/>
    <w:rsid w:val="00C111C8"/>
    <w:rsid w:val="00C1143F"/>
    <w:rsid w:val="00C12BAB"/>
    <w:rsid w:val="00C138A5"/>
    <w:rsid w:val="00C13BA9"/>
    <w:rsid w:val="00C1412D"/>
    <w:rsid w:val="00C1622C"/>
    <w:rsid w:val="00C17D99"/>
    <w:rsid w:val="00C2008C"/>
    <w:rsid w:val="00C20931"/>
    <w:rsid w:val="00C23092"/>
    <w:rsid w:val="00C23362"/>
    <w:rsid w:val="00C2359B"/>
    <w:rsid w:val="00C23E3A"/>
    <w:rsid w:val="00C248C3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50753"/>
    <w:rsid w:val="00C53A04"/>
    <w:rsid w:val="00C54CA6"/>
    <w:rsid w:val="00C60006"/>
    <w:rsid w:val="00C612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70B1"/>
    <w:rsid w:val="00C6745B"/>
    <w:rsid w:val="00C6764D"/>
    <w:rsid w:val="00C6771B"/>
    <w:rsid w:val="00C67D8D"/>
    <w:rsid w:val="00C705FC"/>
    <w:rsid w:val="00C716B3"/>
    <w:rsid w:val="00C74CC2"/>
    <w:rsid w:val="00C7641D"/>
    <w:rsid w:val="00C837E0"/>
    <w:rsid w:val="00C8495C"/>
    <w:rsid w:val="00C84B74"/>
    <w:rsid w:val="00C850F8"/>
    <w:rsid w:val="00C852CB"/>
    <w:rsid w:val="00C8586A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AEA"/>
    <w:rsid w:val="00CA0A10"/>
    <w:rsid w:val="00CA2105"/>
    <w:rsid w:val="00CA226B"/>
    <w:rsid w:val="00CA2272"/>
    <w:rsid w:val="00CA2F16"/>
    <w:rsid w:val="00CA3808"/>
    <w:rsid w:val="00CA5DA0"/>
    <w:rsid w:val="00CB30D3"/>
    <w:rsid w:val="00CB386C"/>
    <w:rsid w:val="00CB3C83"/>
    <w:rsid w:val="00CB5B08"/>
    <w:rsid w:val="00CB5B14"/>
    <w:rsid w:val="00CB6478"/>
    <w:rsid w:val="00CB7227"/>
    <w:rsid w:val="00CB7294"/>
    <w:rsid w:val="00CC035A"/>
    <w:rsid w:val="00CC0D80"/>
    <w:rsid w:val="00CC1B9D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420F"/>
    <w:rsid w:val="00CE4B31"/>
    <w:rsid w:val="00CE5051"/>
    <w:rsid w:val="00CE6EAF"/>
    <w:rsid w:val="00CF1916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4B09"/>
    <w:rsid w:val="00D062AA"/>
    <w:rsid w:val="00D0672C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21470"/>
    <w:rsid w:val="00D2314D"/>
    <w:rsid w:val="00D23AEA"/>
    <w:rsid w:val="00D244EA"/>
    <w:rsid w:val="00D257B2"/>
    <w:rsid w:val="00D25EBB"/>
    <w:rsid w:val="00D262E8"/>
    <w:rsid w:val="00D26A46"/>
    <w:rsid w:val="00D34191"/>
    <w:rsid w:val="00D3482A"/>
    <w:rsid w:val="00D3552B"/>
    <w:rsid w:val="00D36019"/>
    <w:rsid w:val="00D405EE"/>
    <w:rsid w:val="00D40A04"/>
    <w:rsid w:val="00D41EBD"/>
    <w:rsid w:val="00D43884"/>
    <w:rsid w:val="00D446E3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702B"/>
    <w:rsid w:val="00D6118D"/>
    <w:rsid w:val="00D61432"/>
    <w:rsid w:val="00D63EC2"/>
    <w:rsid w:val="00D647C3"/>
    <w:rsid w:val="00D6511E"/>
    <w:rsid w:val="00D65745"/>
    <w:rsid w:val="00D668FD"/>
    <w:rsid w:val="00D66F73"/>
    <w:rsid w:val="00D67F56"/>
    <w:rsid w:val="00D73E64"/>
    <w:rsid w:val="00D75170"/>
    <w:rsid w:val="00D76F21"/>
    <w:rsid w:val="00D779F9"/>
    <w:rsid w:val="00D804D2"/>
    <w:rsid w:val="00D80A2D"/>
    <w:rsid w:val="00D8208B"/>
    <w:rsid w:val="00D83266"/>
    <w:rsid w:val="00D83C89"/>
    <w:rsid w:val="00D8780E"/>
    <w:rsid w:val="00D87BCA"/>
    <w:rsid w:val="00D90771"/>
    <w:rsid w:val="00D90EF5"/>
    <w:rsid w:val="00D912D4"/>
    <w:rsid w:val="00D93280"/>
    <w:rsid w:val="00D93D43"/>
    <w:rsid w:val="00D97E83"/>
    <w:rsid w:val="00DA0564"/>
    <w:rsid w:val="00DA1446"/>
    <w:rsid w:val="00DA29EC"/>
    <w:rsid w:val="00DA30DE"/>
    <w:rsid w:val="00DA487B"/>
    <w:rsid w:val="00DA5181"/>
    <w:rsid w:val="00DA606D"/>
    <w:rsid w:val="00DB05B2"/>
    <w:rsid w:val="00DB0655"/>
    <w:rsid w:val="00DB0A74"/>
    <w:rsid w:val="00DB1039"/>
    <w:rsid w:val="00DB1614"/>
    <w:rsid w:val="00DB25D5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3628"/>
    <w:rsid w:val="00DC39CE"/>
    <w:rsid w:val="00DC3AF5"/>
    <w:rsid w:val="00DC3C79"/>
    <w:rsid w:val="00DC4BA2"/>
    <w:rsid w:val="00DC5C5C"/>
    <w:rsid w:val="00DC66A3"/>
    <w:rsid w:val="00DC727B"/>
    <w:rsid w:val="00DD08EE"/>
    <w:rsid w:val="00DD2AC7"/>
    <w:rsid w:val="00DD3BDC"/>
    <w:rsid w:val="00DD5098"/>
    <w:rsid w:val="00DD6F73"/>
    <w:rsid w:val="00DD7897"/>
    <w:rsid w:val="00DD7CDD"/>
    <w:rsid w:val="00DE1A33"/>
    <w:rsid w:val="00DE1C4C"/>
    <w:rsid w:val="00DE30CE"/>
    <w:rsid w:val="00DE33E7"/>
    <w:rsid w:val="00DE3610"/>
    <w:rsid w:val="00DE54F7"/>
    <w:rsid w:val="00DE5B1C"/>
    <w:rsid w:val="00DE6C88"/>
    <w:rsid w:val="00DE6FC4"/>
    <w:rsid w:val="00DE7B90"/>
    <w:rsid w:val="00DE7BB5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D03"/>
    <w:rsid w:val="00E10F6E"/>
    <w:rsid w:val="00E11066"/>
    <w:rsid w:val="00E1392B"/>
    <w:rsid w:val="00E14341"/>
    <w:rsid w:val="00E14802"/>
    <w:rsid w:val="00E14DBC"/>
    <w:rsid w:val="00E15827"/>
    <w:rsid w:val="00E20F5C"/>
    <w:rsid w:val="00E23FD7"/>
    <w:rsid w:val="00E26B1F"/>
    <w:rsid w:val="00E3150B"/>
    <w:rsid w:val="00E3224B"/>
    <w:rsid w:val="00E330C7"/>
    <w:rsid w:val="00E33271"/>
    <w:rsid w:val="00E3392F"/>
    <w:rsid w:val="00E33C92"/>
    <w:rsid w:val="00E34CCA"/>
    <w:rsid w:val="00E34DF7"/>
    <w:rsid w:val="00E35102"/>
    <w:rsid w:val="00E3555F"/>
    <w:rsid w:val="00E357A2"/>
    <w:rsid w:val="00E37ADC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55D6"/>
    <w:rsid w:val="00E55A6F"/>
    <w:rsid w:val="00E56258"/>
    <w:rsid w:val="00E56B4B"/>
    <w:rsid w:val="00E57FCE"/>
    <w:rsid w:val="00E6078D"/>
    <w:rsid w:val="00E60FC2"/>
    <w:rsid w:val="00E61F24"/>
    <w:rsid w:val="00E62D26"/>
    <w:rsid w:val="00E633B4"/>
    <w:rsid w:val="00E63C63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60F"/>
    <w:rsid w:val="00E74B5D"/>
    <w:rsid w:val="00E76929"/>
    <w:rsid w:val="00E776A0"/>
    <w:rsid w:val="00E778FC"/>
    <w:rsid w:val="00E779B6"/>
    <w:rsid w:val="00E8017C"/>
    <w:rsid w:val="00E81AAA"/>
    <w:rsid w:val="00E81CA0"/>
    <w:rsid w:val="00E837C4"/>
    <w:rsid w:val="00E84456"/>
    <w:rsid w:val="00E84BD3"/>
    <w:rsid w:val="00E84E05"/>
    <w:rsid w:val="00E85A12"/>
    <w:rsid w:val="00E86932"/>
    <w:rsid w:val="00E87200"/>
    <w:rsid w:val="00E924D6"/>
    <w:rsid w:val="00E932BE"/>
    <w:rsid w:val="00E936F2"/>
    <w:rsid w:val="00E93FA3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907"/>
    <w:rsid w:val="00EB19E8"/>
    <w:rsid w:val="00EB2175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B65"/>
    <w:rsid w:val="00ED073F"/>
    <w:rsid w:val="00ED0853"/>
    <w:rsid w:val="00ED0ED2"/>
    <w:rsid w:val="00ED260B"/>
    <w:rsid w:val="00ED600A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6DE3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F00CDE"/>
    <w:rsid w:val="00F01176"/>
    <w:rsid w:val="00F01319"/>
    <w:rsid w:val="00F02781"/>
    <w:rsid w:val="00F02854"/>
    <w:rsid w:val="00F02E51"/>
    <w:rsid w:val="00F03FEE"/>
    <w:rsid w:val="00F04A2F"/>
    <w:rsid w:val="00F057D3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404D"/>
    <w:rsid w:val="00F256B7"/>
    <w:rsid w:val="00F26E9A"/>
    <w:rsid w:val="00F2763C"/>
    <w:rsid w:val="00F303FC"/>
    <w:rsid w:val="00F307A9"/>
    <w:rsid w:val="00F307FD"/>
    <w:rsid w:val="00F31344"/>
    <w:rsid w:val="00F31620"/>
    <w:rsid w:val="00F31709"/>
    <w:rsid w:val="00F31B19"/>
    <w:rsid w:val="00F338EE"/>
    <w:rsid w:val="00F347D8"/>
    <w:rsid w:val="00F362B7"/>
    <w:rsid w:val="00F36FA6"/>
    <w:rsid w:val="00F42288"/>
    <w:rsid w:val="00F430F1"/>
    <w:rsid w:val="00F448C8"/>
    <w:rsid w:val="00F449BA"/>
    <w:rsid w:val="00F465CB"/>
    <w:rsid w:val="00F5064E"/>
    <w:rsid w:val="00F51074"/>
    <w:rsid w:val="00F51F74"/>
    <w:rsid w:val="00F52587"/>
    <w:rsid w:val="00F52BB6"/>
    <w:rsid w:val="00F52F20"/>
    <w:rsid w:val="00F5360C"/>
    <w:rsid w:val="00F53C11"/>
    <w:rsid w:val="00F5412C"/>
    <w:rsid w:val="00F54E1F"/>
    <w:rsid w:val="00F552F1"/>
    <w:rsid w:val="00F565E3"/>
    <w:rsid w:val="00F603B7"/>
    <w:rsid w:val="00F61F68"/>
    <w:rsid w:val="00F64013"/>
    <w:rsid w:val="00F640C2"/>
    <w:rsid w:val="00F64A51"/>
    <w:rsid w:val="00F65204"/>
    <w:rsid w:val="00F65B4F"/>
    <w:rsid w:val="00F66BF9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436B"/>
    <w:rsid w:val="00F848C8"/>
    <w:rsid w:val="00F84D88"/>
    <w:rsid w:val="00F85F3A"/>
    <w:rsid w:val="00F90E79"/>
    <w:rsid w:val="00F916D8"/>
    <w:rsid w:val="00F91A2B"/>
    <w:rsid w:val="00F91CE9"/>
    <w:rsid w:val="00F929B4"/>
    <w:rsid w:val="00F93F25"/>
    <w:rsid w:val="00F9599A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6725"/>
    <w:rsid w:val="00FC12B7"/>
    <w:rsid w:val="00FC25F0"/>
    <w:rsid w:val="00FC39D6"/>
    <w:rsid w:val="00FC541C"/>
    <w:rsid w:val="00FC580D"/>
    <w:rsid w:val="00FC60A1"/>
    <w:rsid w:val="00FD053C"/>
    <w:rsid w:val="00FD15C0"/>
    <w:rsid w:val="00FD1EEE"/>
    <w:rsid w:val="00FD26DE"/>
    <w:rsid w:val="00FD6712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0C0ACB"/>
  <w15:docId w15:val="{8E3944B9-A7E5-406E-9E14-2E671D8C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9BA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445C6A"/>
    <w:rPr>
      <w:sz w:val="24"/>
      <w:szCs w:val="24"/>
    </w:rPr>
  </w:style>
  <w:style w:type="paragraph" w:customStyle="1" w:styleId="slovanPododstavecSmlouvy">
    <w:name w:val="ČíslovanýPododstavecSmlouvy"/>
    <w:basedOn w:val="Zkladntext"/>
    <w:rsid w:val="00445C6A"/>
    <w:pPr>
      <w:numPr>
        <w:numId w:val="58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loslav.stransky@rsd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hlusicka@preto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E5A3-4998-4649-8EA9-718FFD17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7738</Words>
  <Characters>46950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4579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4</cp:revision>
  <dcterms:created xsi:type="dcterms:W3CDTF">2018-04-11T13:04:00Z</dcterms:created>
  <dcterms:modified xsi:type="dcterms:W3CDTF">2018-04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30.1</vt:lpwstr>
  </property>
</Properties>
</file>